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Default="00FF4427" w:rsidP="008765BF">
      <w:pPr>
        <w:pStyle w:val="Textoindependiente"/>
        <w:spacing w:before="7"/>
        <w:ind w:left="3600" w:hanging="3600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Default="00681D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FF4427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Default="00681D8A" w:rsidP="0063521B">
            <w:pPr>
              <w:pStyle w:val="TableParagraph"/>
              <w:jc w:val="center"/>
            </w:pPr>
            <w:r>
              <w:rPr>
                <w:b/>
              </w:rPr>
              <w:t>Institución</w:t>
            </w:r>
            <w:r>
              <w:t>: Parque Zoológico Nacional “Arq. Manuel Valverde Podestá</w:t>
            </w:r>
          </w:p>
          <w:p w14:paraId="22C35946" w14:textId="77777777" w:rsidR="00FF4427" w:rsidRDefault="00681D8A" w:rsidP="0063521B">
            <w:pPr>
              <w:pStyle w:val="TableParagraph"/>
              <w:spacing w:before="15"/>
              <w:jc w:val="center"/>
            </w:pPr>
            <w:r>
              <w:rPr>
                <w:b/>
              </w:rPr>
              <w:t>Incumbente</w:t>
            </w:r>
            <w:r>
              <w:t>: Dra. Patricia Toribio Paulino</w:t>
            </w:r>
          </w:p>
          <w:p w14:paraId="3B448981" w14:textId="77777777" w:rsidR="00FF4427" w:rsidRDefault="00681D8A" w:rsidP="0063521B">
            <w:pPr>
              <w:pStyle w:val="TableParagraph"/>
              <w:spacing w:before="16"/>
              <w:jc w:val="center"/>
            </w:pPr>
            <w:r>
              <w:rPr>
                <w:b/>
              </w:rPr>
              <w:t>Teléfono</w:t>
            </w:r>
            <w:r>
              <w:t>: (809) 378-2149</w:t>
            </w:r>
          </w:p>
          <w:p w14:paraId="4F5BE0BF" w14:textId="77777777" w:rsidR="00FF4427" w:rsidRDefault="00681D8A" w:rsidP="0063521B">
            <w:pPr>
              <w:pStyle w:val="TableParagraph"/>
              <w:spacing w:before="18"/>
              <w:jc w:val="center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>: Av. La Vega Real</w:t>
            </w:r>
            <w:r>
              <w:rPr>
                <w:rFonts w:ascii="Verdana" w:hAnsi="Verdana"/>
                <w:color w:val="333333"/>
                <w:sz w:val="18"/>
              </w:rPr>
              <w:t>, Arroyo Hondo, Distrito Nacional, República Dominicana</w:t>
            </w:r>
          </w:p>
          <w:p w14:paraId="12C9D2C9" w14:textId="0F5F2C62" w:rsidR="00FF4427" w:rsidRDefault="00681D8A" w:rsidP="0063521B">
            <w:pPr>
              <w:pStyle w:val="TableParagraph"/>
              <w:spacing w:before="9"/>
              <w:jc w:val="center"/>
            </w:pPr>
            <w:r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521B" w:rsidRPr="003D06C7">
                <w:rPr>
                  <w:rStyle w:val="Hipervnculo"/>
                </w:rPr>
                <w:t xml:space="preserve">https://www.zoodom.gob.do/ </w:t>
              </w:r>
            </w:hyperlink>
            <w:r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3453C" w:rsidRPr="005D1044">
                <w:rPr>
                  <w:rStyle w:val="Hipervnculo"/>
                </w:rPr>
                <w:t>parque@zoodom.gob.do</w:t>
              </w:r>
            </w:hyperlink>
          </w:p>
        </w:tc>
      </w:tr>
    </w:tbl>
    <w:p w14:paraId="444E5AD1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</w:tr>
      <w:tr w:rsidR="00FF4427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Default="00EA3558" w:rsidP="009532E6">
            <w:pPr>
              <w:pStyle w:val="TableParagraph"/>
              <w:rPr>
                <w:b/>
              </w:rPr>
            </w:pPr>
            <w:hyperlink r:id="rId10" w:history="1">
              <w:r w:rsidR="0063521B" w:rsidRPr="003D06C7">
                <w:rPr>
                  <w:rStyle w:val="Hipervnculo"/>
                  <w:b/>
                </w:rPr>
                <w:t>https://www.zoodom.gob.do/</w:t>
              </w:r>
            </w:hyperlink>
            <w:r w:rsidR="0063521B">
              <w:rPr>
                <w:rStyle w:val="Hipervnculo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CC26FFB" w:rsidR="00FF4427" w:rsidRDefault="00810B32" w:rsidP="005B61A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Ju</w:t>
            </w:r>
            <w:r w:rsidR="002A7572">
              <w:rPr>
                <w:b/>
              </w:rPr>
              <w:t>lio</w:t>
            </w:r>
            <w:r w:rsidR="008F473C">
              <w:rPr>
                <w:b/>
              </w:rPr>
              <w:t>,</w:t>
            </w:r>
            <w:r w:rsidR="00681D8A">
              <w:rPr>
                <w:b/>
              </w:rPr>
              <w:t xml:space="preserve"> 20</w:t>
            </w:r>
            <w:r w:rsidR="005B61A6">
              <w:rPr>
                <w:b/>
              </w:rPr>
              <w:t>2</w:t>
            </w:r>
            <w:r w:rsidR="00937B48">
              <w:rPr>
                <w:b/>
              </w:rPr>
              <w:t>1</w:t>
            </w:r>
          </w:p>
        </w:tc>
      </w:tr>
    </w:tbl>
    <w:p w14:paraId="52CF251C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1"/>
        </w:rPr>
      </w:pPr>
    </w:p>
    <w:p w14:paraId="6FCF8B18" w14:textId="77777777" w:rsidR="00FF4427" w:rsidRDefault="00681D8A">
      <w:pPr>
        <w:spacing w:before="93" w:after="60"/>
        <w:ind w:left="360"/>
        <w:rPr>
          <w:b/>
          <w:sz w:val="24"/>
        </w:rPr>
      </w:pPr>
      <w:r>
        <w:rPr>
          <w:b/>
          <w:sz w:val="24"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Default="00A274D7" w:rsidP="00A274D7">
            <w:pPr>
              <w:pStyle w:val="TableParagraph"/>
              <w:ind w:right="2788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                                        </w:t>
            </w:r>
            <w:r w:rsidR="00681D8A">
              <w:rPr>
                <w:b/>
                <w:w w:val="95"/>
              </w:rPr>
              <w:t>Enl</w:t>
            </w:r>
            <w:r>
              <w:rPr>
                <w:b/>
                <w:w w:val="95"/>
              </w:rPr>
              <w:t>a</w:t>
            </w:r>
            <w:r w:rsidR="00681D8A">
              <w:rPr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77777777" w:rsidR="00FF4427" w:rsidRDefault="00681D8A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Default="001630A9">
            <w:pPr>
              <w:pStyle w:val="TableParagraph"/>
              <w:ind w:left="123" w:right="115"/>
              <w:jc w:val="center"/>
              <w:rPr>
                <w:b/>
              </w:rPr>
            </w:pPr>
            <w:r>
              <w:rPr>
                <w:b/>
                <w:w w:val="85"/>
              </w:rPr>
              <w:t>Disponibil</w:t>
            </w:r>
            <w:r w:rsidRPr="001630A9">
              <w:rPr>
                <w:w w:val="85"/>
              </w:rPr>
              <w:t>i</w:t>
            </w:r>
            <w:r w:rsidR="00681D8A" w:rsidRPr="001630A9">
              <w:t>dad</w:t>
            </w:r>
          </w:p>
          <w:p w14:paraId="73B67950" w14:textId="77777777" w:rsidR="00FF4427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</w:pPr>
            <w:r>
              <w:t>Constitución Política de la República</w:t>
            </w:r>
            <w:r>
              <w:tab/>
            </w:r>
            <w:r>
              <w:rPr>
                <w:w w:val="90"/>
              </w:rPr>
              <w:t xml:space="preserve">Dominicana, </w:t>
            </w:r>
            <w:r>
              <w:t xml:space="preserve">Votada y Proclamada por </w:t>
            </w:r>
            <w:r>
              <w:rPr>
                <w:spacing w:val="-7"/>
              </w:rPr>
              <w:t xml:space="preserve">la </w:t>
            </w:r>
            <w:r>
              <w:t>Asamblea</w:t>
            </w:r>
            <w:r>
              <w:rPr>
                <w:spacing w:val="-29"/>
              </w:rPr>
              <w:t xml:space="preserve"> </w:t>
            </w:r>
            <w:r>
              <w:t>Nacional</w:t>
            </w:r>
            <w:r>
              <w:rPr>
                <w:spacing w:val="-31"/>
              </w:rPr>
              <w:t xml:space="preserve"> </w:t>
            </w:r>
            <w:r>
              <w:t>en</w:t>
            </w:r>
            <w:r>
              <w:rPr>
                <w:spacing w:val="-30"/>
              </w:rPr>
              <w:t xml:space="preserve"> </w:t>
            </w:r>
            <w:r>
              <w:t>fecha trece (13) de junio de 2015 Gaceta</w:t>
            </w:r>
            <w:r>
              <w:rPr>
                <w:spacing w:val="-32"/>
              </w:rPr>
              <w:t xml:space="preserve"> </w:t>
            </w:r>
            <w:r>
              <w:t>Oficial</w:t>
            </w:r>
            <w:r>
              <w:rPr>
                <w:spacing w:val="-28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0805</w:t>
            </w:r>
            <w:r>
              <w:rPr>
                <w:spacing w:val="-29"/>
              </w:rPr>
              <w:t xml:space="preserve"> </w:t>
            </w:r>
            <w:r>
              <w:t>del</w:t>
            </w:r>
          </w:p>
          <w:p w14:paraId="30986A1B" w14:textId="77777777" w:rsidR="00810B32" w:rsidRDefault="00810B32" w:rsidP="00810B32">
            <w:pPr>
              <w:pStyle w:val="TableParagraph"/>
              <w:spacing w:line="245" w:lineRule="exact"/>
              <w:jc w:val="both"/>
            </w:pPr>
            <w:r>
              <w:t>10 de julio de 2015</w:t>
            </w:r>
          </w:p>
        </w:tc>
        <w:tc>
          <w:tcPr>
            <w:tcW w:w="1311" w:type="dxa"/>
          </w:tcPr>
          <w:p w14:paraId="622B66BF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6119E88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5CFB8585" w14:textId="77777777" w:rsidR="00810B32" w:rsidRDefault="00810B32" w:rsidP="00810B3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383E2F69" w14:textId="03A9ED74" w:rsidR="00810B32" w:rsidRDefault="00EA3558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44AD9ECB" w14:textId="28693BBB" w:rsidR="00810B32" w:rsidRDefault="002A757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871" w:type="dxa"/>
          </w:tcPr>
          <w:p w14:paraId="53B1AECE" w14:textId="77777777" w:rsidR="00810B32" w:rsidRDefault="00810B32" w:rsidP="00810B32">
            <w:pPr>
              <w:pStyle w:val="TableParagraph"/>
              <w:spacing w:before="1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Default="00EA3558" w:rsidP="00810B32">
            <w:pPr>
              <w:pStyle w:val="TableParagraph"/>
              <w:spacing w:before="2"/>
            </w:pPr>
            <w:hyperlink r:id="rId12">
              <w:r w:rsidR="00810B32">
                <w:t>Decreto</w:t>
              </w:r>
              <w:r w:rsidR="00810B32">
                <w:rPr>
                  <w:spacing w:val="-24"/>
                </w:rPr>
                <w:t xml:space="preserve"> </w:t>
              </w:r>
              <w:r w:rsidR="00810B32">
                <w:t>No.</w:t>
              </w:r>
              <w:r w:rsidR="00810B32">
                <w:rPr>
                  <w:spacing w:val="-20"/>
                </w:rPr>
                <w:t xml:space="preserve"> </w:t>
              </w:r>
              <w:r w:rsidR="00810B32">
                <w:t>486-12</w:t>
              </w:r>
              <w:r w:rsidR="00810B32">
                <w:rPr>
                  <w:spacing w:val="-26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22"/>
                </w:rPr>
                <w:t xml:space="preserve"> </w:t>
              </w:r>
              <w:r w:rsidR="00810B32">
                <w:t>crea</w:t>
              </w:r>
            </w:hyperlink>
          </w:p>
          <w:p w14:paraId="49263E40" w14:textId="77777777" w:rsidR="00810B32" w:rsidRDefault="00EA3558" w:rsidP="00810B32">
            <w:pPr>
              <w:pStyle w:val="TableParagraph"/>
              <w:spacing w:before="1" w:line="270" w:lineRule="atLeast"/>
              <w:ind w:right="53"/>
            </w:pPr>
            <w:hyperlink r:id="rId13">
              <w:r w:rsidR="00810B32">
                <w:t>la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Dirección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General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Ética</w:t>
              </w:r>
            </w:hyperlink>
            <w:r w:rsidR="00810B32">
              <w:t xml:space="preserve"> </w:t>
            </w:r>
            <w:hyperlink r:id="rId14">
              <w:r w:rsidR="00810B32">
                <w:t>e Integridad</w:t>
              </w:r>
              <w:r w:rsidR="00810B32">
                <w:rPr>
                  <w:spacing w:val="-8"/>
                </w:rPr>
                <w:t xml:space="preserve"> </w:t>
              </w:r>
              <w:r w:rsidR="00810B32">
                <w:t>Gubernamental</w:t>
              </w:r>
            </w:hyperlink>
          </w:p>
        </w:tc>
        <w:tc>
          <w:tcPr>
            <w:tcW w:w="1311" w:type="dxa"/>
          </w:tcPr>
          <w:p w14:paraId="5B2EEB06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1FB33DA" w14:textId="3E88DDAD" w:rsidR="00810B32" w:rsidRDefault="00EA3558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C033C81" w:rsidR="00810B32" w:rsidRDefault="002A757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871" w:type="dxa"/>
          </w:tcPr>
          <w:p w14:paraId="78189667" w14:textId="77777777" w:rsidR="00810B32" w:rsidRDefault="00810B32" w:rsidP="00810B32">
            <w:pPr>
              <w:pStyle w:val="TableParagraph"/>
              <w:spacing w:line="248" w:lineRule="exact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Default="00810B32" w:rsidP="00810B32">
            <w:pPr>
              <w:pStyle w:val="TableParagraph"/>
            </w:pPr>
            <w:r>
              <w:t>Decreto</w:t>
            </w:r>
            <w:r>
              <w:rPr>
                <w:spacing w:val="-31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49-98</w:t>
            </w:r>
            <w:r>
              <w:rPr>
                <w:spacing w:val="-29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28"/>
              </w:rPr>
              <w:t xml:space="preserve"> </w:t>
            </w:r>
            <w:r>
              <w:t>crea</w:t>
            </w:r>
          </w:p>
          <w:p w14:paraId="0717C05F" w14:textId="37ACB254" w:rsidR="00810B32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</w:pPr>
            <w:r>
              <w:t>las</w:t>
            </w:r>
            <w:r>
              <w:tab/>
            </w:r>
            <w:r w:rsidR="0063521B">
              <w:t xml:space="preserve">Comisiones </w:t>
            </w:r>
            <w:r w:rsidR="0063521B">
              <w:rPr>
                <w:spacing w:val="35"/>
              </w:rPr>
              <w:t>de</w:t>
            </w:r>
            <w:r>
              <w:tab/>
            </w:r>
            <w:r w:rsidR="0063521B">
              <w:rPr>
                <w:spacing w:val="-9"/>
                <w:w w:val="90"/>
              </w:rPr>
              <w:t>Ética</w:t>
            </w:r>
            <w:r>
              <w:rPr>
                <w:spacing w:val="-9"/>
                <w:w w:val="90"/>
              </w:rPr>
              <w:t xml:space="preserve"> </w:t>
            </w:r>
            <w:r>
              <w:t>Pública</w:t>
            </w:r>
          </w:p>
        </w:tc>
        <w:tc>
          <w:tcPr>
            <w:tcW w:w="1311" w:type="dxa"/>
          </w:tcPr>
          <w:p w14:paraId="353B9E75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4B3AACD8" w14:textId="12BD58B1" w:rsidR="00810B32" w:rsidRDefault="00EA3558" w:rsidP="00810B32">
            <w:pPr>
              <w:pStyle w:val="TableParagraph"/>
              <w:spacing w:before="137"/>
              <w:ind w:left="2781" w:right="2767"/>
              <w:jc w:val="center"/>
            </w:pPr>
            <w:hyperlink r:id="rId1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4E4CAD8F" w:rsidR="00810B32" w:rsidRDefault="002A7572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871" w:type="dxa"/>
          </w:tcPr>
          <w:p w14:paraId="679B0418" w14:textId="77777777" w:rsidR="00810B32" w:rsidRDefault="00810B32" w:rsidP="00810B32">
            <w:pPr>
              <w:pStyle w:val="TableParagraph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</w:pPr>
            <w:r>
              <w:t xml:space="preserve">Decreto  </w:t>
            </w:r>
            <w:r>
              <w:rPr>
                <w:spacing w:val="5"/>
              </w:rPr>
              <w:t xml:space="preserve"> </w:t>
            </w:r>
            <w:r>
              <w:t>No.</w:t>
            </w:r>
            <w:r>
              <w:tab/>
              <w:t>144-17 Día Nacional</w:t>
            </w:r>
            <w:r>
              <w:tab/>
              <w:t>de</w:t>
            </w:r>
            <w:r>
              <w:tab/>
            </w:r>
            <w:r>
              <w:tab/>
              <w:t>la</w:t>
            </w:r>
            <w:r>
              <w:tab/>
            </w:r>
            <w:r w:rsidR="0063521B">
              <w:rPr>
                <w:spacing w:val="-4"/>
              </w:rPr>
              <w:t>Ética</w:t>
            </w:r>
          </w:p>
        </w:tc>
        <w:tc>
          <w:tcPr>
            <w:tcW w:w="1311" w:type="dxa"/>
          </w:tcPr>
          <w:p w14:paraId="671E23CF" w14:textId="77777777" w:rsidR="00810B32" w:rsidRDefault="00810B32" w:rsidP="00810B32">
            <w:pPr>
              <w:pStyle w:val="TableParagraph"/>
              <w:spacing w:line="253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A50A028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84" w:type="dxa"/>
          </w:tcPr>
          <w:p w14:paraId="521CDDD8" w14:textId="598007B3" w:rsidR="00810B32" w:rsidRDefault="00EA3558" w:rsidP="00810B32">
            <w:pPr>
              <w:pStyle w:val="TableParagraph"/>
              <w:spacing w:before="2"/>
              <w:ind w:left="2781" w:right="2767"/>
              <w:jc w:val="center"/>
            </w:pPr>
            <w:hyperlink r:id="rId17">
              <w:r w:rsidR="00810B32">
                <w:rPr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89E5651" w:rsidR="00810B32" w:rsidRDefault="002A7572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871" w:type="dxa"/>
          </w:tcPr>
          <w:p w14:paraId="5E74452B" w14:textId="77777777" w:rsidR="00810B32" w:rsidRDefault="00810B32" w:rsidP="00810B32">
            <w:pPr>
              <w:pStyle w:val="TableParagraph"/>
              <w:spacing w:line="253" w:lineRule="exact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4ADF7CA2" w14:textId="77777777" w:rsidR="00FF4427" w:rsidRDefault="00FF4427">
      <w:pPr>
        <w:spacing w:line="253" w:lineRule="exact"/>
        <w:sectPr w:rsidR="00FF4427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Default="00681D8A">
            <w:pPr>
              <w:pStyle w:val="TableParagraph"/>
              <w:spacing w:line="243" w:lineRule="exact"/>
            </w:pPr>
            <w: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46" w:type="dxa"/>
          </w:tcPr>
          <w:p w14:paraId="21C8BF7F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14:paraId="2D673B9C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C66ACA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F4427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Default="00EA3558">
            <w:pPr>
              <w:pStyle w:val="TableParagraph"/>
              <w:spacing w:line="250" w:lineRule="exact"/>
            </w:pPr>
            <w:hyperlink r:id="rId19">
              <w:r w:rsidR="00681D8A">
                <w:t>Organigrama</w:t>
              </w:r>
            </w:hyperlink>
          </w:p>
        </w:tc>
        <w:tc>
          <w:tcPr>
            <w:tcW w:w="1287" w:type="dxa"/>
          </w:tcPr>
          <w:p w14:paraId="0E1B0BAE" w14:textId="77777777" w:rsidR="00FF4427" w:rsidRDefault="00681D8A">
            <w:pPr>
              <w:pStyle w:val="TableParagraph"/>
              <w:spacing w:line="247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46" w:type="dxa"/>
          </w:tcPr>
          <w:p w14:paraId="3E9BBD2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77B41159" w14:textId="62BD0034" w:rsidR="00FF4427" w:rsidRDefault="002A7572" w:rsidP="004127FE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520A8C86" w14:textId="77777777" w:rsidR="00FF4427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046D7B32" w14:textId="77777777" w:rsidR="00FF4427" w:rsidRDefault="00681D8A">
      <w:pPr>
        <w:pStyle w:val="Textoindependiente"/>
        <w:spacing w:line="316" w:lineRule="exact"/>
        <w:ind w:left="360"/>
      </w:pPr>
      <w:r>
        <w:t>OPCIÓN: MARCO LEGAL DEL SISTEMA DE TRANSPARENCIA /</w:t>
      </w:r>
      <w:r>
        <w:rPr>
          <w:spacing w:val="-51"/>
        </w:rPr>
        <w:t xml:space="preserve"> </w:t>
      </w:r>
      <w:r>
        <w:t>LEYES</w:t>
      </w:r>
    </w:p>
    <w:p w14:paraId="771BD7A5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Default="00681D8A">
            <w:pPr>
              <w:pStyle w:val="TableParagraph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Default="00681D8A">
            <w:pPr>
              <w:pStyle w:val="TableParagraph"/>
              <w:ind w:left="9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Default="00681D8A" w:rsidP="009604F8">
            <w:pPr>
              <w:pStyle w:val="TableParagraph"/>
              <w:ind w:left="117" w:right="107"/>
              <w:rPr>
                <w:b/>
              </w:rPr>
            </w:pPr>
            <w:r>
              <w:rPr>
                <w:b/>
                <w:w w:val="85"/>
              </w:rPr>
              <w:t>Disponi</w:t>
            </w:r>
            <w:r>
              <w:rPr>
                <w:b/>
              </w:rPr>
              <w:t>bilida</w:t>
            </w:r>
            <w:r w:rsidR="009604F8">
              <w:rPr>
                <w:b/>
              </w:rPr>
              <w:t>d</w:t>
            </w:r>
          </w:p>
          <w:p w14:paraId="6573EFB5" w14:textId="77777777" w:rsidR="00FF4427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462A6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Default="00EA3558" w:rsidP="008462A6">
            <w:pPr>
              <w:pStyle w:val="TableParagraph"/>
              <w:spacing w:line="228" w:lineRule="auto"/>
              <w:ind w:right="775"/>
            </w:pPr>
            <w:hyperlink r:id="rId20">
              <w:r w:rsidR="008462A6">
                <w:rPr>
                  <w:w w:val="95"/>
                </w:rPr>
                <w:t>Ley No. 311-14 sobre</w:t>
              </w:r>
            </w:hyperlink>
            <w:r w:rsidR="008462A6">
              <w:rPr>
                <w:w w:val="95"/>
              </w:rPr>
              <w:t xml:space="preserve"> </w:t>
            </w:r>
            <w:hyperlink r:id="rId21">
              <w:r w:rsidR="008462A6">
                <w:rPr>
                  <w:w w:val="90"/>
                </w:rPr>
                <w:t>Declaración Jurada de</w:t>
              </w:r>
            </w:hyperlink>
          </w:p>
          <w:p w14:paraId="663CA059" w14:textId="77777777" w:rsidR="008462A6" w:rsidRDefault="00EA3558" w:rsidP="008462A6">
            <w:pPr>
              <w:pStyle w:val="TableParagraph"/>
              <w:spacing w:line="223" w:lineRule="exact"/>
            </w:pPr>
            <w:hyperlink r:id="rId22">
              <w:r w:rsidR="008462A6">
                <w:t>Patrimonio</w:t>
              </w:r>
            </w:hyperlink>
          </w:p>
        </w:tc>
        <w:tc>
          <w:tcPr>
            <w:tcW w:w="1287" w:type="dxa"/>
          </w:tcPr>
          <w:p w14:paraId="3EE0708A" w14:textId="77777777" w:rsidR="008462A6" w:rsidRDefault="008462A6" w:rsidP="008462A6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34A41CA" w14:textId="63623170" w:rsidR="008462A6" w:rsidRDefault="00EA3558" w:rsidP="008462A6">
            <w:pPr>
              <w:pStyle w:val="TableParagraph"/>
              <w:spacing w:before="93"/>
              <w:ind w:left="115"/>
            </w:pPr>
            <w:hyperlink r:id="rId23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7818370C" w:rsidR="008462A6" w:rsidRDefault="00810B32" w:rsidP="00810B32">
            <w:pPr>
              <w:pStyle w:val="TableParagraph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A7572" w:rsidRPr="002A7572">
              <w:rPr>
                <w:b/>
              </w:rPr>
              <w:t>Julio, 2021</w:t>
            </w: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043C840F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77777777" w:rsidR="008462A6" w:rsidRDefault="00EA3558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</w:pPr>
            <w:hyperlink r:id="rId24">
              <w:proofErr w:type="gramStart"/>
              <w:r w:rsidR="008462A6">
                <w:t xml:space="preserve">Ley </w:t>
              </w:r>
              <w:r w:rsidR="008462A6">
                <w:rPr>
                  <w:spacing w:val="54"/>
                </w:rPr>
                <w:t xml:space="preserve"> </w:t>
              </w:r>
              <w:r w:rsidR="008462A6">
                <w:t>No</w:t>
              </w:r>
              <w:proofErr w:type="gramEnd"/>
              <w:r w:rsidR="008462A6">
                <w:t>.</w:t>
              </w:r>
              <w:r w:rsidR="008462A6">
                <w:tab/>
                <w:t xml:space="preserve">41-08 sobre </w:t>
              </w:r>
              <w:r w:rsidR="008462A6">
                <w:rPr>
                  <w:spacing w:val="-3"/>
                </w:rPr>
                <w:t>la</w:t>
              </w:r>
            </w:hyperlink>
            <w:r w:rsidR="008462A6">
              <w:rPr>
                <w:spacing w:val="-3"/>
              </w:rPr>
              <w:t xml:space="preserve"> </w:t>
            </w:r>
            <w:hyperlink r:id="rId25">
              <w:r w:rsidR="008462A6">
                <w:t>Función</w:t>
              </w:r>
              <w:r w:rsidR="008462A6">
                <w:rPr>
                  <w:spacing w:val="-20"/>
                </w:rPr>
                <w:t xml:space="preserve"> </w:t>
              </w:r>
              <w:r w:rsidR="008462A6">
                <w:t>Pública</w:t>
              </w:r>
            </w:hyperlink>
          </w:p>
        </w:tc>
        <w:tc>
          <w:tcPr>
            <w:tcW w:w="1287" w:type="dxa"/>
          </w:tcPr>
          <w:p w14:paraId="7ABEDF44" w14:textId="77777777" w:rsidR="008462A6" w:rsidRDefault="008462A6" w:rsidP="008462A6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78823CD" w14:textId="77777777" w:rsidR="008462A6" w:rsidRDefault="008462A6" w:rsidP="008462A6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0CD218C3" w14:textId="23C22928" w:rsidR="008462A6" w:rsidRDefault="00EA3558" w:rsidP="008462A6">
            <w:pPr>
              <w:pStyle w:val="TableParagraph"/>
              <w:ind w:left="115"/>
              <w:rPr>
                <w:b/>
              </w:rPr>
            </w:pPr>
            <w:hyperlink r:id="rId26">
              <w:r w:rsidR="008462A6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730CA789" w14:textId="6299E940" w:rsidR="008462A6" w:rsidRDefault="002A7572" w:rsidP="008462A6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47842389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462A6" w:rsidRDefault="00EA3558" w:rsidP="008462A6">
            <w:pPr>
              <w:pStyle w:val="TableParagraph"/>
              <w:spacing w:line="228" w:lineRule="auto"/>
              <w:ind w:right="131"/>
            </w:pPr>
            <w:hyperlink r:id="rId27">
              <w:r w:rsidR="008462A6">
                <w:t>Ley No. 481-08 General de</w:t>
              </w:r>
            </w:hyperlink>
            <w:r w:rsidR="008462A6">
              <w:t xml:space="preserve"> </w:t>
            </w:r>
            <w:hyperlink r:id="rId28">
              <w:r w:rsidR="008462A6">
                <w:t>Archivos</w:t>
              </w:r>
            </w:hyperlink>
          </w:p>
        </w:tc>
        <w:tc>
          <w:tcPr>
            <w:tcW w:w="1287" w:type="dxa"/>
          </w:tcPr>
          <w:p w14:paraId="79ADA295" w14:textId="77777777" w:rsidR="008462A6" w:rsidRDefault="008462A6" w:rsidP="008462A6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15431D2D" w14:textId="77777777" w:rsidR="008462A6" w:rsidRDefault="008462A6" w:rsidP="008462A6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4AC30251" w14:textId="0F0ADE6F" w:rsidR="008462A6" w:rsidRDefault="00EA3558" w:rsidP="008462A6">
            <w:pPr>
              <w:pStyle w:val="TableParagraph"/>
              <w:spacing w:before="2"/>
              <w:ind w:left="115"/>
            </w:pPr>
            <w:hyperlink r:id="rId29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3F0E88BE" w:rsidR="008462A6" w:rsidRDefault="002A7572" w:rsidP="008462A6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5207A09B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462A6" w:rsidRDefault="00EA3558" w:rsidP="008462A6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</w:pPr>
            <w:hyperlink r:id="rId30">
              <w:r w:rsidR="008462A6">
                <w:t>Reglamento</w:t>
              </w:r>
              <w:r w:rsidR="008462A6">
                <w:tab/>
                <w:t>481-08</w:t>
              </w:r>
              <w:r w:rsidR="008462A6">
                <w:tab/>
                <w:t>de</w:t>
              </w:r>
            </w:hyperlink>
          </w:p>
          <w:p w14:paraId="1A6D40FE" w14:textId="77777777" w:rsidR="008462A6" w:rsidRDefault="00EA3558" w:rsidP="008462A6">
            <w:pPr>
              <w:pStyle w:val="TableParagraph"/>
              <w:spacing w:before="21" w:line="224" w:lineRule="exact"/>
              <w:ind w:right="77"/>
            </w:pPr>
            <w:hyperlink r:id="rId31">
              <w:r w:rsidR="008462A6">
                <w:t>Aplicación</w:t>
              </w:r>
              <w:r w:rsidR="008462A6">
                <w:rPr>
                  <w:spacing w:val="-25"/>
                </w:rPr>
                <w:t xml:space="preserve"> </w:t>
              </w:r>
              <w:r w:rsidR="008462A6">
                <w:t>de</w:t>
              </w:r>
              <w:r w:rsidR="008462A6">
                <w:rPr>
                  <w:spacing w:val="-22"/>
                </w:rPr>
                <w:t xml:space="preserve"> </w:t>
              </w:r>
              <w:r w:rsidR="008462A6">
                <w:t>la</w:t>
              </w:r>
              <w:r w:rsidR="008462A6">
                <w:rPr>
                  <w:spacing w:val="-22"/>
                </w:rPr>
                <w:t xml:space="preserve"> </w:t>
              </w:r>
              <w:r w:rsidR="008462A6">
                <w:t>Ley</w:t>
              </w:r>
              <w:r w:rsidR="008462A6">
                <w:rPr>
                  <w:spacing w:val="-24"/>
                </w:rPr>
                <w:t xml:space="preserve"> </w:t>
              </w:r>
              <w:r w:rsidR="008462A6">
                <w:t>General</w:t>
              </w:r>
            </w:hyperlink>
            <w:r w:rsidR="008462A6">
              <w:t xml:space="preserve"> </w:t>
            </w:r>
            <w:hyperlink r:id="rId32">
              <w:r w:rsidR="008462A6">
                <w:t>de</w:t>
              </w:r>
              <w:r w:rsidR="008462A6">
                <w:rPr>
                  <w:spacing w:val="-1"/>
                </w:rPr>
                <w:t xml:space="preserve"> </w:t>
              </w:r>
              <w:r w:rsidR="008462A6">
                <w:t>Archivos</w:t>
              </w:r>
            </w:hyperlink>
          </w:p>
        </w:tc>
        <w:tc>
          <w:tcPr>
            <w:tcW w:w="1287" w:type="dxa"/>
          </w:tcPr>
          <w:p w14:paraId="6C63064B" w14:textId="77777777" w:rsidR="008462A6" w:rsidRDefault="008462A6" w:rsidP="008462A6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2DF56A07" w14:textId="3E2D244D" w:rsidR="008462A6" w:rsidRDefault="00EA3558" w:rsidP="008462A6">
            <w:pPr>
              <w:pStyle w:val="TableParagraph"/>
              <w:spacing w:before="2"/>
              <w:ind w:left="115"/>
            </w:pPr>
            <w:hyperlink r:id="rId33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784662B3" w:rsidR="008462A6" w:rsidRPr="002F5B9B" w:rsidRDefault="002A7572" w:rsidP="008462A6">
            <w:r>
              <w:rPr>
                <w:b/>
              </w:rPr>
              <w:t xml:space="preserve"> 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566CF53E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462A6" w:rsidRDefault="00EA3558" w:rsidP="008462A6">
            <w:pPr>
              <w:pStyle w:val="TableParagraph"/>
              <w:spacing w:line="228" w:lineRule="auto"/>
              <w:ind w:right="106"/>
            </w:pPr>
            <w:hyperlink r:id="rId34">
              <w:r w:rsidR="008462A6">
                <w:t>Ley 13-07 sobre el Tribunal</w:t>
              </w:r>
            </w:hyperlink>
            <w:r w:rsidR="008462A6">
              <w:t xml:space="preserve"> </w:t>
            </w:r>
            <w:hyperlink r:id="rId35">
              <w:r w:rsidR="008462A6">
                <w:t>Superior Administrativo</w:t>
              </w:r>
            </w:hyperlink>
          </w:p>
        </w:tc>
        <w:tc>
          <w:tcPr>
            <w:tcW w:w="1287" w:type="dxa"/>
          </w:tcPr>
          <w:p w14:paraId="000BEB40" w14:textId="77777777" w:rsidR="008462A6" w:rsidRDefault="008462A6" w:rsidP="008462A6">
            <w:pPr>
              <w:pStyle w:val="TableParagraph"/>
              <w:spacing w:before="2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44CB38A" w14:textId="77777777" w:rsidR="008462A6" w:rsidRDefault="008462A6" w:rsidP="008462A6">
            <w:pPr>
              <w:pStyle w:val="TableParagraph"/>
              <w:spacing w:before="9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6D90A54D" w14:textId="052C8D46" w:rsidR="008462A6" w:rsidRDefault="00EA3558" w:rsidP="008462A6">
            <w:pPr>
              <w:pStyle w:val="TableParagraph"/>
              <w:spacing w:before="4"/>
              <w:ind w:left="115"/>
            </w:pPr>
            <w:hyperlink r:id="rId36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4132B12B" w:rsidR="008462A6" w:rsidRDefault="002A7572" w:rsidP="008462A6">
            <w:pPr>
              <w:pStyle w:val="TableParagraph"/>
              <w:spacing w:before="2"/>
              <w:ind w:left="0" w:right="428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7EAC0F68" w14:textId="77777777" w:rsidR="008462A6" w:rsidRDefault="008462A6" w:rsidP="008462A6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462A6" w:rsidRDefault="00EA3558" w:rsidP="008462A6">
            <w:pPr>
              <w:pStyle w:val="TableParagraph"/>
              <w:spacing w:line="228" w:lineRule="auto"/>
              <w:ind w:right="-4"/>
            </w:pPr>
            <w:hyperlink r:id="rId37">
              <w:r w:rsidR="008462A6">
                <w:t>Ley 10-07 que Instituye el</w:t>
              </w:r>
            </w:hyperlink>
            <w:r w:rsidR="008462A6">
              <w:t xml:space="preserve"> </w:t>
            </w:r>
            <w:hyperlink r:id="rId38">
              <w:r w:rsidR="008462A6">
                <w:t>Sistema Nacional de Control</w:t>
              </w:r>
            </w:hyperlink>
          </w:p>
          <w:p w14:paraId="5F6E8CF2" w14:textId="77777777" w:rsidR="008462A6" w:rsidRDefault="00EA3558" w:rsidP="008462A6">
            <w:pPr>
              <w:pStyle w:val="TableParagraph"/>
              <w:spacing w:before="14" w:line="211" w:lineRule="auto"/>
              <w:ind w:right="241"/>
            </w:pPr>
            <w:hyperlink r:id="rId39">
              <w:r w:rsidR="008462A6">
                <w:t>Interno y de la Contraloría</w:t>
              </w:r>
            </w:hyperlink>
            <w:r w:rsidR="008462A6">
              <w:t xml:space="preserve"> </w:t>
            </w:r>
            <w:hyperlink r:id="rId40">
              <w:r w:rsidR="008462A6"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77777777" w:rsidR="008462A6" w:rsidRDefault="008462A6" w:rsidP="008462A6">
            <w:pPr>
              <w:pStyle w:val="TableParagraph"/>
              <w:spacing w:before="2"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8CFCC3F" w14:textId="1B477CA4" w:rsidR="008462A6" w:rsidRDefault="00EA3558" w:rsidP="008462A6">
            <w:pPr>
              <w:pStyle w:val="TableParagraph"/>
              <w:spacing w:before="4"/>
              <w:ind w:left="115"/>
            </w:pPr>
            <w:hyperlink r:id="rId41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00B91A97" w:rsidR="008462A6" w:rsidRPr="00A97318" w:rsidRDefault="002A7572" w:rsidP="008462A6">
            <w:r>
              <w:rPr>
                <w:b/>
              </w:rPr>
              <w:t xml:space="preserve">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2E68903A" w14:textId="77777777" w:rsidR="008462A6" w:rsidRDefault="008462A6" w:rsidP="008462A6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10B32" w:rsidRDefault="00EA3558" w:rsidP="00810B32">
            <w:pPr>
              <w:pStyle w:val="TableParagraph"/>
              <w:spacing w:before="2" w:line="240" w:lineRule="exact"/>
              <w:ind w:right="86"/>
              <w:jc w:val="both"/>
            </w:pPr>
            <w:hyperlink r:id="rId42">
              <w:r w:rsidR="00810B32">
                <w:t>Ley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5-07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crea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el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Sistema</w:t>
              </w:r>
            </w:hyperlink>
            <w:r w:rsidR="00810B32">
              <w:t xml:space="preserve"> </w:t>
            </w:r>
            <w:hyperlink r:id="rId43">
              <w:r w:rsidR="00810B32">
                <w:t>Integrado 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Administración</w:t>
              </w:r>
            </w:hyperlink>
            <w:r w:rsidR="00810B32">
              <w:t xml:space="preserve"> </w:t>
            </w:r>
            <w:hyperlink r:id="rId44">
              <w:r w:rsidR="00810B32">
                <w:t>Financiera</w:t>
              </w:r>
              <w:r w:rsidR="00810B32">
                <w:rPr>
                  <w:spacing w:val="2"/>
                </w:rPr>
                <w:t xml:space="preserve"> </w:t>
              </w:r>
              <w:r w:rsidR="00810B32">
                <w:t>del Estado</w:t>
              </w:r>
            </w:hyperlink>
          </w:p>
        </w:tc>
        <w:tc>
          <w:tcPr>
            <w:tcW w:w="1287" w:type="dxa"/>
          </w:tcPr>
          <w:p w14:paraId="5D8B8465" w14:textId="77777777" w:rsidR="00810B32" w:rsidRDefault="00810B32" w:rsidP="00810B32">
            <w:pPr>
              <w:pStyle w:val="TableParagraph"/>
              <w:spacing w:before="4" w:line="247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C630E6D" w14:textId="75BB3832" w:rsidR="00810B32" w:rsidRDefault="00EA3558" w:rsidP="00810B32">
            <w:pPr>
              <w:pStyle w:val="TableParagraph"/>
              <w:spacing w:before="7"/>
              <w:ind w:left="115"/>
            </w:pPr>
            <w:hyperlink r:id="rId4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7331DCB4" w:rsidR="00810B32" w:rsidRPr="008F473C" w:rsidRDefault="002A7572" w:rsidP="002A7572">
            <w:r>
              <w:rPr>
                <w:b/>
              </w:rPr>
              <w:t xml:space="preserve"> 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584EDA07" w14:textId="77777777" w:rsidR="00810B32" w:rsidRDefault="00810B32" w:rsidP="00810B32">
            <w:pPr>
              <w:pStyle w:val="TableParagraph"/>
              <w:spacing w:before="4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10B32" w:rsidRDefault="00EA3558" w:rsidP="00810B32">
            <w:pPr>
              <w:pStyle w:val="TableParagraph"/>
              <w:spacing w:before="1" w:line="228" w:lineRule="auto"/>
              <w:ind w:right="54"/>
            </w:pPr>
            <w:hyperlink r:id="rId46">
              <w:r w:rsidR="00810B32">
                <w:t>Ley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498-06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Planificación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e</w:t>
              </w:r>
            </w:hyperlink>
            <w:r w:rsidR="00810B32">
              <w:t xml:space="preserve"> </w:t>
            </w:r>
            <w:hyperlink r:id="rId47">
              <w:r w:rsidR="00810B32">
                <w:t>Inversión</w:t>
              </w:r>
              <w:r w:rsidR="00810B32">
                <w:rPr>
                  <w:spacing w:val="-1"/>
                </w:rPr>
                <w:t xml:space="preserve"> </w:t>
              </w:r>
              <w:r w:rsidR="00810B32">
                <w:t>Publica</w:t>
              </w:r>
            </w:hyperlink>
          </w:p>
        </w:tc>
        <w:tc>
          <w:tcPr>
            <w:tcW w:w="1287" w:type="dxa"/>
          </w:tcPr>
          <w:p w14:paraId="196ACA95" w14:textId="77777777" w:rsidR="00810B32" w:rsidRDefault="00810B32" w:rsidP="00810B32">
            <w:pPr>
              <w:pStyle w:val="TableParagraph"/>
              <w:spacing w:line="262" w:lineRule="exact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91" w:type="dxa"/>
          </w:tcPr>
          <w:p w14:paraId="30EA8328" w14:textId="5F1D4D83" w:rsidR="00810B32" w:rsidRDefault="00EA3558" w:rsidP="00810B32">
            <w:pPr>
              <w:pStyle w:val="TableParagraph"/>
              <w:spacing w:before="5"/>
              <w:ind w:left="115"/>
            </w:pPr>
            <w:hyperlink r:id="rId4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1ACC20D0" w:rsidR="00810B32" w:rsidRDefault="002A7572" w:rsidP="002A7572">
            <w:pPr>
              <w:pStyle w:val="TableParagraph"/>
              <w:spacing w:before="3"/>
              <w:ind w:left="0" w:right="428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0348F34B" w14:textId="77777777" w:rsidR="00810B32" w:rsidRDefault="00810B32" w:rsidP="00810B32">
            <w:pPr>
              <w:pStyle w:val="TableParagraph"/>
              <w:spacing w:before="3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10B32" w:rsidRDefault="00EA3558" w:rsidP="00810B32">
            <w:pPr>
              <w:pStyle w:val="TableParagraph"/>
              <w:spacing w:line="230" w:lineRule="auto"/>
              <w:ind w:right="89"/>
            </w:pPr>
            <w:hyperlink r:id="rId49">
              <w:r w:rsidR="00810B32">
                <w:t>Ley 340-06 y 449-06 sobre</w:t>
              </w:r>
            </w:hyperlink>
            <w:r w:rsidR="00810B32">
              <w:t xml:space="preserve"> </w:t>
            </w:r>
            <w:hyperlink r:id="rId50">
              <w:r w:rsidR="00810B32">
                <w:rPr>
                  <w:w w:val="95"/>
                </w:rPr>
                <w:t>Compras</w:t>
              </w:r>
              <w:r w:rsidR="00810B32">
                <w:rPr>
                  <w:spacing w:val="-2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y</w:t>
              </w:r>
              <w:r w:rsidR="00810B32">
                <w:rPr>
                  <w:spacing w:val="-23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Contrataciones</w:t>
              </w:r>
              <w:r w:rsidR="00810B32">
                <w:rPr>
                  <w:spacing w:val="-21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</w:hyperlink>
          </w:p>
          <w:p w14:paraId="5E7EC399" w14:textId="77777777" w:rsidR="00810B32" w:rsidRDefault="00EA3558" w:rsidP="00810B32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</w:pPr>
            <w:hyperlink r:id="rId51">
              <w:r w:rsidR="00810B32">
                <w:t>Bienes, Servicios, Obras y</w:t>
              </w:r>
            </w:hyperlink>
            <w:r w:rsidR="00810B32">
              <w:t xml:space="preserve"> </w:t>
            </w:r>
            <w:hyperlink r:id="rId52">
              <w:r w:rsidR="00810B32">
                <w:rPr>
                  <w:w w:val="95"/>
                </w:rPr>
                <w:t>Concesiones</w:t>
              </w:r>
              <w:r w:rsidR="00810B32">
                <w:rPr>
                  <w:w w:val="95"/>
                </w:rPr>
                <w:tab/>
              </w:r>
              <w:r w:rsidR="00810B32">
                <w:rPr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77777777" w:rsidR="00810B32" w:rsidRDefault="00810B32" w:rsidP="00810B32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0E93FF56" w14:textId="3950820C" w:rsidR="00810B32" w:rsidRDefault="00EA3558" w:rsidP="00810B32">
            <w:pPr>
              <w:pStyle w:val="TableParagraph"/>
              <w:spacing w:before="2"/>
              <w:ind w:left="115"/>
            </w:pPr>
            <w:hyperlink r:id="rId5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1588EC59" w:rsidR="00810B32" w:rsidRPr="00284242" w:rsidRDefault="002A7572" w:rsidP="002A7572">
            <w:r>
              <w:rPr>
                <w:b/>
              </w:rPr>
              <w:t xml:space="preserve">      </w:t>
            </w: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36DA91C2" w14:textId="77777777" w:rsidR="00810B32" w:rsidRDefault="00810B32" w:rsidP="00810B32">
            <w:pPr>
              <w:pStyle w:val="TableParagraph"/>
              <w:spacing w:line="253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63E85C" w14:textId="77777777" w:rsidR="00FF4427" w:rsidRDefault="00FF4427">
      <w:pPr>
        <w:spacing w:line="253" w:lineRule="exact"/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Default="00EA3558">
            <w:pPr>
              <w:pStyle w:val="TableParagraph"/>
              <w:spacing w:line="230" w:lineRule="exact"/>
            </w:pPr>
            <w:hyperlink r:id="rId54">
              <w:r w:rsidR="00681D8A">
                <w:t>reglamentación</w:t>
              </w:r>
            </w:hyperlink>
          </w:p>
          <w:p w14:paraId="066732BD" w14:textId="77777777" w:rsidR="00FF4427" w:rsidRDefault="00EA3558">
            <w:pPr>
              <w:pStyle w:val="TableParagraph"/>
              <w:spacing w:line="232" w:lineRule="exact"/>
            </w:pPr>
            <w:hyperlink r:id="rId55">
              <w:r w:rsidR="00681D8A"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Default="00FF4427" w:rsidP="009B0E9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10B32" w:rsidRDefault="00EA3558" w:rsidP="00810B32">
            <w:pPr>
              <w:pStyle w:val="TableParagraph"/>
              <w:spacing w:line="254" w:lineRule="auto"/>
              <w:ind w:right="40"/>
            </w:pPr>
            <w:hyperlink r:id="rId56">
              <w:r w:rsidR="00810B32">
                <w:t>Ley General 200-04 sobre</w:t>
              </w:r>
            </w:hyperlink>
            <w:r w:rsidR="00810B32">
              <w:t xml:space="preserve"> </w:t>
            </w:r>
            <w:hyperlink r:id="rId57">
              <w:r w:rsidR="00810B32">
                <w:t>Libre</w:t>
              </w:r>
              <w:r w:rsidR="00810B32">
                <w:rPr>
                  <w:spacing w:val="-38"/>
                </w:rPr>
                <w:t xml:space="preserve"> </w:t>
              </w:r>
              <w:r w:rsidR="00810B32">
                <w:t>Acceso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a</w:t>
              </w:r>
              <w:r w:rsidR="00810B32">
                <w:rPr>
                  <w:spacing w:val="-40"/>
                </w:rPr>
                <w:t xml:space="preserve"> </w:t>
              </w:r>
              <w:r w:rsidR="00810B32">
                <w:t>la</w:t>
              </w:r>
              <w:r w:rsidR="00810B32">
                <w:rPr>
                  <w:spacing w:val="-37"/>
                </w:rPr>
                <w:t xml:space="preserve"> </w:t>
              </w:r>
              <w:r w:rsidR="00810B32">
                <w:t>Información</w:t>
              </w:r>
            </w:hyperlink>
          </w:p>
          <w:p w14:paraId="7D98B49E" w14:textId="77777777" w:rsidR="00810B32" w:rsidRDefault="00EA3558" w:rsidP="00810B32">
            <w:pPr>
              <w:pStyle w:val="TableParagraph"/>
              <w:spacing w:line="251" w:lineRule="exact"/>
            </w:pPr>
            <w:hyperlink r:id="rId58">
              <w:r w:rsidR="00810B32">
                <w:t>Pública</w:t>
              </w:r>
            </w:hyperlink>
          </w:p>
        </w:tc>
        <w:tc>
          <w:tcPr>
            <w:tcW w:w="1287" w:type="dxa"/>
          </w:tcPr>
          <w:p w14:paraId="66561AD1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104FA2DD" w14:textId="7C027433" w:rsidR="00810B32" w:rsidRDefault="00EA3558" w:rsidP="00810B32">
            <w:pPr>
              <w:pStyle w:val="TableParagraph"/>
              <w:spacing w:line="250" w:lineRule="exact"/>
              <w:ind w:left="115"/>
            </w:pPr>
            <w:hyperlink r:id="rId5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4261C0DB" w:rsidR="00810B32" w:rsidRDefault="002A757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3FC14054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10B32" w:rsidRDefault="00EA3558" w:rsidP="00810B32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</w:pPr>
            <w:hyperlink r:id="rId60">
              <w:r w:rsidR="00810B32">
                <w:t>Ley</w:t>
              </w:r>
              <w:r w:rsidR="00810B32">
                <w:tab/>
                <w:t>423-06 Orgánica</w:t>
              </w:r>
              <w:r w:rsidR="00810B32">
                <w:tab/>
                <w:t>de</w:t>
              </w:r>
            </w:hyperlink>
          </w:p>
          <w:p w14:paraId="294EB92C" w14:textId="77777777" w:rsidR="00810B32" w:rsidRDefault="00EA3558" w:rsidP="00810B32">
            <w:pPr>
              <w:pStyle w:val="TableParagraph"/>
              <w:spacing w:before="13" w:line="247" w:lineRule="auto"/>
            </w:pPr>
            <w:hyperlink r:id="rId61">
              <w:r w:rsidR="00810B32">
                <w:t>Presupuesto para el Sector</w:t>
              </w:r>
            </w:hyperlink>
            <w:r w:rsidR="00810B32">
              <w:t xml:space="preserve"> </w:t>
            </w:r>
            <w:hyperlink r:id="rId62">
              <w:r w:rsidR="00810B32">
                <w:t>Publico.</w:t>
              </w:r>
            </w:hyperlink>
          </w:p>
        </w:tc>
        <w:tc>
          <w:tcPr>
            <w:tcW w:w="1287" w:type="dxa"/>
          </w:tcPr>
          <w:p w14:paraId="4C229AC2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697F325" w14:textId="47100C2F" w:rsidR="00810B32" w:rsidRDefault="00EA3558" w:rsidP="00810B32">
            <w:pPr>
              <w:pStyle w:val="TableParagraph"/>
              <w:spacing w:line="250" w:lineRule="exact"/>
              <w:ind w:left="115"/>
            </w:pPr>
            <w:hyperlink r:id="rId6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2D7B682D" w:rsidR="00810B32" w:rsidRDefault="002A757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3619E514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10B32" w:rsidRDefault="00EA3558" w:rsidP="00810B32">
            <w:pPr>
              <w:pStyle w:val="TableParagraph"/>
              <w:spacing w:line="250" w:lineRule="exact"/>
            </w:pPr>
            <w:hyperlink r:id="rId64">
              <w:r w:rsidR="00810B32">
                <w:t>Ley 6-06 de Crédito Publico</w:t>
              </w:r>
            </w:hyperlink>
          </w:p>
        </w:tc>
        <w:tc>
          <w:tcPr>
            <w:tcW w:w="1287" w:type="dxa"/>
          </w:tcPr>
          <w:p w14:paraId="189953E0" w14:textId="77777777" w:rsidR="00810B32" w:rsidRDefault="00810B32" w:rsidP="00810B32">
            <w:pPr>
              <w:pStyle w:val="TableParagraph"/>
              <w:spacing w:line="248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D33894C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4D27090B" w14:textId="4D50E15E" w:rsidR="00810B32" w:rsidRDefault="00EA3558" w:rsidP="00810B32">
            <w:pPr>
              <w:pStyle w:val="TableParagraph"/>
              <w:spacing w:line="250" w:lineRule="exact"/>
              <w:ind w:left="115"/>
            </w:pPr>
            <w:hyperlink r:id="rId6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6B1FE0F" w:rsidR="00810B32" w:rsidRDefault="002A757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3145C68C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10B32" w:rsidRDefault="00EA3558" w:rsidP="00810B32">
            <w:pPr>
              <w:pStyle w:val="TableParagraph"/>
              <w:spacing w:line="244" w:lineRule="auto"/>
              <w:ind w:right="375"/>
            </w:pPr>
            <w:hyperlink r:id="rId66">
              <w:r w:rsidR="00810B32">
                <w:t>Ley 567-05 de Tesorería</w:t>
              </w:r>
            </w:hyperlink>
            <w:r w:rsidR="00810B32">
              <w:t xml:space="preserve"> </w:t>
            </w:r>
            <w:hyperlink r:id="rId67">
              <w:r w:rsidR="00810B32">
                <w:t>Nacional</w:t>
              </w:r>
            </w:hyperlink>
          </w:p>
        </w:tc>
        <w:tc>
          <w:tcPr>
            <w:tcW w:w="1287" w:type="dxa"/>
          </w:tcPr>
          <w:p w14:paraId="1EDD1721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22CD1346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30692671" w14:textId="770B458C" w:rsidR="00810B32" w:rsidRDefault="00EA3558" w:rsidP="00810B32">
            <w:pPr>
              <w:pStyle w:val="TableParagraph"/>
              <w:ind w:left="115"/>
            </w:pPr>
            <w:hyperlink r:id="rId6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1EC653C9" w:rsidR="00810B32" w:rsidRDefault="002A7572" w:rsidP="00810B32">
            <w:pPr>
              <w:pStyle w:val="TableParagraph"/>
              <w:spacing w:line="250" w:lineRule="exact"/>
              <w:ind w:left="11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5E72D8D1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10B32" w:rsidRDefault="00EA3558" w:rsidP="00810B32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</w:pPr>
            <w:hyperlink r:id="rId69">
              <w:r w:rsidR="00810B32">
                <w:t>Ley 126-01 que crea la</w:t>
              </w:r>
            </w:hyperlink>
            <w:r w:rsidR="00810B32">
              <w:t xml:space="preserve"> </w:t>
            </w:r>
            <w:hyperlink r:id="rId70">
              <w:r w:rsidR="00810B32">
                <w:t>Dirección</w:t>
              </w:r>
              <w:r w:rsidR="00810B32">
                <w:tab/>
                <w:t>General</w:t>
              </w:r>
              <w:r w:rsidR="00810B32">
                <w:tab/>
              </w:r>
              <w:r w:rsidR="00810B32">
                <w:rPr>
                  <w:w w:val="90"/>
                </w:rPr>
                <w:t>de</w:t>
              </w:r>
            </w:hyperlink>
          </w:p>
          <w:p w14:paraId="61642AB5" w14:textId="77777777" w:rsidR="00810B32" w:rsidRDefault="00EA3558" w:rsidP="00810B32">
            <w:pPr>
              <w:pStyle w:val="TableParagraph"/>
              <w:spacing w:before="1" w:line="249" w:lineRule="exact"/>
            </w:pPr>
            <w:hyperlink r:id="rId71">
              <w:r w:rsidR="00810B32">
                <w:rPr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2D173069" w14:textId="749C0221" w:rsidR="00810B32" w:rsidRDefault="00EA3558" w:rsidP="00810B32">
            <w:pPr>
              <w:pStyle w:val="TableParagraph"/>
              <w:ind w:left="115"/>
            </w:pPr>
            <w:hyperlink r:id="rId7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681C61BA" w:rsidR="00810B32" w:rsidRPr="009B0E96" w:rsidRDefault="002A7572" w:rsidP="00810B32">
            <w:pPr>
              <w:jc w:val="center"/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007F072B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10B32" w:rsidRDefault="00EA3558" w:rsidP="00810B32">
            <w:pPr>
              <w:pStyle w:val="TableParagraph"/>
            </w:pPr>
            <w:hyperlink r:id="rId73">
              <w:r w:rsidR="00810B32">
                <w:t>Ley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82-79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sobre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Declaración</w:t>
              </w:r>
            </w:hyperlink>
          </w:p>
          <w:p w14:paraId="383D1C97" w14:textId="77777777" w:rsidR="00810B32" w:rsidRDefault="00EA3558" w:rsidP="00810B32">
            <w:pPr>
              <w:pStyle w:val="TableParagraph"/>
              <w:spacing w:before="13" w:line="247" w:lineRule="auto"/>
            </w:pPr>
            <w:hyperlink r:id="rId74">
              <w:r w:rsidR="00810B32">
                <w:rPr>
                  <w:w w:val="95"/>
                </w:rPr>
                <w:t xml:space="preserve">Jurada de Bienes </w:t>
              </w:r>
            </w:hyperlink>
            <w:r w:rsidR="00810B32">
              <w:rPr>
                <w:w w:val="95"/>
              </w:rPr>
              <w:t xml:space="preserve">(Derogada </w:t>
            </w:r>
            <w:r w:rsidR="00810B32">
              <w:t>por la Ley 311-14)</w:t>
            </w:r>
          </w:p>
        </w:tc>
        <w:tc>
          <w:tcPr>
            <w:tcW w:w="1287" w:type="dxa"/>
          </w:tcPr>
          <w:p w14:paraId="1B7EA9CE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5451701" w14:textId="0B9DD25F" w:rsidR="00810B32" w:rsidRDefault="00EA3558" w:rsidP="00810B32">
            <w:pPr>
              <w:pStyle w:val="TableParagraph"/>
              <w:ind w:left="115"/>
            </w:pPr>
            <w:hyperlink r:id="rId7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6DA59B18" w:rsidR="00810B32" w:rsidRDefault="002A7572" w:rsidP="00810B32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992" w:type="dxa"/>
          </w:tcPr>
          <w:p w14:paraId="0E99C271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12E74419" w14:textId="77777777" w:rsidR="00FF4427" w:rsidRDefault="00FF4427">
      <w:pPr>
        <w:spacing w:before="8"/>
        <w:rPr>
          <w:b/>
          <w:sz w:val="14"/>
        </w:rPr>
      </w:pPr>
    </w:p>
    <w:p w14:paraId="4D2C377E" w14:textId="77777777" w:rsidR="00FF4427" w:rsidRDefault="00681D8A">
      <w:pPr>
        <w:pStyle w:val="Textoindependiente"/>
        <w:spacing w:before="91" w:after="25"/>
        <w:ind w:left="360"/>
      </w:pPr>
      <w: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Default="00681D8A">
            <w:pPr>
              <w:pStyle w:val="TableParagraph"/>
              <w:ind w:left="25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Default="00681D8A">
            <w:pPr>
              <w:pStyle w:val="TableParagraph"/>
              <w:ind w:left="2624" w:right="26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Default="00681D8A">
            <w:pPr>
              <w:pStyle w:val="TableParagraph"/>
              <w:ind w:left="57" w:right="42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Default="00681D8A">
            <w:pPr>
              <w:pStyle w:val="TableParagraph"/>
              <w:ind w:left="151" w:right="143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lidad</w:t>
            </w:r>
            <w:proofErr w:type="spellEnd"/>
          </w:p>
          <w:p w14:paraId="15A072E7" w14:textId="77777777" w:rsidR="00FF4427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10B32" w:rsidRDefault="00810B32" w:rsidP="00810B32">
            <w:pPr>
              <w:pStyle w:val="TableParagraph"/>
              <w:spacing w:line="240" w:lineRule="exact"/>
              <w:ind w:right="221"/>
            </w:pPr>
            <w:r>
              <w:t xml:space="preserve">Decreto 350-17 Sobre </w:t>
            </w:r>
            <w:r>
              <w:rPr>
                <w:spacing w:val="-3"/>
              </w:rPr>
              <w:t xml:space="preserve">Portal </w:t>
            </w:r>
            <w:r>
              <w:t>Transaccional del Sistema Informático,</w:t>
            </w:r>
            <w:r>
              <w:rPr>
                <w:spacing w:val="-41"/>
              </w:rPr>
              <w:t xml:space="preserve"> </w:t>
            </w:r>
            <w:r>
              <w:t>para</w:t>
            </w:r>
            <w:r>
              <w:rPr>
                <w:spacing w:val="-40"/>
              </w:rPr>
              <w:t xml:space="preserve"> </w:t>
            </w:r>
            <w:r>
              <w:t>la</w:t>
            </w:r>
            <w:r>
              <w:rPr>
                <w:spacing w:val="-40"/>
              </w:rPr>
              <w:t xml:space="preserve"> </w:t>
            </w:r>
            <w:r>
              <w:t>gestión</w:t>
            </w:r>
            <w:r>
              <w:rPr>
                <w:spacing w:val="-40"/>
              </w:rPr>
              <w:t xml:space="preserve"> </w:t>
            </w:r>
            <w:r>
              <w:t xml:space="preserve">de </w:t>
            </w:r>
            <w:r>
              <w:rPr>
                <w:w w:val="95"/>
              </w:rPr>
              <w:t xml:space="preserve">las Compras y Contrataciones </w:t>
            </w:r>
            <w:r>
              <w:t>del Estado</w:t>
            </w:r>
          </w:p>
        </w:tc>
        <w:tc>
          <w:tcPr>
            <w:tcW w:w="1291" w:type="dxa"/>
          </w:tcPr>
          <w:p w14:paraId="36CE19C2" w14:textId="77777777" w:rsidR="00810B32" w:rsidRDefault="00810B32" w:rsidP="00810B3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1BBEEC57" w14:textId="77777777" w:rsidR="00810B32" w:rsidRDefault="00810B32" w:rsidP="00810B32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067D7650" w14:textId="7AD3DDDC" w:rsidR="00810B32" w:rsidRDefault="00EA3558" w:rsidP="00810B32">
            <w:pPr>
              <w:pStyle w:val="TableParagraph"/>
              <w:ind w:left="110"/>
            </w:pPr>
            <w:hyperlink r:id="rId7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747E3051" w:rsidR="00810B32" w:rsidRDefault="002A757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603AD168" w14:textId="77777777" w:rsidR="00810B32" w:rsidRDefault="00810B32" w:rsidP="00810B32">
            <w:pPr>
              <w:pStyle w:val="TableParagraph"/>
              <w:spacing w:line="236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10B32" w:rsidRDefault="00810B32" w:rsidP="00810B32">
            <w:pPr>
              <w:pStyle w:val="TableParagraph"/>
              <w:spacing w:line="260" w:lineRule="exact"/>
              <w:ind w:right="63"/>
            </w:pPr>
            <w:r>
              <w:rPr>
                <w:w w:val="95"/>
              </w:rPr>
              <w:t>Decreto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No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144-17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í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Nacional </w:t>
            </w:r>
            <w:r>
              <w:t>de la Ética</w:t>
            </w:r>
            <w:r>
              <w:rPr>
                <w:spacing w:val="-1"/>
              </w:rPr>
              <w:t xml:space="preserve"> </w:t>
            </w:r>
            <w:r>
              <w:t>Ciudadana</w:t>
            </w:r>
          </w:p>
        </w:tc>
        <w:tc>
          <w:tcPr>
            <w:tcW w:w="1291" w:type="dxa"/>
          </w:tcPr>
          <w:p w14:paraId="2EEECDE9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  <w:p w14:paraId="1A5E2596" w14:textId="77777777" w:rsidR="00810B32" w:rsidRDefault="00810B32" w:rsidP="00810B3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8D498FA" w14:textId="0F9ED381" w:rsidR="00810B32" w:rsidRDefault="00EA3558" w:rsidP="00810B32">
            <w:pPr>
              <w:pStyle w:val="TableParagraph"/>
              <w:spacing w:before="2"/>
              <w:ind w:left="110"/>
            </w:pPr>
            <w:hyperlink r:id="rId7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10C0B747" w:rsidR="00810B32" w:rsidRDefault="002A757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5B295E57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10B32" w:rsidRDefault="00810B32" w:rsidP="00810B32">
            <w:pPr>
              <w:pStyle w:val="TableParagraph"/>
            </w:pPr>
            <w:r>
              <w:t>Decreto</w:t>
            </w:r>
            <w:r>
              <w:rPr>
                <w:spacing w:val="-36"/>
              </w:rPr>
              <w:t xml:space="preserve"> </w:t>
            </w:r>
            <w:r>
              <w:t>No.</w:t>
            </w:r>
            <w:r>
              <w:rPr>
                <w:spacing w:val="-33"/>
              </w:rPr>
              <w:t xml:space="preserve"> </w:t>
            </w:r>
            <w:r>
              <w:t>143-17</w:t>
            </w:r>
            <w:r>
              <w:rPr>
                <w:spacing w:val="-37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34"/>
              </w:rPr>
              <w:t xml:space="preserve"> </w:t>
            </w:r>
            <w:r>
              <w:t>crea</w:t>
            </w:r>
            <w:r>
              <w:rPr>
                <w:spacing w:val="-34"/>
              </w:rPr>
              <w:t xml:space="preserve"> </w:t>
            </w:r>
            <w:r>
              <w:t>las</w:t>
            </w:r>
          </w:p>
          <w:p w14:paraId="21D2C1FA" w14:textId="3C9E2EA0" w:rsidR="00810B32" w:rsidRDefault="00810B32" w:rsidP="00810B32">
            <w:pPr>
              <w:pStyle w:val="TableParagraph"/>
              <w:spacing w:before="8"/>
            </w:pPr>
            <w:r>
              <w:t>Comisiones de Ética Pública</w:t>
            </w:r>
          </w:p>
        </w:tc>
        <w:tc>
          <w:tcPr>
            <w:tcW w:w="1291" w:type="dxa"/>
          </w:tcPr>
          <w:p w14:paraId="2D685250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–</w:t>
            </w:r>
          </w:p>
          <w:p w14:paraId="162A8D46" w14:textId="77777777" w:rsidR="00810B32" w:rsidRDefault="00810B32" w:rsidP="00810B3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797A7178" w14:textId="7C24A029" w:rsidR="00810B32" w:rsidRDefault="00EA3558" w:rsidP="00810B32">
            <w:pPr>
              <w:pStyle w:val="TableParagraph"/>
              <w:spacing w:before="2"/>
              <w:ind w:left="110"/>
            </w:pPr>
            <w:hyperlink r:id="rId7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F10217C" w:rsidR="00810B32" w:rsidRDefault="002A757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2A757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2501C310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0A9C7F44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10B32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10B32" w:rsidRDefault="00810B32" w:rsidP="00810B32">
            <w:pPr>
              <w:pStyle w:val="TableParagraph"/>
              <w:spacing w:line="240" w:lineRule="exact"/>
              <w:ind w:right="245"/>
            </w:pPr>
            <w: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77777777" w:rsidR="00810B32" w:rsidRDefault="00810B32" w:rsidP="00810B32">
            <w:pPr>
              <w:pStyle w:val="TableParagraph"/>
              <w:spacing w:line="240" w:lineRule="exact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93EF194" w14:textId="05E7E760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7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48702BD5" w:rsidR="00810B32" w:rsidRDefault="00A63F49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418AE3A3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2CA41057" w:rsidR="00810B32" w:rsidRDefault="00810B32" w:rsidP="00810B32">
            <w:pPr>
              <w:pStyle w:val="TableParagraph"/>
              <w:spacing w:line="216" w:lineRule="auto"/>
              <w:ind w:right="66"/>
            </w:pPr>
            <w:proofErr w:type="gramStart"/>
            <w:r>
              <w:rPr>
                <w:w w:val="95"/>
              </w:rPr>
              <w:t>Decreto</w:t>
            </w:r>
            <w:r>
              <w:rPr>
                <w:spacing w:val="-39"/>
                <w:w w:val="95"/>
              </w:rPr>
              <w:t xml:space="preserve"> </w:t>
            </w:r>
            <w:r w:rsidR="00896F5E"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92</w:t>
            </w:r>
            <w:proofErr w:type="gramEnd"/>
            <w:r>
              <w:rPr>
                <w:w w:val="95"/>
              </w:rPr>
              <w:t>-16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obr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Declaración </w:t>
            </w:r>
            <w:r>
              <w:t>Jurada de</w:t>
            </w:r>
            <w:r>
              <w:rPr>
                <w:spacing w:val="-3"/>
              </w:rPr>
              <w:t xml:space="preserve"> </w:t>
            </w:r>
            <w:r>
              <w:t>Patrimonio</w:t>
            </w:r>
          </w:p>
        </w:tc>
        <w:tc>
          <w:tcPr>
            <w:tcW w:w="1291" w:type="dxa"/>
          </w:tcPr>
          <w:p w14:paraId="1F9E1E28" w14:textId="77777777" w:rsidR="00810B32" w:rsidRDefault="00810B32" w:rsidP="00810B32">
            <w:pPr>
              <w:pStyle w:val="TableParagraph"/>
              <w:spacing w:line="216" w:lineRule="auto"/>
              <w:ind w:left="115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343" w:type="dxa"/>
          </w:tcPr>
          <w:p w14:paraId="0FF7A2BA" w14:textId="5D7941EF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8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7C27C684" w:rsidR="00810B32" w:rsidRDefault="00A63F49" w:rsidP="00810B32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374786CF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10B32" w:rsidRDefault="00EA3558" w:rsidP="00810B32">
            <w:pPr>
              <w:pStyle w:val="TableParagraph"/>
              <w:spacing w:line="228" w:lineRule="auto"/>
              <w:ind w:right="19"/>
            </w:pPr>
            <w:hyperlink r:id="rId81">
              <w:r w:rsidR="00810B32">
                <w:rPr>
                  <w:w w:val="95"/>
                </w:rPr>
                <w:t>Decreto 543-12, que sustituye el</w:t>
              </w:r>
            </w:hyperlink>
            <w:r w:rsidR="00810B32">
              <w:rPr>
                <w:w w:val="95"/>
              </w:rPr>
              <w:t xml:space="preserve"> </w:t>
            </w:r>
            <w:hyperlink r:id="rId82">
              <w:r w:rsidR="00810B32">
                <w:rPr>
                  <w:w w:val="95"/>
                </w:rPr>
                <w:t>490-07 reglamento de Compras</w:t>
              </w:r>
            </w:hyperlink>
          </w:p>
          <w:p w14:paraId="3DB0867A" w14:textId="77777777" w:rsidR="00810B32" w:rsidRDefault="00EA3558" w:rsidP="00810B32">
            <w:pPr>
              <w:pStyle w:val="TableParagraph"/>
              <w:spacing w:before="12" w:line="226" w:lineRule="exact"/>
              <w:ind w:right="269"/>
            </w:pPr>
            <w:hyperlink r:id="rId83">
              <w:r w:rsidR="00810B32">
                <w:t>y Contrataciones de Bienes,</w:t>
              </w:r>
            </w:hyperlink>
            <w:r w:rsidR="00810B32">
              <w:t xml:space="preserve"> </w:t>
            </w:r>
            <w:hyperlink r:id="rId84">
              <w:r w:rsidR="00810B32">
                <w:t>Servicios, y Obras</w:t>
              </w:r>
            </w:hyperlink>
          </w:p>
        </w:tc>
        <w:tc>
          <w:tcPr>
            <w:tcW w:w="1291" w:type="dxa"/>
          </w:tcPr>
          <w:p w14:paraId="3823D687" w14:textId="77777777" w:rsidR="00810B32" w:rsidRDefault="00810B32" w:rsidP="00810B3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51E9DB93" w14:textId="77777777" w:rsidR="00810B32" w:rsidRDefault="00810B32" w:rsidP="00810B32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13996AC6" w14:textId="73CD905F" w:rsidR="00810B32" w:rsidRDefault="00EA3558" w:rsidP="00810B32">
            <w:pPr>
              <w:pStyle w:val="TableParagraph"/>
              <w:ind w:left="110"/>
              <w:rPr>
                <w:b/>
              </w:rPr>
            </w:pPr>
            <w:hyperlink r:id="rId8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15FD858E" w:rsidR="00810B32" w:rsidRPr="002F5B9B" w:rsidRDefault="00A63F49" w:rsidP="00810B32">
            <w:pPr>
              <w:jc w:val="center"/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0359418A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10B32" w:rsidRDefault="00EA3558" w:rsidP="00810B32">
            <w:pPr>
              <w:pStyle w:val="TableParagraph"/>
              <w:spacing w:line="228" w:lineRule="exact"/>
            </w:pPr>
            <w:hyperlink r:id="rId86">
              <w:r w:rsidR="00810B32">
                <w:t>Decreto 486-12 que crea la</w:t>
              </w:r>
            </w:hyperlink>
          </w:p>
          <w:p w14:paraId="13D1523C" w14:textId="77777777" w:rsidR="00810B32" w:rsidRDefault="00EA3558" w:rsidP="00810B32">
            <w:pPr>
              <w:pStyle w:val="TableParagraph"/>
              <w:spacing w:before="11" w:line="240" w:lineRule="exact"/>
              <w:ind w:right="220"/>
            </w:pPr>
            <w:hyperlink r:id="rId87">
              <w:r w:rsidR="00810B32">
                <w:t>Dirección General de Ética e</w:t>
              </w:r>
            </w:hyperlink>
            <w:r w:rsidR="00810B32">
              <w:t xml:space="preserve"> </w:t>
            </w:r>
            <w:hyperlink r:id="rId88">
              <w:r w:rsidR="00810B32"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74B414F9" w14:textId="72E713BB" w:rsidR="00810B32" w:rsidRDefault="00EA3558" w:rsidP="00810B32">
            <w:pPr>
              <w:pStyle w:val="TableParagraph"/>
              <w:spacing w:before="2"/>
              <w:ind w:left="110"/>
            </w:pPr>
            <w:hyperlink r:id="rId8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5B4999FF" w:rsidR="00810B32" w:rsidRDefault="00A63F49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7377F485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10B32" w:rsidRDefault="00EA3558" w:rsidP="00810B32">
            <w:pPr>
              <w:pStyle w:val="TableParagraph"/>
              <w:spacing w:line="228" w:lineRule="auto"/>
            </w:pPr>
            <w:hyperlink r:id="rId90">
              <w:r w:rsidR="00810B32">
                <w:t>Decreto 694-09 que crea el</w:t>
              </w:r>
            </w:hyperlink>
            <w:r w:rsidR="00810B32">
              <w:t xml:space="preserve"> </w:t>
            </w:r>
            <w:hyperlink r:id="rId91">
              <w:r w:rsidR="00810B32">
                <w:t>Sistema 311 de Denuncias,</w:t>
              </w:r>
            </w:hyperlink>
          </w:p>
          <w:p w14:paraId="71EAB324" w14:textId="77777777" w:rsidR="00810B32" w:rsidRDefault="00EA3558" w:rsidP="00810B32">
            <w:pPr>
              <w:pStyle w:val="TableParagraph"/>
              <w:spacing w:before="12" w:line="211" w:lineRule="auto"/>
              <w:ind w:right="526"/>
            </w:pPr>
            <w:hyperlink r:id="rId92">
              <w:r w:rsidR="00810B32">
                <w:t>Quejas, Reclamaciones y</w:t>
              </w:r>
            </w:hyperlink>
            <w:r w:rsidR="00810B32">
              <w:t xml:space="preserve"> </w:t>
            </w:r>
            <w:hyperlink r:id="rId93">
              <w:r w:rsidR="00810B32">
                <w:t>Sugerencias.</w:t>
              </w:r>
            </w:hyperlink>
          </w:p>
        </w:tc>
        <w:tc>
          <w:tcPr>
            <w:tcW w:w="1291" w:type="dxa"/>
          </w:tcPr>
          <w:p w14:paraId="53E75CD8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DE1B28B" w14:textId="13D47CA5" w:rsidR="00810B32" w:rsidRDefault="00EA3558" w:rsidP="00810B32">
            <w:pPr>
              <w:pStyle w:val="TableParagraph"/>
              <w:spacing w:before="2"/>
              <w:ind w:left="110"/>
            </w:pPr>
            <w:hyperlink r:id="rId9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A8DADB5" w:rsidR="00810B32" w:rsidRDefault="00A63F49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2C807921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10B32" w:rsidRDefault="00EA3558" w:rsidP="00810B32">
            <w:pPr>
              <w:pStyle w:val="TableParagraph"/>
              <w:spacing w:line="240" w:lineRule="exact"/>
              <w:ind w:right="86"/>
              <w:jc w:val="both"/>
            </w:pPr>
            <w:hyperlink r:id="rId95">
              <w:r w:rsidR="00810B32">
                <w:t>Decreto 528-09 reglamento</w:t>
              </w:r>
            </w:hyperlink>
            <w:r w:rsidR="00810B32">
              <w:t xml:space="preserve"> </w:t>
            </w:r>
            <w:hyperlink r:id="rId96">
              <w:r w:rsidR="00810B32">
                <w:t>orgánico funcional del</w:t>
              </w:r>
            </w:hyperlink>
            <w:r w:rsidR="00810B32">
              <w:t xml:space="preserve"> </w:t>
            </w:r>
            <w:hyperlink r:id="rId97">
              <w:r w:rsidR="00810B32">
                <w:t>Ministerio de Administración</w:t>
              </w:r>
            </w:hyperlink>
            <w:r w:rsidR="00810B32">
              <w:t xml:space="preserve"> </w:t>
            </w:r>
            <w:hyperlink r:id="rId98">
              <w:r w:rsidR="00810B32">
                <w:t>Pública</w:t>
              </w:r>
            </w:hyperlink>
          </w:p>
        </w:tc>
        <w:tc>
          <w:tcPr>
            <w:tcW w:w="1291" w:type="dxa"/>
          </w:tcPr>
          <w:p w14:paraId="4482BE5D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6CDE14E" w14:textId="7D47E9B9" w:rsidR="00810B32" w:rsidRDefault="00EA3558" w:rsidP="00810B32">
            <w:pPr>
              <w:pStyle w:val="TableParagraph"/>
              <w:spacing w:before="2"/>
              <w:ind w:left="110"/>
            </w:pPr>
            <w:hyperlink r:id="rId9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F32D28E" w:rsidR="00810B32" w:rsidRDefault="00A63F49" w:rsidP="00810B32">
            <w:pPr>
              <w:pStyle w:val="TableParagraph"/>
              <w:ind w:left="115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30FF4FB2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10B32" w:rsidRDefault="00EA3558" w:rsidP="00810B32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</w:pPr>
            <w:hyperlink r:id="rId100">
              <w:r w:rsidR="00810B32">
                <w:t>Decreto</w:t>
              </w:r>
              <w:r w:rsidR="00810B32">
                <w:tab/>
                <w:t>527-09</w:t>
              </w:r>
              <w:r w:rsidR="00810B32">
                <w:tab/>
                <w:t>reglamento</w:t>
              </w:r>
            </w:hyperlink>
          </w:p>
          <w:p w14:paraId="2ED6D259" w14:textId="77777777" w:rsidR="00810B32" w:rsidRDefault="00EA3558" w:rsidP="00810B32">
            <w:pPr>
              <w:pStyle w:val="TableParagraph"/>
              <w:spacing w:before="11" w:line="240" w:lineRule="exact"/>
              <w:ind w:right="184"/>
            </w:pPr>
            <w:hyperlink r:id="rId101">
              <w:r w:rsidR="00810B32">
                <w:t>estructura orgánica, cargos y</w:t>
              </w:r>
            </w:hyperlink>
            <w:r w:rsidR="00810B32">
              <w:t xml:space="preserve"> </w:t>
            </w:r>
            <w:hyperlink r:id="rId102">
              <w:r w:rsidR="00810B32">
                <w:t>política salarial.</w:t>
              </w:r>
            </w:hyperlink>
          </w:p>
        </w:tc>
        <w:tc>
          <w:tcPr>
            <w:tcW w:w="1291" w:type="dxa"/>
          </w:tcPr>
          <w:p w14:paraId="02506FC3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2DC2DA1" w14:textId="73B01EEF" w:rsidR="00810B32" w:rsidRDefault="00EA3558" w:rsidP="00810B32">
            <w:pPr>
              <w:pStyle w:val="TableParagraph"/>
              <w:spacing w:before="2"/>
              <w:ind w:left="110"/>
            </w:pPr>
            <w:hyperlink r:id="rId10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294E3708" w:rsidR="00810B32" w:rsidRDefault="00A63F49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39068947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10B32" w:rsidRDefault="00EA3558" w:rsidP="00810B32">
            <w:pPr>
              <w:pStyle w:val="TableParagraph"/>
              <w:spacing w:line="228" w:lineRule="auto"/>
            </w:pPr>
            <w:hyperlink r:id="rId104">
              <w:r w:rsidR="00810B32">
                <w:t>Decreto 525-09 reglamento de</w:t>
              </w:r>
            </w:hyperlink>
            <w:r w:rsidR="00810B32">
              <w:t xml:space="preserve"> </w:t>
            </w:r>
            <w:hyperlink r:id="rId105">
              <w:r w:rsidR="00810B32">
                <w:t>evaluación del desempeño y</w:t>
              </w:r>
            </w:hyperlink>
          </w:p>
          <w:p w14:paraId="720E8F52" w14:textId="77777777" w:rsidR="00810B32" w:rsidRDefault="00EA3558" w:rsidP="00810B32">
            <w:pPr>
              <w:pStyle w:val="TableParagraph"/>
              <w:spacing w:before="12" w:line="226" w:lineRule="exact"/>
              <w:ind w:right="98"/>
            </w:pPr>
            <w:hyperlink r:id="rId106">
              <w:r w:rsidR="00810B32">
                <w:t>promoción de los servidores y</w:t>
              </w:r>
            </w:hyperlink>
            <w:r w:rsidR="00810B32">
              <w:t xml:space="preserve"> </w:t>
            </w:r>
            <w:hyperlink r:id="rId107">
              <w:r w:rsidR="00810B32"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2F3A307A" w14:textId="10CA7F2A" w:rsidR="00810B32" w:rsidRDefault="00EA3558" w:rsidP="00810B32">
            <w:pPr>
              <w:pStyle w:val="TableParagraph"/>
              <w:spacing w:before="2"/>
              <w:ind w:left="110"/>
            </w:pPr>
            <w:hyperlink r:id="rId10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34E0AABF" w:rsidR="00810B32" w:rsidRPr="002F5B9B" w:rsidRDefault="00A63F49" w:rsidP="00810B32">
            <w:pPr>
              <w:jc w:val="center"/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6CA8366C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10B32" w:rsidRDefault="00EA3558" w:rsidP="00810B32">
            <w:pPr>
              <w:pStyle w:val="TableParagraph"/>
              <w:spacing w:line="230" w:lineRule="auto"/>
            </w:pPr>
            <w:hyperlink r:id="rId109">
              <w:r w:rsidR="00810B32">
                <w:t>Decreto 524-09 reglamento de</w:t>
              </w:r>
            </w:hyperlink>
            <w:r w:rsidR="00810B32">
              <w:t xml:space="preserve"> </w:t>
            </w:r>
            <w:hyperlink r:id="rId110">
              <w:r w:rsidR="00810B32">
                <w:t>reclutamiento y selección de</w:t>
              </w:r>
            </w:hyperlink>
          </w:p>
          <w:p w14:paraId="310DF3D0" w14:textId="77777777" w:rsidR="00810B32" w:rsidRDefault="00EA3558" w:rsidP="00810B32">
            <w:pPr>
              <w:pStyle w:val="TableParagraph"/>
              <w:spacing w:line="240" w:lineRule="exact"/>
            </w:pPr>
            <w:hyperlink r:id="rId111">
              <w:r w:rsidR="00810B32">
                <w:t>personal en la administración</w:t>
              </w:r>
            </w:hyperlink>
            <w:r w:rsidR="00810B32">
              <w:t xml:space="preserve"> </w:t>
            </w:r>
            <w:hyperlink r:id="rId112">
              <w:r w:rsidR="00810B32">
                <w:t>pública.</w:t>
              </w:r>
            </w:hyperlink>
          </w:p>
        </w:tc>
        <w:tc>
          <w:tcPr>
            <w:tcW w:w="1291" w:type="dxa"/>
          </w:tcPr>
          <w:p w14:paraId="7F4F35C5" w14:textId="77777777" w:rsidR="00810B32" w:rsidRDefault="00810B32" w:rsidP="00810B3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CCEC426" w14:textId="11B6E716" w:rsidR="00810B32" w:rsidRDefault="00EA3558" w:rsidP="00810B32">
            <w:pPr>
              <w:pStyle w:val="TableParagraph"/>
              <w:spacing w:before="2"/>
              <w:ind w:left="110"/>
            </w:pPr>
            <w:hyperlink r:id="rId11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5211FFFA" w:rsidR="00810B32" w:rsidRDefault="00A63F49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2F489461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10B32" w:rsidRDefault="00EA3558" w:rsidP="00810B32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</w:pPr>
            <w:hyperlink r:id="rId114">
              <w:r w:rsidR="00810B32">
                <w:t>Decreto 523-09 reglamento</w:t>
              </w:r>
              <w:r w:rsidR="00810B32">
                <w:rPr>
                  <w:spacing w:val="-37"/>
                </w:rPr>
                <w:t xml:space="preserve"> </w:t>
              </w:r>
              <w:r w:rsidR="00810B32">
                <w:t>de</w:t>
              </w:r>
            </w:hyperlink>
            <w:r w:rsidR="00810B32">
              <w:t xml:space="preserve"> </w:t>
            </w:r>
            <w:hyperlink r:id="rId115">
              <w:r w:rsidR="00810B32">
                <w:t>relaciones</w:t>
              </w:r>
              <w:r w:rsidR="00810B32">
                <w:tab/>
                <w:t>laborales</w:t>
              </w:r>
              <w:r w:rsidR="00810B32">
                <w:tab/>
                <w:t>en</w:t>
              </w:r>
              <w:r w:rsidR="00810B32">
                <w:tab/>
              </w:r>
              <w:r w:rsidR="00810B32">
                <w:rPr>
                  <w:spacing w:val="-8"/>
                </w:rPr>
                <w:t>la</w:t>
              </w:r>
            </w:hyperlink>
          </w:p>
          <w:p w14:paraId="1BAD7FA9" w14:textId="77777777" w:rsidR="00810B32" w:rsidRDefault="00EA3558" w:rsidP="00810B32">
            <w:pPr>
              <w:pStyle w:val="TableParagraph"/>
              <w:spacing w:line="223" w:lineRule="exact"/>
            </w:pPr>
            <w:hyperlink r:id="rId116">
              <w:r w:rsidR="00810B32"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7777777" w:rsidR="00810B32" w:rsidRDefault="00810B32" w:rsidP="00810B3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3298A242" w14:textId="457E8A21" w:rsidR="00810B32" w:rsidRDefault="00EA3558" w:rsidP="00810B32">
            <w:pPr>
              <w:pStyle w:val="TableParagraph"/>
              <w:spacing w:before="1"/>
              <w:ind w:left="110"/>
            </w:pPr>
            <w:hyperlink r:id="rId11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14E7FB91" w:rsidR="00810B32" w:rsidRPr="002F5B9B" w:rsidRDefault="00A63F49" w:rsidP="00810B32">
            <w:pPr>
              <w:jc w:val="center"/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1944663B" w14:textId="77777777" w:rsidR="00810B32" w:rsidRDefault="00810B32" w:rsidP="00810B32">
            <w:pPr>
              <w:pStyle w:val="TableParagraph"/>
              <w:spacing w:line="252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10B32" w:rsidRDefault="00EA3558" w:rsidP="00810B32">
            <w:pPr>
              <w:pStyle w:val="TableParagraph"/>
              <w:spacing w:line="216" w:lineRule="auto"/>
              <w:ind w:right="101"/>
            </w:pPr>
            <w:hyperlink r:id="rId118">
              <w:r w:rsidR="00810B32">
                <w:rPr>
                  <w:w w:val="95"/>
                </w:rPr>
                <w:t>Decreto</w:t>
              </w:r>
              <w:r w:rsidR="00810B32">
                <w:rPr>
                  <w:spacing w:val="-27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491-07</w:t>
              </w:r>
              <w:r w:rsidR="00810B32">
                <w:rPr>
                  <w:spacing w:val="-26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que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establece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el</w:t>
              </w:r>
            </w:hyperlink>
            <w:r w:rsidR="00810B32">
              <w:rPr>
                <w:w w:val="95"/>
              </w:rPr>
              <w:t xml:space="preserve"> </w:t>
            </w:r>
            <w:hyperlink r:id="rId119">
              <w:r w:rsidR="00810B32">
                <w:t>reglamento de aplicación</w:t>
              </w:r>
              <w:r w:rsidR="00810B32">
                <w:rPr>
                  <w:spacing w:val="1"/>
                </w:rPr>
                <w:t xml:space="preserve"> </w:t>
              </w:r>
              <w:r w:rsidR="00810B32">
                <w:t>del</w:t>
              </w:r>
            </w:hyperlink>
          </w:p>
        </w:tc>
        <w:tc>
          <w:tcPr>
            <w:tcW w:w="1291" w:type="dxa"/>
          </w:tcPr>
          <w:p w14:paraId="2218B4A2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343" w:type="dxa"/>
          </w:tcPr>
          <w:p w14:paraId="28D671E3" w14:textId="4FA10B37" w:rsidR="00810B32" w:rsidRDefault="00EA3558" w:rsidP="00810B32">
            <w:pPr>
              <w:pStyle w:val="TableParagraph"/>
              <w:spacing w:before="2"/>
              <w:ind w:left="110"/>
            </w:pPr>
            <w:hyperlink r:id="rId12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4083F6C8" w:rsidR="00810B32" w:rsidRDefault="00A63F49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1C3E964B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C6B095" w14:textId="77777777" w:rsidR="00FF4427" w:rsidRDefault="00FF4427">
      <w:pPr>
        <w:jc w:val="right"/>
        <w:sectPr w:rsidR="00FF4427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Default="00EA3558">
            <w:pPr>
              <w:pStyle w:val="TableParagraph"/>
              <w:spacing w:line="230" w:lineRule="exact"/>
            </w:pPr>
            <w:hyperlink r:id="rId121">
              <w:r w:rsidR="00681D8A">
                <w:rPr>
                  <w:w w:val="90"/>
                </w:rPr>
                <w:t>Sistema</w:t>
              </w:r>
            </w:hyperlink>
          </w:p>
          <w:p w14:paraId="433266C3" w14:textId="77777777" w:rsidR="00FF4427" w:rsidRDefault="00EA3558">
            <w:pPr>
              <w:pStyle w:val="TableParagraph"/>
              <w:spacing w:line="232" w:lineRule="exact"/>
            </w:pPr>
            <w:hyperlink r:id="rId122">
              <w:r w:rsidR="00681D8A"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Default="00EA3558">
            <w:pPr>
              <w:pStyle w:val="TableParagraph"/>
              <w:spacing w:line="236" w:lineRule="exact"/>
              <w:ind w:left="101"/>
            </w:pPr>
            <w:hyperlink r:id="rId123">
              <w:r w:rsidR="00681D8A"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Default="00EA3558">
            <w:pPr>
              <w:pStyle w:val="TableParagraph"/>
              <w:spacing w:line="236" w:lineRule="exact"/>
              <w:ind w:left="82"/>
            </w:pPr>
            <w:hyperlink r:id="rId124">
              <w:r w:rsidR="00681D8A"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Default="00EA3558">
            <w:pPr>
              <w:pStyle w:val="TableParagraph"/>
              <w:spacing w:line="236" w:lineRule="exact"/>
              <w:ind w:left="90"/>
            </w:pPr>
            <w:hyperlink r:id="rId125">
              <w:r w:rsidR="00681D8A">
                <w:t>Control</w:t>
              </w:r>
            </w:hyperlink>
          </w:p>
        </w:tc>
        <w:tc>
          <w:tcPr>
            <w:tcW w:w="1291" w:type="dxa"/>
          </w:tcPr>
          <w:p w14:paraId="1D5375E5" w14:textId="77777777" w:rsidR="00FF4427" w:rsidRDefault="00681D8A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5DE997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10B32" w:rsidRDefault="00EA3558" w:rsidP="00810B32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</w:pPr>
            <w:hyperlink r:id="rId126">
              <w:r w:rsidR="00810B32">
                <w:t>Decreto</w:t>
              </w:r>
              <w:r w:rsidR="00810B32">
                <w:tab/>
                <w:t>287-06</w:t>
              </w:r>
              <w:r w:rsidR="00810B32">
                <w:tab/>
              </w:r>
              <w:r w:rsidR="00810B32">
                <w:rPr>
                  <w:spacing w:val="-5"/>
                </w:rPr>
                <w:t>sobre</w:t>
              </w:r>
            </w:hyperlink>
            <w:r w:rsidR="00810B32">
              <w:rPr>
                <w:spacing w:val="-5"/>
              </w:rPr>
              <w:t xml:space="preserve"> </w:t>
            </w:r>
            <w:hyperlink r:id="rId127">
              <w:r w:rsidR="00810B32">
                <w:t>Declaración Jurada de</w:t>
              </w:r>
              <w:r w:rsidR="00810B32">
                <w:rPr>
                  <w:spacing w:val="-4"/>
                </w:rPr>
                <w:t xml:space="preserve"> </w:t>
              </w:r>
              <w:r w:rsidR="00810B32">
                <w:t>Bienes</w:t>
              </w:r>
            </w:hyperlink>
          </w:p>
        </w:tc>
        <w:tc>
          <w:tcPr>
            <w:tcW w:w="1291" w:type="dxa"/>
          </w:tcPr>
          <w:p w14:paraId="4536479E" w14:textId="77777777" w:rsidR="00810B32" w:rsidRDefault="00810B32" w:rsidP="00810B32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Digital -</w:t>
            </w:r>
          </w:p>
          <w:p w14:paraId="4E6645CC" w14:textId="77777777" w:rsidR="00810B32" w:rsidRDefault="00810B32" w:rsidP="00810B32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4490954D" w14:textId="257C13EF" w:rsidR="00810B32" w:rsidRDefault="00EA3558" w:rsidP="00810B32">
            <w:pPr>
              <w:pStyle w:val="TableParagraph"/>
              <w:spacing w:line="250" w:lineRule="exact"/>
              <w:ind w:left="109"/>
            </w:pPr>
            <w:hyperlink r:id="rId12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30ABD00C" w:rsidR="00810B32" w:rsidRDefault="00A63F49" w:rsidP="00810B32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4F377D22" w14:textId="77777777" w:rsidR="00810B32" w:rsidRDefault="00810B32" w:rsidP="00810B3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10B32" w:rsidRDefault="00EA3558" w:rsidP="00810B32">
            <w:pPr>
              <w:pStyle w:val="TableParagraph"/>
            </w:pPr>
            <w:hyperlink r:id="rId129">
              <w:r w:rsidR="00810B32">
                <w:t>Decreto</w:t>
              </w:r>
              <w:r w:rsidR="00810B32">
                <w:rPr>
                  <w:spacing w:val="-27"/>
                </w:rPr>
                <w:t xml:space="preserve"> </w:t>
              </w:r>
              <w:r w:rsidR="00810B32">
                <w:t>130-05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26"/>
                </w:rPr>
                <w:t xml:space="preserve"> </w:t>
              </w:r>
              <w:r w:rsidR="00810B32">
                <w:t>aprueba</w:t>
              </w:r>
              <w:r w:rsidR="00810B32">
                <w:rPr>
                  <w:spacing w:val="-27"/>
                </w:rPr>
                <w:t xml:space="preserve"> </w:t>
              </w:r>
              <w:r w:rsidR="00810B32">
                <w:t>el</w:t>
              </w:r>
            </w:hyperlink>
          </w:p>
          <w:p w14:paraId="596BDA58" w14:textId="77777777" w:rsidR="00810B32" w:rsidRDefault="00EA3558" w:rsidP="00810B32">
            <w:pPr>
              <w:pStyle w:val="TableParagraph"/>
              <w:spacing w:before="13" w:line="244" w:lineRule="auto"/>
              <w:ind w:right="89"/>
            </w:pPr>
            <w:hyperlink r:id="rId130">
              <w:r w:rsidR="00810B32">
                <w:t>reglamento de aplicación de</w:t>
              </w:r>
              <w:r w:rsidR="00810B32">
                <w:rPr>
                  <w:spacing w:val="-52"/>
                </w:rPr>
                <w:t xml:space="preserve"> </w:t>
              </w:r>
              <w:r w:rsidR="00810B32">
                <w:t>la</w:t>
              </w:r>
            </w:hyperlink>
            <w:r w:rsidR="00810B32">
              <w:t xml:space="preserve"> </w:t>
            </w:r>
            <w:hyperlink r:id="rId131">
              <w:r w:rsidR="00810B32">
                <w:t>Ley 200-04.</w:t>
              </w:r>
            </w:hyperlink>
          </w:p>
        </w:tc>
        <w:tc>
          <w:tcPr>
            <w:tcW w:w="1291" w:type="dxa"/>
          </w:tcPr>
          <w:p w14:paraId="19A43E95" w14:textId="77777777" w:rsidR="00810B32" w:rsidRDefault="00810B32" w:rsidP="00810B3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D01A116" w14:textId="3876B6A2" w:rsidR="00810B32" w:rsidRDefault="00EA3558" w:rsidP="00810B32">
            <w:pPr>
              <w:pStyle w:val="TableParagraph"/>
              <w:ind w:left="109"/>
            </w:pPr>
            <w:hyperlink r:id="rId13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2769EF4F" w:rsidR="00810B32" w:rsidRPr="002F5B9B" w:rsidRDefault="00A63F49" w:rsidP="00810B32">
            <w:pPr>
              <w:jc w:val="center"/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1EC0B626" w14:textId="77777777" w:rsidR="00810B32" w:rsidRDefault="00810B32" w:rsidP="00810B32">
            <w:pPr>
              <w:pStyle w:val="TableParagraph"/>
              <w:spacing w:line="250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10B32" w:rsidRDefault="00EA3558" w:rsidP="00810B32">
            <w:pPr>
              <w:pStyle w:val="TableParagraph"/>
              <w:spacing w:line="252" w:lineRule="auto"/>
              <w:ind w:right="90"/>
              <w:jc w:val="both"/>
            </w:pPr>
            <w:hyperlink r:id="rId133">
              <w:r w:rsidR="00810B32">
                <w:rPr>
                  <w:w w:val="95"/>
                </w:rPr>
                <w:t>Decreto 1523-04 que establece</w:t>
              </w:r>
            </w:hyperlink>
            <w:r w:rsidR="00810B32">
              <w:rPr>
                <w:w w:val="95"/>
              </w:rPr>
              <w:t xml:space="preserve"> </w:t>
            </w:r>
            <w:hyperlink r:id="rId134">
              <w:r w:rsidR="00810B32">
                <w:t>el Procedimiento para la</w:t>
              </w:r>
            </w:hyperlink>
            <w:r w:rsidR="00810B32">
              <w:t xml:space="preserve"> </w:t>
            </w:r>
            <w:hyperlink r:id="rId135">
              <w:r w:rsidR="00810B32">
                <w:rPr>
                  <w:w w:val="95"/>
                </w:rPr>
                <w:t>Contratación</w:t>
              </w:r>
              <w:r w:rsidR="00810B32">
                <w:rPr>
                  <w:spacing w:val="-26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2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Operaciones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spacing w:val="3"/>
                  <w:w w:val="95"/>
                </w:rPr>
                <w:t>de</w:t>
              </w:r>
            </w:hyperlink>
          </w:p>
          <w:p w14:paraId="6DFFD52C" w14:textId="77777777" w:rsidR="00810B32" w:rsidRDefault="00EA3558" w:rsidP="00810B32">
            <w:pPr>
              <w:pStyle w:val="TableParagraph"/>
              <w:spacing w:before="5" w:line="247" w:lineRule="auto"/>
              <w:ind w:right="589"/>
              <w:jc w:val="both"/>
            </w:pPr>
            <w:hyperlink r:id="rId136">
              <w:r w:rsidR="00810B32">
                <w:t>Crédito Publico Interno y</w:t>
              </w:r>
            </w:hyperlink>
            <w:r w:rsidR="00810B32">
              <w:t xml:space="preserve"> </w:t>
            </w:r>
            <w:hyperlink r:id="rId137">
              <w:r w:rsidR="00810B32"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77777777" w:rsidR="00810B32" w:rsidRDefault="00810B32" w:rsidP="00810B3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022F4035" w14:textId="055C7B35" w:rsidR="00810B32" w:rsidRDefault="00EA3558" w:rsidP="00810B32">
            <w:pPr>
              <w:pStyle w:val="TableParagraph"/>
              <w:ind w:left="109"/>
            </w:pPr>
            <w:hyperlink r:id="rId13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3B087C1F" w:rsidR="00810B32" w:rsidRDefault="00A63F49" w:rsidP="00810B32">
            <w:pPr>
              <w:pStyle w:val="TableParagraph"/>
              <w:spacing w:line="251" w:lineRule="exact"/>
              <w:ind w:left="109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5A5F96DC" w14:textId="77777777" w:rsidR="00810B32" w:rsidRDefault="00810B32" w:rsidP="00810B32">
            <w:pPr>
              <w:pStyle w:val="TableParagraph"/>
              <w:spacing w:line="251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10B32" w:rsidRDefault="00EA3558" w:rsidP="00810B32">
            <w:pPr>
              <w:pStyle w:val="TableParagraph"/>
              <w:spacing w:line="244" w:lineRule="auto"/>
              <w:ind w:right="233"/>
            </w:pPr>
            <w:hyperlink r:id="rId139">
              <w:r w:rsidR="00810B32">
                <w:t>Decreto 149-98 que crea las</w:t>
              </w:r>
            </w:hyperlink>
            <w:r w:rsidR="00810B32">
              <w:t xml:space="preserve"> </w:t>
            </w:r>
            <w:hyperlink r:id="rId140">
              <w:r w:rsidR="00810B32"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77777777" w:rsidR="00810B32" w:rsidRDefault="00810B32" w:rsidP="00810B32">
            <w:pPr>
              <w:pStyle w:val="TableParagraph"/>
              <w:spacing w:line="247" w:lineRule="auto"/>
              <w:ind w:left="11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008" w:type="dxa"/>
          </w:tcPr>
          <w:p w14:paraId="3EEC7B84" w14:textId="2F175C59" w:rsidR="00810B32" w:rsidRDefault="00EA3558" w:rsidP="00810B32">
            <w:pPr>
              <w:pStyle w:val="TableParagraph"/>
              <w:spacing w:line="250" w:lineRule="exact"/>
              <w:ind w:left="109"/>
            </w:pPr>
            <w:hyperlink r:id="rId14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71AF50D6" w:rsidR="00810B32" w:rsidRDefault="00A63F49" w:rsidP="00810B32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197" w:type="dxa"/>
          </w:tcPr>
          <w:p w14:paraId="0FFD1DB7" w14:textId="77777777" w:rsidR="00810B32" w:rsidRDefault="00810B32" w:rsidP="00810B3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7F85EE03" w14:textId="77777777" w:rsidR="00FF4427" w:rsidRDefault="00FF4427">
      <w:pPr>
        <w:spacing w:before="10"/>
        <w:rPr>
          <w:b/>
          <w:sz w:val="14"/>
        </w:rPr>
      </w:pPr>
    </w:p>
    <w:p w14:paraId="5008F116" w14:textId="77777777" w:rsidR="00FF4427" w:rsidRDefault="00681D8A">
      <w:pPr>
        <w:pStyle w:val="Textoindependiente"/>
        <w:spacing w:before="92" w:after="22"/>
        <w:ind w:left="360"/>
      </w:pPr>
      <w: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Default="00681D8A">
            <w:pPr>
              <w:pStyle w:val="TableParagraph"/>
              <w:ind w:left="326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Default="00681D8A">
            <w:pPr>
              <w:pStyle w:val="TableParagraph"/>
              <w:ind w:left="2601" w:right="2595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Default="00681D8A">
            <w:pPr>
              <w:pStyle w:val="TableParagraph"/>
              <w:ind w:left="73" w:right="41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Default="00681D8A">
            <w:pPr>
              <w:pStyle w:val="TableParagraph"/>
              <w:ind w:left="160" w:right="142"/>
              <w:jc w:val="center"/>
              <w:rPr>
                <w:b/>
                <w:w w:val="85"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Default="00681D8A">
            <w:pPr>
              <w:pStyle w:val="TableParagraph"/>
              <w:ind w:left="160" w:right="142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F670DDB" w14:textId="77777777" w:rsidR="00FF4427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10B32" w:rsidRDefault="00EA3558" w:rsidP="00810B32">
            <w:pPr>
              <w:pStyle w:val="TableParagraph"/>
              <w:spacing w:before="2" w:line="252" w:lineRule="auto"/>
              <w:ind w:right="16"/>
            </w:pPr>
            <w:hyperlink r:id="rId142">
              <w:r w:rsidR="00810B32">
                <w:rPr>
                  <w:w w:val="95"/>
                </w:rPr>
                <w:t>Resolución 1/13 sobre Políticas</w:t>
              </w:r>
            </w:hyperlink>
            <w:r w:rsidR="00810B32">
              <w:rPr>
                <w:w w:val="95"/>
              </w:rPr>
              <w:t xml:space="preserve"> </w:t>
            </w:r>
            <w:hyperlink r:id="rId143">
              <w:r w:rsidR="00810B32">
                <w:rPr>
                  <w:w w:val="95"/>
                </w:rPr>
                <w:t>de Estandarización Portales de</w:t>
              </w:r>
            </w:hyperlink>
          </w:p>
          <w:p w14:paraId="3A45D30A" w14:textId="77777777" w:rsidR="00810B32" w:rsidRDefault="00EA3558" w:rsidP="00810B32">
            <w:pPr>
              <w:pStyle w:val="TableParagraph"/>
              <w:spacing w:before="4" w:line="244" w:lineRule="auto"/>
              <w:ind w:right="86"/>
            </w:pPr>
            <w:hyperlink r:id="rId144">
              <w:r w:rsidR="00810B32">
                <w:t>Transparencia,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fecha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30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de</w:t>
              </w:r>
            </w:hyperlink>
            <w:r w:rsidR="00810B32">
              <w:t xml:space="preserve"> </w:t>
            </w:r>
            <w:hyperlink r:id="rId145">
              <w:r w:rsidR="00810B32">
                <w:t>enero de</w:t>
              </w:r>
              <w:r w:rsidR="00810B32">
                <w:rPr>
                  <w:spacing w:val="-1"/>
                </w:rPr>
                <w:t xml:space="preserve"> </w:t>
              </w:r>
              <w:r w:rsidR="00810B32">
                <w:t>2013</w:t>
              </w:r>
            </w:hyperlink>
          </w:p>
        </w:tc>
        <w:tc>
          <w:tcPr>
            <w:tcW w:w="1420" w:type="dxa"/>
          </w:tcPr>
          <w:p w14:paraId="23BDEDBE" w14:textId="77777777" w:rsidR="00810B32" w:rsidRDefault="00810B32" w:rsidP="00810B3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485653F6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2DFD837" w14:textId="321C1D08" w:rsidR="00810B32" w:rsidRDefault="00EA3558" w:rsidP="00810B32">
            <w:pPr>
              <w:pStyle w:val="TableParagraph"/>
              <w:ind w:left="111"/>
            </w:pPr>
            <w:hyperlink r:id="rId14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1DA38664" w:rsidR="00810B32" w:rsidRDefault="00A63F49" w:rsidP="00810B32">
            <w:pPr>
              <w:pStyle w:val="TableParagraph"/>
              <w:ind w:left="99" w:right="415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6B310E3B" w14:textId="77777777" w:rsidR="00810B32" w:rsidRDefault="00810B32" w:rsidP="00810B3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1A042558" w14:textId="77777777" w:rsidTr="00D56DFD">
        <w:trPr>
          <w:trHeight w:val="1876"/>
        </w:trPr>
        <w:tc>
          <w:tcPr>
            <w:tcW w:w="3087" w:type="dxa"/>
          </w:tcPr>
          <w:p w14:paraId="025CBD74" w14:textId="77777777" w:rsidR="00810B32" w:rsidRDefault="00EA3558" w:rsidP="00810B32">
            <w:pPr>
              <w:pStyle w:val="TableParagraph"/>
              <w:spacing w:before="2" w:line="254" w:lineRule="auto"/>
              <w:ind w:right="89"/>
              <w:jc w:val="both"/>
            </w:pPr>
            <w:hyperlink r:id="rId147">
              <w:r w:rsidR="00810B32">
                <w:t>Resolución No. 2/2012,</w:t>
              </w:r>
              <w:r w:rsidR="00810B32">
                <w:rPr>
                  <w:spacing w:val="-24"/>
                </w:rPr>
                <w:t xml:space="preserve"> </w:t>
              </w:r>
              <w:r w:rsidR="00810B32">
                <w:rPr>
                  <w:spacing w:val="-4"/>
                </w:rPr>
                <w:t>sobre</w:t>
              </w:r>
            </w:hyperlink>
            <w:r w:rsidR="00810B32">
              <w:rPr>
                <w:spacing w:val="-4"/>
              </w:rPr>
              <w:t xml:space="preserve"> </w:t>
            </w:r>
            <w:hyperlink r:id="rId148">
              <w:r w:rsidR="00810B32">
                <w:rPr>
                  <w:w w:val="95"/>
                </w:rPr>
                <w:t>Registro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y</w:t>
              </w:r>
              <w:r w:rsidR="00810B32">
                <w:rPr>
                  <w:spacing w:val="-21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Ordenamiento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20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las</w:t>
              </w:r>
            </w:hyperlink>
            <w:r w:rsidR="00810B32">
              <w:rPr>
                <w:w w:val="95"/>
              </w:rPr>
              <w:t xml:space="preserve"> </w:t>
            </w:r>
            <w:hyperlink r:id="rId149">
              <w:r w:rsidR="00810B32">
                <w:t xml:space="preserve">Oficinas de Acceso a </w:t>
              </w:r>
              <w:r w:rsidR="00810B32">
                <w:rPr>
                  <w:spacing w:val="-7"/>
                </w:rPr>
                <w:t>la</w:t>
              </w:r>
            </w:hyperlink>
            <w:r w:rsidR="00810B32">
              <w:rPr>
                <w:spacing w:val="-7"/>
              </w:rPr>
              <w:t xml:space="preserve"> </w:t>
            </w:r>
            <w:hyperlink r:id="rId150">
              <w:r w:rsidR="00810B32">
                <w:rPr>
                  <w:w w:val="95"/>
                </w:rPr>
                <w:t>Información</w:t>
              </w:r>
              <w:r w:rsidR="00810B32">
                <w:rPr>
                  <w:spacing w:val="-17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Pública,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18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fecha</w:t>
              </w:r>
              <w:r w:rsidR="00810B32">
                <w:rPr>
                  <w:spacing w:val="-1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7</w:t>
              </w:r>
            </w:hyperlink>
            <w:r w:rsidR="00810B32">
              <w:rPr>
                <w:w w:val="95"/>
              </w:rPr>
              <w:t xml:space="preserve"> </w:t>
            </w:r>
            <w:hyperlink r:id="rId151"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diciembre</w:t>
              </w:r>
              <w:r w:rsidR="00810B32">
                <w:rPr>
                  <w:spacing w:val="29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2012,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la</w:t>
              </w:r>
            </w:hyperlink>
          </w:p>
          <w:p w14:paraId="3ADCAF8E" w14:textId="77777777" w:rsidR="00810B32" w:rsidRDefault="00EA3558" w:rsidP="00810B32">
            <w:pPr>
              <w:pStyle w:val="TableParagraph"/>
              <w:spacing w:line="242" w:lineRule="auto"/>
              <w:ind w:right="156"/>
              <w:jc w:val="both"/>
            </w:pPr>
            <w:hyperlink r:id="rId152">
              <w:r w:rsidR="00810B32">
                <w:t>Dirección General de Ética e</w:t>
              </w:r>
            </w:hyperlink>
            <w:r w:rsidR="00810B32">
              <w:t xml:space="preserve"> </w:t>
            </w:r>
            <w:hyperlink r:id="rId153">
              <w:r w:rsidR="00810B32"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7777777" w:rsidR="00810B32" w:rsidRDefault="00810B32" w:rsidP="00810B3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3E79CFE9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6229E43A" w14:textId="77777777" w:rsidR="00810B32" w:rsidRDefault="00810B32" w:rsidP="00810B32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7C2562F4" w14:textId="040B07C2" w:rsidR="00810B32" w:rsidRDefault="00EA3558" w:rsidP="00810B32">
            <w:pPr>
              <w:pStyle w:val="TableParagraph"/>
              <w:ind w:left="111"/>
            </w:pPr>
            <w:hyperlink r:id="rId15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6C5FC75" w14:textId="77777777" w:rsidR="00A63F49" w:rsidRDefault="00A63F49" w:rsidP="00810B32">
            <w:pPr>
              <w:pStyle w:val="TableParagraph"/>
              <w:ind w:left="99" w:right="415"/>
              <w:jc w:val="center"/>
              <w:rPr>
                <w:b/>
              </w:rPr>
            </w:pPr>
          </w:p>
          <w:p w14:paraId="470F0493" w14:textId="77777777" w:rsidR="00A63F49" w:rsidRDefault="00A63F49" w:rsidP="00810B32">
            <w:pPr>
              <w:pStyle w:val="TableParagraph"/>
              <w:ind w:left="99" w:right="415"/>
              <w:jc w:val="center"/>
              <w:rPr>
                <w:b/>
              </w:rPr>
            </w:pPr>
          </w:p>
          <w:p w14:paraId="7F594F0A" w14:textId="77777777" w:rsidR="00A63F49" w:rsidRDefault="00A63F49" w:rsidP="00810B32">
            <w:pPr>
              <w:pStyle w:val="TableParagraph"/>
              <w:ind w:left="99" w:right="415"/>
              <w:jc w:val="center"/>
              <w:rPr>
                <w:b/>
              </w:rPr>
            </w:pPr>
          </w:p>
          <w:p w14:paraId="41521B55" w14:textId="262F4AE7" w:rsidR="00810B32" w:rsidRDefault="00A63F49" w:rsidP="00810B32">
            <w:pPr>
              <w:pStyle w:val="TableParagraph"/>
              <w:ind w:left="99" w:right="415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05EF6CEA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4D32091A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1393F7D9" w14:textId="77777777" w:rsidR="00810B32" w:rsidRDefault="00810B32" w:rsidP="00810B32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2E980BA9" w14:textId="77777777" w:rsidR="00810B32" w:rsidRDefault="00810B32" w:rsidP="00810B3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10B32" w:rsidRDefault="00EA3558" w:rsidP="00810B32">
            <w:pPr>
              <w:pStyle w:val="TableParagraph"/>
              <w:spacing w:line="246" w:lineRule="exact"/>
            </w:pPr>
            <w:hyperlink r:id="rId155">
              <w:r w:rsidR="00810B32"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77777777" w:rsidR="00810B32" w:rsidRDefault="00810B32" w:rsidP="00810B32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999" w:type="dxa"/>
          </w:tcPr>
          <w:p w14:paraId="30D8261E" w14:textId="6AA5DB65" w:rsidR="00810B32" w:rsidRDefault="00EA3558" w:rsidP="00810B32">
            <w:pPr>
              <w:pStyle w:val="TableParagraph"/>
              <w:spacing w:line="246" w:lineRule="exact"/>
              <w:ind w:left="111"/>
            </w:pPr>
            <w:hyperlink r:id="rId15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72A919E7" w:rsidR="00810B32" w:rsidRDefault="00A63F49" w:rsidP="00810B32">
            <w:pPr>
              <w:pStyle w:val="TableParagraph"/>
              <w:spacing w:line="246" w:lineRule="exact"/>
              <w:ind w:left="99" w:right="415"/>
              <w:jc w:val="center"/>
              <w:rPr>
                <w:b/>
              </w:rPr>
            </w:pPr>
            <w:r w:rsidRPr="00A63F49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4BBCED29" w14:textId="77777777" w:rsidR="00810B32" w:rsidRDefault="00810B32" w:rsidP="00810B32">
            <w:pPr>
              <w:pStyle w:val="TableParagraph"/>
              <w:spacing w:line="246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0651ED26" w14:textId="77777777" w:rsidR="00FF4427" w:rsidRDefault="00FF4427">
      <w:pPr>
        <w:spacing w:line="246" w:lineRule="exac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Default="00EA3558">
            <w:pPr>
              <w:pStyle w:val="TableParagraph"/>
              <w:spacing w:line="254" w:lineRule="auto"/>
              <w:ind w:right="83"/>
              <w:jc w:val="both"/>
            </w:pPr>
            <w:hyperlink r:id="rId157">
              <w:r w:rsidR="00681D8A">
                <w:rPr>
                  <w:w w:val="95"/>
                </w:rPr>
                <w:t>Implementación de la Matriz</w:t>
              </w:r>
              <w:r w:rsidR="00681D8A">
                <w:rPr>
                  <w:spacing w:val="-39"/>
                  <w:w w:val="95"/>
                </w:rPr>
                <w:t xml:space="preserve"> </w:t>
              </w:r>
              <w:r w:rsidR="00681D8A">
                <w:rPr>
                  <w:w w:val="95"/>
                </w:rPr>
                <w:t>de</w:t>
              </w:r>
            </w:hyperlink>
            <w:r w:rsidR="00681D8A">
              <w:rPr>
                <w:w w:val="95"/>
              </w:rPr>
              <w:t xml:space="preserve"> </w:t>
            </w:r>
            <w:hyperlink r:id="rId158">
              <w:r w:rsidR="00681D8A">
                <w:rPr>
                  <w:w w:val="90"/>
                </w:rPr>
                <w:t>Responsabilidad Informacional,</w:t>
              </w:r>
            </w:hyperlink>
            <w:r w:rsidR="00681D8A">
              <w:rPr>
                <w:w w:val="90"/>
              </w:rPr>
              <w:t xml:space="preserve"> </w:t>
            </w:r>
            <w:hyperlink r:id="rId159">
              <w:r w:rsidR="00681D8A">
                <w:t>de fecha 7 de diciembre de</w:t>
              </w:r>
            </w:hyperlink>
            <w:r w:rsidR="00681D8A">
              <w:t xml:space="preserve"> </w:t>
            </w:r>
            <w:hyperlink r:id="rId160">
              <w:r w:rsidR="00681D8A">
                <w:t>2012, de la Dirección</w:t>
              </w:r>
              <w:r w:rsidR="00681D8A">
                <w:rPr>
                  <w:spacing w:val="-41"/>
                </w:rPr>
                <w:t xml:space="preserve"> </w:t>
              </w:r>
              <w:r w:rsidR="00681D8A">
                <w:t>General</w:t>
              </w:r>
            </w:hyperlink>
            <w:r w:rsidR="00681D8A">
              <w:t xml:space="preserve"> </w:t>
            </w:r>
            <w:hyperlink r:id="rId161">
              <w:r w:rsidR="00681D8A">
                <w:t>de Ética e</w:t>
              </w:r>
              <w:r w:rsidR="00681D8A">
                <w:rPr>
                  <w:spacing w:val="51"/>
                </w:rPr>
                <w:t xml:space="preserve"> </w:t>
              </w:r>
              <w:r w:rsidR="00681D8A">
                <w:t>Integridad</w:t>
              </w:r>
            </w:hyperlink>
          </w:p>
          <w:p w14:paraId="6F9AB2A3" w14:textId="77777777" w:rsidR="00FF4427" w:rsidRDefault="00EA3558">
            <w:pPr>
              <w:pStyle w:val="TableParagraph"/>
              <w:spacing w:line="244" w:lineRule="exact"/>
            </w:pPr>
            <w:hyperlink r:id="rId162">
              <w:r w:rsidR="00681D8A">
                <w:t>Gubernamental</w:t>
              </w:r>
            </w:hyperlink>
          </w:p>
        </w:tc>
        <w:tc>
          <w:tcPr>
            <w:tcW w:w="1420" w:type="dxa"/>
          </w:tcPr>
          <w:p w14:paraId="1CC4159F" w14:textId="77777777" w:rsidR="00FF4427" w:rsidRDefault="00681D8A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7" w:type="dxa"/>
          </w:tcPr>
          <w:p w14:paraId="297E38B9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Default="00FF4427" w:rsidP="00944B4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10B32" w:rsidRDefault="00EA3558" w:rsidP="00810B32">
            <w:pPr>
              <w:pStyle w:val="TableParagraph"/>
              <w:spacing w:line="250" w:lineRule="exact"/>
            </w:pPr>
            <w:hyperlink r:id="rId163">
              <w:r w:rsidR="00810B32">
                <w:t>Reglamento No. 06-04,</w:t>
              </w:r>
              <w:r w:rsidR="00810B32">
                <w:rPr>
                  <w:spacing w:val="59"/>
                </w:rPr>
                <w:t xml:space="preserve"> </w:t>
              </w:r>
              <w:r w:rsidR="00810B32">
                <w:t>de</w:t>
              </w:r>
            </w:hyperlink>
          </w:p>
          <w:p w14:paraId="7B0B80E4" w14:textId="77777777" w:rsidR="00810B32" w:rsidRDefault="00EA3558" w:rsidP="00810B32">
            <w:pPr>
              <w:pStyle w:val="TableParagraph"/>
              <w:spacing w:before="9" w:line="260" w:lineRule="atLeast"/>
              <w:ind w:right="81"/>
            </w:pPr>
            <w:hyperlink r:id="rId164">
              <w:r w:rsidR="00810B32">
                <w:t>aplicación de la Ley 10-04 de</w:t>
              </w:r>
            </w:hyperlink>
            <w:r w:rsidR="00810B32">
              <w:t xml:space="preserve"> </w:t>
            </w:r>
            <w:hyperlink r:id="rId165">
              <w:r w:rsidR="00810B32">
                <w:t>Cámaras de Cuenta</w:t>
              </w:r>
            </w:hyperlink>
          </w:p>
        </w:tc>
        <w:tc>
          <w:tcPr>
            <w:tcW w:w="1420" w:type="dxa"/>
          </w:tcPr>
          <w:p w14:paraId="035CA830" w14:textId="77777777" w:rsidR="00810B32" w:rsidRDefault="00810B32" w:rsidP="00810B32">
            <w:pPr>
              <w:pStyle w:val="TableParagraph"/>
              <w:spacing w:line="254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14ACE892" w14:textId="77777777" w:rsidR="00810B32" w:rsidRDefault="00810B32" w:rsidP="00810B32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4862E62E" w14:textId="23D5EF13" w:rsidR="00810B32" w:rsidRDefault="00EA3558" w:rsidP="00810B32">
            <w:pPr>
              <w:pStyle w:val="TableParagraph"/>
              <w:ind w:left="111"/>
            </w:pPr>
            <w:hyperlink r:id="rId16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D10E53C" w:rsidR="00810B32" w:rsidRDefault="00DB0842" w:rsidP="00DB0842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6" w:type="dxa"/>
          </w:tcPr>
          <w:p w14:paraId="54388069" w14:textId="77777777" w:rsidR="00810B32" w:rsidRDefault="00810B32" w:rsidP="00810B32">
            <w:pPr>
              <w:pStyle w:val="TableParagraph"/>
              <w:spacing w:line="248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10B32" w:rsidRDefault="00EA3558" w:rsidP="00810B32">
            <w:pPr>
              <w:pStyle w:val="TableParagraph"/>
              <w:spacing w:before="31"/>
            </w:pPr>
            <w:hyperlink r:id="rId167">
              <w:r w:rsidR="00810B32">
                <w:t>Reglamento No. 09-04,</w:t>
              </w:r>
              <w:r w:rsidR="00810B32">
                <w:rPr>
                  <w:spacing w:val="-40"/>
                </w:rPr>
                <w:t xml:space="preserve"> </w:t>
              </w:r>
              <w:r w:rsidR="00810B32">
                <w:t>sobre</w:t>
              </w:r>
            </w:hyperlink>
          </w:p>
          <w:p w14:paraId="5C12C223" w14:textId="77777777" w:rsidR="00810B32" w:rsidRDefault="00EA3558" w:rsidP="00810B32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</w:pPr>
            <w:hyperlink r:id="rId168">
              <w:r w:rsidR="00810B32">
                <w:rPr>
                  <w:w w:val="95"/>
                </w:rPr>
                <w:t>Procedimiento</w:t>
              </w:r>
              <w:r w:rsidR="00810B32">
                <w:rPr>
                  <w:w w:val="95"/>
                </w:rPr>
                <w:tab/>
              </w:r>
              <w:r w:rsidR="00810B32">
                <w:rPr>
                  <w:w w:val="95"/>
                </w:rPr>
                <w:tab/>
              </w:r>
              <w:r w:rsidR="00810B32">
                <w:t>para</w:t>
              </w:r>
              <w:r w:rsidR="00810B32">
                <w:tab/>
              </w:r>
              <w:r w:rsidR="00810B32">
                <w:tab/>
              </w:r>
              <w:r w:rsidR="00810B32">
                <w:rPr>
                  <w:spacing w:val="-11"/>
                </w:rPr>
                <w:t>la</w:t>
              </w:r>
            </w:hyperlink>
            <w:r w:rsidR="00810B32">
              <w:rPr>
                <w:spacing w:val="-11"/>
              </w:rPr>
              <w:t xml:space="preserve"> </w:t>
            </w:r>
            <w:hyperlink r:id="rId169">
              <w:r w:rsidR="00810B32">
                <w:t>Contratación</w:t>
              </w:r>
              <w:r w:rsidR="00810B32">
                <w:tab/>
                <w:t xml:space="preserve">de  </w:t>
              </w:r>
              <w:r w:rsidR="00810B32">
                <w:rPr>
                  <w:spacing w:val="1"/>
                </w:rPr>
                <w:t xml:space="preserve"> </w:t>
              </w:r>
              <w:r w:rsidR="00810B32">
                <w:t>firmas</w:t>
              </w:r>
              <w:r w:rsidR="00810B32">
                <w:tab/>
              </w:r>
              <w:r w:rsidR="00810B32">
                <w:rPr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77777777" w:rsidR="00810B32" w:rsidRDefault="00810B32" w:rsidP="00810B32">
            <w:pPr>
              <w:pStyle w:val="TableParagraph"/>
              <w:spacing w:line="247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  <w:vMerge w:val="restart"/>
          </w:tcPr>
          <w:p w14:paraId="04FF2351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4AFA9F5C" w14:textId="0EA009D6" w:rsidR="00810B32" w:rsidRDefault="00EA3558" w:rsidP="00810B32">
            <w:pPr>
              <w:pStyle w:val="TableParagraph"/>
              <w:spacing w:before="172"/>
              <w:ind w:left="111"/>
            </w:pPr>
            <w:hyperlink r:id="rId17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1B9D08BD" w:rsidR="00810B32" w:rsidRDefault="00DB0842" w:rsidP="00810B32">
            <w:pPr>
              <w:pStyle w:val="TableParagraph"/>
              <w:spacing w:before="1"/>
              <w:ind w:left="11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6" w:type="dxa"/>
            <w:vMerge w:val="restart"/>
          </w:tcPr>
          <w:p w14:paraId="6FC0E2C4" w14:textId="77777777" w:rsidR="00810B32" w:rsidRDefault="00810B32" w:rsidP="00810B32">
            <w:pPr>
              <w:pStyle w:val="TableParagraph"/>
              <w:spacing w:before="1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10B32" w:rsidRDefault="00EA3558" w:rsidP="00810B32">
            <w:pPr>
              <w:pStyle w:val="TableParagraph"/>
              <w:tabs>
                <w:tab w:val="left" w:pos="2229"/>
              </w:tabs>
              <w:spacing w:before="16"/>
            </w:pPr>
            <w:hyperlink r:id="rId171">
              <w:r w:rsidR="00810B32">
                <w:t>Auditorias</w:t>
              </w:r>
              <w:r w:rsidR="00810B32">
                <w:tab/>
              </w:r>
              <w:r w:rsidR="00810B32">
                <w:rPr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</w:tr>
      <w:tr w:rsidR="00810B32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10B32" w:rsidRDefault="00EA3558" w:rsidP="00810B32">
            <w:pPr>
              <w:pStyle w:val="TableParagraph"/>
              <w:spacing w:before="8"/>
            </w:pPr>
            <w:hyperlink r:id="rId172">
              <w:r w:rsidR="00810B32"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</w:tr>
      <w:tr w:rsidR="00810B32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10B32" w:rsidRPr="00CF5278" w:rsidRDefault="00810B32" w:rsidP="00810B32">
            <w:pPr>
              <w:pStyle w:val="TableParagraph"/>
              <w:ind w:left="0"/>
            </w:pPr>
            <w:r w:rsidRPr="00CF5278">
              <w:t>Resolucion-20-001</w:t>
            </w:r>
            <w:r>
              <w:t xml:space="preserve"> sobre conformación Comité CAMWEB</w:t>
            </w:r>
          </w:p>
        </w:tc>
        <w:tc>
          <w:tcPr>
            <w:tcW w:w="1420" w:type="dxa"/>
          </w:tcPr>
          <w:p w14:paraId="2DE48A26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33949D03" w14:textId="53C69050" w:rsidR="00810B32" w:rsidRPr="00CF5278" w:rsidRDefault="00EA3558" w:rsidP="00810B32">
            <w:pPr>
              <w:pStyle w:val="TableParagraph"/>
              <w:ind w:left="0"/>
            </w:pPr>
            <w:hyperlink r:id="rId173" w:history="1">
              <w:r w:rsidR="00810B32" w:rsidRPr="00CF5278">
                <w:rPr>
                  <w:rStyle w:val="Hipervncul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6912210" w:rsidR="00810B32" w:rsidRPr="00CF5278" w:rsidRDefault="00DB084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6" w:type="dxa"/>
          </w:tcPr>
          <w:p w14:paraId="3FCEE0B3" w14:textId="77777777" w:rsidR="00810B32" w:rsidRPr="002100D5" w:rsidRDefault="00810B32" w:rsidP="00810B32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   </w:t>
            </w:r>
            <w:r w:rsidRPr="002100D5">
              <w:rPr>
                <w:rFonts w:ascii="Times New Roman"/>
                <w:b/>
                <w:bCs/>
              </w:rPr>
              <w:t>Si</w:t>
            </w:r>
          </w:p>
        </w:tc>
      </w:tr>
    </w:tbl>
    <w:p w14:paraId="4E38B17D" w14:textId="77777777" w:rsidR="00FF4427" w:rsidRDefault="00FF4427">
      <w:pPr>
        <w:spacing w:before="10"/>
        <w:rPr>
          <w:b/>
          <w:sz w:val="14"/>
        </w:rPr>
      </w:pPr>
    </w:p>
    <w:p w14:paraId="6FFDDD9A" w14:textId="77777777" w:rsidR="00FF4427" w:rsidRDefault="00681D8A">
      <w:pPr>
        <w:pStyle w:val="Textoindependiente"/>
        <w:spacing w:before="92"/>
        <w:ind w:left="821"/>
      </w:pPr>
      <w:r>
        <w:rPr>
          <w:w w:val="105"/>
        </w:rPr>
        <w:t>Opción: Marco Legal del Sistema de Transparencia / Normativas</w:t>
      </w:r>
    </w:p>
    <w:p w14:paraId="792B4AF0" w14:textId="77777777" w:rsidR="00FF4427" w:rsidRDefault="00FF4427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10B32" w14:paraId="4E76050A" w14:textId="77777777">
        <w:trPr>
          <w:trHeight w:val="736"/>
        </w:trPr>
        <w:tc>
          <w:tcPr>
            <w:tcW w:w="3015" w:type="dxa"/>
          </w:tcPr>
          <w:p w14:paraId="0CE6CBE8" w14:textId="77777777" w:rsidR="00810B32" w:rsidRDefault="00EA3558" w:rsidP="00810B32">
            <w:pPr>
              <w:pStyle w:val="TableParagraph"/>
              <w:spacing w:before="4"/>
              <w:ind w:left="69" w:right="654"/>
            </w:pPr>
            <w:hyperlink r:id="rId174">
              <w:r w:rsidR="00810B32">
                <w:t>NORTIC A-5,</w:t>
              </w:r>
            </w:hyperlink>
            <w:r w:rsidR="00810B32">
              <w:t xml:space="preserve"> sobre los Servicios Públicos</w:t>
            </w:r>
          </w:p>
        </w:tc>
        <w:tc>
          <w:tcPr>
            <w:tcW w:w="1485" w:type="dxa"/>
          </w:tcPr>
          <w:p w14:paraId="0D293A5B" w14:textId="77777777" w:rsidR="00810B32" w:rsidRDefault="00810B32" w:rsidP="00810B3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01B07BF2" w14:textId="77777777" w:rsidR="00810B32" w:rsidRDefault="00810B32" w:rsidP="00810B32">
            <w:pPr>
              <w:pStyle w:val="TableParagraph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Descarga</w:t>
            </w:r>
          </w:p>
        </w:tc>
        <w:tc>
          <w:tcPr>
            <w:tcW w:w="6022" w:type="dxa"/>
          </w:tcPr>
          <w:p w14:paraId="6A8F9FF2" w14:textId="14E46E89" w:rsidR="00810B32" w:rsidRDefault="00EA3558" w:rsidP="00810B3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75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2D7D2410" w:rsidR="00810B32" w:rsidRDefault="00DB0842" w:rsidP="00810B32">
            <w:pPr>
              <w:pStyle w:val="TableParagraph"/>
              <w:spacing w:before="2"/>
              <w:ind w:left="71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4" w:type="dxa"/>
          </w:tcPr>
          <w:p w14:paraId="1B6A89CC" w14:textId="77777777" w:rsidR="00810B32" w:rsidRDefault="00810B32" w:rsidP="00810B3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1352269" w14:textId="77777777" w:rsidR="00810B32" w:rsidRDefault="00810B32" w:rsidP="00810B32">
            <w:pPr>
              <w:pStyle w:val="TableParagraph"/>
              <w:ind w:left="492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10B32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10B32" w:rsidRDefault="00EA3558" w:rsidP="00810B32">
            <w:pPr>
              <w:pStyle w:val="TableParagraph"/>
              <w:spacing w:before="12" w:line="252" w:lineRule="exact"/>
              <w:ind w:left="69"/>
            </w:pPr>
            <w:hyperlink r:id="rId176">
              <w:r w:rsidR="00810B32">
                <w:t>NORTIC A-3, SOBRE</w:t>
              </w:r>
            </w:hyperlink>
            <w:r w:rsidR="00810B32">
              <w:t xml:space="preserve"> </w:t>
            </w:r>
            <w:hyperlink r:id="rId177">
              <w:r w:rsidR="00810B32">
                <w:t>PLANIFICACION DATOS</w:t>
              </w:r>
            </w:hyperlink>
            <w:r w:rsidR="00810B32">
              <w:t xml:space="preserve"> </w:t>
            </w:r>
            <w:hyperlink r:id="rId178">
              <w:r w:rsidR="00810B32">
                <w:t>ABIERTOS.</w:t>
              </w:r>
            </w:hyperlink>
          </w:p>
        </w:tc>
        <w:tc>
          <w:tcPr>
            <w:tcW w:w="1485" w:type="dxa"/>
          </w:tcPr>
          <w:p w14:paraId="06E94103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3D6FD480" w14:textId="7E25E914" w:rsidR="00810B32" w:rsidRDefault="00EA3558" w:rsidP="00810B32">
            <w:pPr>
              <w:pStyle w:val="TableParagraph"/>
              <w:spacing w:line="218" w:lineRule="exact"/>
              <w:ind w:left="70"/>
              <w:rPr>
                <w:b/>
                <w:sz w:val="19"/>
              </w:rPr>
            </w:pPr>
            <w:hyperlink r:id="rId179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0ADA244E" w:rsidR="00810B32" w:rsidRDefault="00DB0842" w:rsidP="00810B32">
            <w:pPr>
              <w:pStyle w:val="TableParagraph"/>
              <w:spacing w:line="250" w:lineRule="exact"/>
              <w:ind w:left="71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4" w:type="dxa"/>
          </w:tcPr>
          <w:p w14:paraId="2E4FA203" w14:textId="77777777" w:rsidR="00810B32" w:rsidRDefault="00810B32" w:rsidP="00810B32">
            <w:pPr>
              <w:pStyle w:val="TableParagraph"/>
              <w:spacing w:line="218" w:lineRule="exact"/>
              <w:ind w:left="537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10B32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10B32" w:rsidRDefault="00EA3558" w:rsidP="00810B32">
            <w:pPr>
              <w:pStyle w:val="TableParagraph"/>
              <w:spacing w:before="4"/>
              <w:ind w:left="69" w:right="617"/>
            </w:pPr>
            <w:hyperlink r:id="rId180">
              <w:r w:rsidR="00810B32">
                <w:t>NORTIC A-2, PARA LA</w:t>
              </w:r>
            </w:hyperlink>
            <w:r w:rsidR="00810B32">
              <w:t xml:space="preserve"> </w:t>
            </w:r>
            <w:hyperlink r:id="rId181">
              <w:r w:rsidR="00810B32">
                <w:t>CREACIÓN Y</w:t>
              </w:r>
            </w:hyperlink>
            <w:r w:rsidR="00810B32">
              <w:t xml:space="preserve"> </w:t>
            </w:r>
            <w:hyperlink r:id="rId182">
              <w:r w:rsidR="00810B32">
                <w:t>ADMINISTRACIÓN DE</w:t>
              </w:r>
            </w:hyperlink>
            <w:r w:rsidR="00810B32">
              <w:t xml:space="preserve"> </w:t>
            </w:r>
            <w:hyperlink r:id="rId183">
              <w:r w:rsidR="00810B32">
                <w:t>PORTALES DEL</w:t>
              </w:r>
            </w:hyperlink>
          </w:p>
          <w:p w14:paraId="79478F18" w14:textId="77777777" w:rsidR="00810B32" w:rsidRDefault="00EA3558" w:rsidP="00810B32">
            <w:pPr>
              <w:pStyle w:val="TableParagraph"/>
              <w:spacing w:before="1" w:line="234" w:lineRule="exact"/>
              <w:ind w:left="69"/>
            </w:pPr>
            <w:hyperlink r:id="rId184">
              <w:r w:rsidR="00810B32">
                <w:t>GOBIERNO DOMINICANO.</w:t>
              </w:r>
            </w:hyperlink>
          </w:p>
        </w:tc>
        <w:tc>
          <w:tcPr>
            <w:tcW w:w="1485" w:type="dxa"/>
          </w:tcPr>
          <w:p w14:paraId="49499450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26CBA000" w14:textId="4B26070F" w:rsidR="00810B32" w:rsidRDefault="00EA3558" w:rsidP="00810B3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85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68B5B9C5" w:rsidR="00810B32" w:rsidRDefault="00DB0842" w:rsidP="00810B32">
            <w:pPr>
              <w:pStyle w:val="TableParagraph"/>
              <w:spacing w:line="248" w:lineRule="exact"/>
              <w:ind w:left="71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4" w:type="dxa"/>
          </w:tcPr>
          <w:p w14:paraId="7D1AD7CE" w14:textId="77777777" w:rsidR="00810B32" w:rsidRDefault="00810B32" w:rsidP="00810B32">
            <w:pPr>
              <w:pStyle w:val="TableParagraph"/>
              <w:spacing w:line="215" w:lineRule="exact"/>
              <w:ind w:left="544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</w:tbl>
    <w:p w14:paraId="72FCCB52" w14:textId="77777777" w:rsidR="00FF4427" w:rsidRDefault="00FF4427">
      <w:pPr>
        <w:spacing w:line="215" w:lineRule="exact"/>
        <w:rPr>
          <w:sz w:val="19"/>
        </w:rPr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Default="00FF4427">
      <w:pPr>
        <w:spacing w:before="8"/>
        <w:rPr>
          <w:b/>
          <w:sz w:val="13"/>
        </w:rPr>
      </w:pPr>
    </w:p>
    <w:p w14:paraId="14A99D67" w14:textId="77777777" w:rsidR="00FF4427" w:rsidRDefault="00681D8A">
      <w:pPr>
        <w:pStyle w:val="Textoindependiente"/>
        <w:spacing w:before="92" w:after="25"/>
        <w:ind w:left="360"/>
      </w:pPr>
      <w: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Default="00681D8A">
            <w:pPr>
              <w:pStyle w:val="TableParagraph"/>
              <w:ind w:left="11" w:right="69"/>
              <w:jc w:val="center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Default="00681D8A">
            <w:pPr>
              <w:pStyle w:val="TableParagraph"/>
              <w:ind w:left="142"/>
              <w:rPr>
                <w:b/>
              </w:rPr>
            </w:pPr>
            <w:r>
              <w:rPr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Default="00681D8A">
            <w:pPr>
              <w:pStyle w:val="TableParagraph"/>
              <w:ind w:left="2872" w:right="285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Default="00681D8A">
            <w:pPr>
              <w:pStyle w:val="TableParagraph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Default="00681D8A">
            <w:pPr>
              <w:pStyle w:val="TableParagraph"/>
              <w:ind w:left="157" w:right="150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E0CD1C9" w14:textId="77777777" w:rsidR="00FF4427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Default="00681D8A">
            <w:pPr>
              <w:pStyle w:val="TableParagraph"/>
              <w:spacing w:before="2"/>
              <w:ind w:left="114" w:right="66"/>
              <w:jc w:val="center"/>
            </w:pPr>
            <w:r>
              <w:t>Organigrama</w:t>
            </w:r>
            <w:r w:rsidR="008C1EDC">
              <w:t xml:space="preserve"> </w:t>
            </w:r>
            <w:r>
              <w:t>de</w:t>
            </w:r>
            <w:r w:rsidR="008C1EDC">
              <w:t xml:space="preserve"> </w:t>
            </w:r>
            <w:r>
              <w:t>la</w:t>
            </w:r>
            <w:r w:rsidR="008C1EDC">
              <w:t xml:space="preserve"> </w:t>
            </w:r>
            <w: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116DCE9D" w14:textId="77777777" w:rsidR="00FF4427" w:rsidRDefault="00681D8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3C9C29D6" w14:textId="77777777" w:rsidR="00FF4427" w:rsidRDefault="00681D8A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Default="00EA3558">
            <w:pPr>
              <w:pStyle w:val="TableParagraph"/>
              <w:spacing w:before="134"/>
              <w:ind w:left="2872" w:right="2843"/>
              <w:jc w:val="center"/>
              <w:rPr>
                <w:b/>
              </w:rPr>
            </w:pPr>
            <w:hyperlink r:id="rId186">
              <w:r w:rsidR="00681D8A">
                <w:rPr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630E8BCE" w:rsidR="00FF4427" w:rsidRDefault="00DB0842" w:rsidP="00024F1D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Default="00681D8A">
            <w:pPr>
              <w:pStyle w:val="TableParagraph"/>
              <w:ind w:left="157" w:right="14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2905C8A9" w14:textId="77777777" w:rsidR="00FF4427" w:rsidRDefault="00681D8A">
      <w:pPr>
        <w:spacing w:before="265" w:after="23"/>
        <w:ind w:left="360"/>
        <w:rPr>
          <w:sz w:val="28"/>
        </w:rPr>
      </w:pPr>
      <w:r>
        <w:rPr>
          <w:b/>
          <w:sz w:val="28"/>
        </w:rPr>
        <w:t>OPCIÓN</w:t>
      </w:r>
      <w:r>
        <w:rPr>
          <w:sz w:val="28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Default="00681D8A">
            <w:pPr>
              <w:pStyle w:val="TableParagraph"/>
              <w:spacing w:before="2"/>
              <w:ind w:left="27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Default="00681D8A">
            <w:pPr>
              <w:pStyle w:val="TableParagraph"/>
              <w:spacing w:before="2"/>
              <w:ind w:left="2730" w:right="27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Default="00681D8A">
            <w:pPr>
              <w:pStyle w:val="TableParagraph"/>
              <w:spacing w:before="2"/>
              <w:ind w:left="71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Default="00681D8A">
            <w:pPr>
              <w:pStyle w:val="TableParagraph"/>
              <w:spacing w:before="2"/>
              <w:ind w:left="156" w:right="148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5FDA9C85" w14:textId="77777777" w:rsidR="00FF4427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Default="00681D8A">
            <w:pPr>
              <w:pStyle w:val="TableParagraph"/>
              <w:spacing w:before="4"/>
            </w:pPr>
            <w:r>
              <w:rPr>
                <w:w w:val="95"/>
              </w:rPr>
              <w:t>Derecho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iudadan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l</w:t>
            </w:r>
          </w:p>
          <w:p w14:paraId="0996DF82" w14:textId="77777777" w:rsidR="00FF4427" w:rsidRDefault="00681D8A">
            <w:pPr>
              <w:pStyle w:val="TableParagraph"/>
              <w:spacing w:before="14" w:line="244" w:lineRule="auto"/>
              <w:ind w:right="473"/>
            </w:pPr>
            <w:r>
              <w:t>acceso a la información pública</w:t>
            </w:r>
          </w:p>
        </w:tc>
        <w:tc>
          <w:tcPr>
            <w:tcW w:w="1325" w:type="dxa"/>
          </w:tcPr>
          <w:p w14:paraId="7C0946E7" w14:textId="77777777" w:rsidR="00FF4427" w:rsidRDefault="00681D8A">
            <w:pPr>
              <w:pStyle w:val="TableParagraph"/>
              <w:spacing w:before="2" w:line="252" w:lineRule="auto"/>
              <w:ind w:left="380" w:hanging="255"/>
              <w:rPr>
                <w:b/>
              </w:rPr>
            </w:pPr>
            <w:r>
              <w:rPr>
                <w:b/>
                <w:w w:val="85"/>
              </w:rPr>
              <w:t xml:space="preserve">Informativa </w:t>
            </w:r>
            <w:r>
              <w:rPr>
                <w:b/>
              </w:rPr>
              <w:t>digital</w:t>
            </w:r>
          </w:p>
        </w:tc>
        <w:tc>
          <w:tcPr>
            <w:tcW w:w="6214" w:type="dxa"/>
          </w:tcPr>
          <w:p w14:paraId="0AF21378" w14:textId="41AD1BAD" w:rsidR="00FF4427" w:rsidRDefault="00EA3558">
            <w:pPr>
              <w:pStyle w:val="TableParagraph"/>
              <w:spacing w:before="139"/>
              <w:ind w:left="2730" w:right="2719"/>
              <w:jc w:val="center"/>
            </w:pPr>
            <w:hyperlink r:id="rId187">
              <w:r w:rsidR="00681D8A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7FF8F1F0" w:rsidR="00FF4427" w:rsidRDefault="00DB0842" w:rsidP="009B0E96">
            <w:pPr>
              <w:pStyle w:val="TableParagraph"/>
              <w:spacing w:before="2"/>
              <w:ind w:left="98" w:right="413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59" w:type="dxa"/>
          </w:tcPr>
          <w:p w14:paraId="7DEB5D5E" w14:textId="77777777" w:rsidR="00FF4427" w:rsidRDefault="00681D8A">
            <w:pPr>
              <w:pStyle w:val="TableParagraph"/>
              <w:spacing w:before="2"/>
              <w:ind w:left="156" w:right="139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7B0F6F71" w14:textId="77777777" w:rsidR="00FF4427" w:rsidRDefault="00681D8A">
      <w:pPr>
        <w:pStyle w:val="Textoindependiente"/>
        <w:spacing w:before="265" w:after="4"/>
        <w:ind w:left="360"/>
      </w:pPr>
      <w: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Default="00681D8A">
            <w:pPr>
              <w:pStyle w:val="TableParagraph"/>
              <w:ind w:left="115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Default="00681D8A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Default="00681D8A">
            <w:pPr>
              <w:pStyle w:val="TableParagraph"/>
              <w:ind w:left="2743" w:right="2740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Default="00681D8A">
            <w:pPr>
              <w:pStyle w:val="TableParagraph"/>
              <w:ind w:left="55" w:right="427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Default="00681D8A">
            <w:pPr>
              <w:pStyle w:val="TableParagraph"/>
              <w:ind w:left="215" w:right="211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4ADFE86" w14:textId="77777777" w:rsidR="00FF4427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10B32" w:rsidRDefault="00810B32" w:rsidP="00810B32">
            <w:pPr>
              <w:pStyle w:val="TableParagraph"/>
              <w:spacing w:line="260" w:lineRule="exact"/>
              <w:ind w:left="115" w:right="99"/>
            </w:pPr>
            <w:r>
              <w:t>Oficina de Libre Acceso a la Información</w:t>
            </w:r>
          </w:p>
        </w:tc>
        <w:tc>
          <w:tcPr>
            <w:tcW w:w="1273" w:type="dxa"/>
          </w:tcPr>
          <w:p w14:paraId="1EF4D1A6" w14:textId="77777777" w:rsidR="00810B32" w:rsidRDefault="00810B32" w:rsidP="00810B32">
            <w:pPr>
              <w:pStyle w:val="TableParagraph"/>
              <w:spacing w:line="254" w:lineRule="auto"/>
              <w:ind w:left="408" w:hanging="2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Informativa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002" w:type="dxa"/>
          </w:tcPr>
          <w:p w14:paraId="311B9C5B" w14:textId="308AC673" w:rsidR="00810B32" w:rsidRDefault="00EA3558" w:rsidP="00810B32">
            <w:pPr>
              <w:pStyle w:val="TableParagraph"/>
              <w:spacing w:before="134"/>
              <w:ind w:left="111"/>
              <w:rPr>
                <w:b/>
              </w:rPr>
            </w:pPr>
            <w:hyperlink r:id="rId188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055EAA37" w:rsidR="00810B32" w:rsidRDefault="00DB084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</w:tcPr>
          <w:p w14:paraId="34F089AC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10B32" w:rsidRDefault="00810B32" w:rsidP="00810B32">
            <w:pPr>
              <w:pStyle w:val="TableParagraph"/>
              <w:spacing w:before="2"/>
              <w:ind w:left="115"/>
            </w:pPr>
            <w:r>
              <w:rPr>
                <w:w w:val="95"/>
              </w:rPr>
              <w:t xml:space="preserve">Estructura organizacional de la </w:t>
            </w:r>
            <w: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77777777" w:rsidR="00810B32" w:rsidRDefault="00810B32" w:rsidP="00810B32">
            <w:pPr>
              <w:pStyle w:val="TableParagraph"/>
              <w:spacing w:before="1" w:line="249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5E1549F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0780984" w14:textId="7B199537" w:rsidR="00810B32" w:rsidRDefault="00EA3558" w:rsidP="00810B32">
            <w:pPr>
              <w:pStyle w:val="TableParagraph"/>
              <w:ind w:left="111"/>
            </w:pPr>
            <w:hyperlink r:id="rId18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2C3F9A86" w:rsidR="00810B32" w:rsidRDefault="00DB084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</w:tcPr>
          <w:p w14:paraId="2F90E549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10B32" w:rsidRDefault="00810B32" w:rsidP="00810B32">
            <w:pPr>
              <w:pStyle w:val="TableParagraph"/>
              <w:spacing w:line="260" w:lineRule="exact"/>
              <w:ind w:left="115" w:right="117"/>
            </w:pPr>
            <w:r>
              <w:t>Manual</w:t>
            </w:r>
            <w:r>
              <w:rPr>
                <w:spacing w:val="-39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organización</w:t>
            </w:r>
            <w:r>
              <w:rPr>
                <w:spacing w:val="-38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040525A2" w14:textId="77777777" w:rsidR="00810B32" w:rsidRDefault="00810B32" w:rsidP="00810B3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54816DA6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10B32" w:rsidRDefault="00EA3558" w:rsidP="00810B32">
            <w:pPr>
              <w:pStyle w:val="TableParagraph"/>
              <w:spacing w:before="136"/>
              <w:ind w:left="111"/>
            </w:pPr>
            <w:hyperlink r:id="rId19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82A680D" w:rsidR="00810B32" w:rsidRDefault="00DB084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10B32" w:rsidRDefault="00810B32" w:rsidP="00810B32">
            <w:pPr>
              <w:pStyle w:val="TableParagraph"/>
              <w:ind w:left="115"/>
            </w:pPr>
            <w:r>
              <w:t>Manual de Procedimiento de</w:t>
            </w:r>
          </w:p>
          <w:p w14:paraId="2DD20850" w14:textId="77777777" w:rsidR="00810B32" w:rsidRDefault="00810B32" w:rsidP="00810B32">
            <w:pPr>
              <w:pStyle w:val="TableParagraph"/>
              <w:spacing w:before="6"/>
              <w:ind w:left="115"/>
            </w:pPr>
            <w: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6D95B7C8" w14:textId="77777777" w:rsidR="00810B32" w:rsidRDefault="00810B32" w:rsidP="00810B3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23B861E1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10B32" w:rsidRDefault="00EA3558" w:rsidP="00810B32">
            <w:pPr>
              <w:pStyle w:val="TableParagraph"/>
              <w:spacing w:before="134"/>
              <w:ind w:left="111"/>
            </w:pPr>
            <w:hyperlink r:id="rId19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76A0B785" w:rsidR="00810B32" w:rsidRDefault="00DB0842" w:rsidP="00810B32">
            <w:pPr>
              <w:pStyle w:val="TableParagraph"/>
              <w:spacing w:line="251" w:lineRule="exact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10B32" w:rsidRDefault="00810B32" w:rsidP="00810B3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10B32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10B32" w:rsidRDefault="00810B32" w:rsidP="00810B32">
            <w:pPr>
              <w:pStyle w:val="TableParagraph"/>
              <w:spacing w:line="260" w:lineRule="exact"/>
              <w:ind w:left="115" w:right="234"/>
            </w:pPr>
            <w:r>
              <w:t>Estadísticas y balances de gestión OAI</w:t>
            </w:r>
          </w:p>
        </w:tc>
        <w:tc>
          <w:tcPr>
            <w:tcW w:w="1273" w:type="dxa"/>
          </w:tcPr>
          <w:p w14:paraId="73CFD6F8" w14:textId="77777777" w:rsidR="00810B32" w:rsidRDefault="00810B32" w:rsidP="00810B3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0776E3CE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</w:tcPr>
          <w:p w14:paraId="770E1C0A" w14:textId="3560DA5B" w:rsidR="00810B32" w:rsidRDefault="00EA3558" w:rsidP="00810B32">
            <w:pPr>
              <w:pStyle w:val="TableParagraph"/>
              <w:spacing w:before="136"/>
              <w:ind w:left="111"/>
            </w:pPr>
            <w:hyperlink r:id="rId19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7B9D5FF8" w:rsidR="00810B32" w:rsidRDefault="00DB084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</w:tcPr>
          <w:p w14:paraId="602D555A" w14:textId="77777777" w:rsidR="00810B32" w:rsidRDefault="00810B32" w:rsidP="00810B32">
            <w:pPr>
              <w:pStyle w:val="TableParagraph"/>
              <w:spacing w:before="2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10B32" w:rsidRDefault="00810B32" w:rsidP="00810B32">
            <w:pPr>
              <w:pStyle w:val="TableParagraph"/>
              <w:spacing w:line="208" w:lineRule="exact"/>
              <w:ind w:left="11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Nombre del </w:t>
            </w:r>
            <w:proofErr w:type="gramStart"/>
            <w:r>
              <w:rPr>
                <w:rFonts w:ascii="Verdana"/>
                <w:sz w:val="18"/>
              </w:rPr>
              <w:t>Responsable</w:t>
            </w:r>
            <w:proofErr w:type="gramEnd"/>
            <w:r>
              <w:rPr>
                <w:rFonts w:ascii="Verdana"/>
                <w:sz w:val="18"/>
              </w:rPr>
              <w:t xml:space="preserve"> de</w:t>
            </w:r>
          </w:p>
          <w:p w14:paraId="2AB51492" w14:textId="77777777" w:rsidR="00810B32" w:rsidRDefault="00810B32" w:rsidP="00810B32">
            <w:pPr>
              <w:pStyle w:val="TableParagraph"/>
              <w:spacing w:before="13" w:line="218" w:lineRule="exact"/>
              <w:ind w:left="115" w:right="18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77777777" w:rsidR="00810B32" w:rsidRDefault="00810B32" w:rsidP="00810B32">
            <w:pPr>
              <w:pStyle w:val="TableParagraph"/>
              <w:spacing w:line="256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3EE6571D" w14:textId="38B6DDCA" w:rsidR="00810B32" w:rsidRDefault="00EA3558" w:rsidP="00810B32">
            <w:pPr>
              <w:pStyle w:val="TableParagraph"/>
              <w:spacing w:before="194"/>
              <w:ind w:left="111"/>
            </w:pPr>
            <w:hyperlink r:id="rId19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7997A070" w:rsidR="00810B32" w:rsidRDefault="00DB084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</w:tcPr>
          <w:p w14:paraId="57ADAF9D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10B32" w:rsidRDefault="00810B32" w:rsidP="00810B32">
            <w:pPr>
              <w:pStyle w:val="TableParagraph"/>
              <w:spacing w:line="250" w:lineRule="exact"/>
              <w:ind w:left="115"/>
            </w:pPr>
            <w:r>
              <w:t>Información clasificada</w:t>
            </w:r>
          </w:p>
        </w:tc>
        <w:tc>
          <w:tcPr>
            <w:tcW w:w="1273" w:type="dxa"/>
          </w:tcPr>
          <w:p w14:paraId="3BB8242B" w14:textId="77777777" w:rsidR="00810B32" w:rsidRDefault="00810B32" w:rsidP="00810B32">
            <w:pPr>
              <w:pStyle w:val="TableParagraph"/>
              <w:spacing w:line="201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22506861" w14:textId="77777777" w:rsidR="00810B32" w:rsidRDefault="00810B32" w:rsidP="00810B32">
            <w:pPr>
              <w:pStyle w:val="TableParagraph"/>
              <w:spacing w:before="6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1C11427" w14:textId="2AF4FCB3" w:rsidR="00810B32" w:rsidRDefault="00EA3558" w:rsidP="00810B32">
            <w:pPr>
              <w:pStyle w:val="TableParagraph"/>
              <w:spacing w:before="84"/>
              <w:ind w:left="111"/>
            </w:pPr>
            <w:hyperlink r:id="rId19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93571E3" w:rsidR="00810B32" w:rsidRDefault="00DB0842" w:rsidP="00810B32">
            <w:pPr>
              <w:pStyle w:val="TableParagraph"/>
              <w:spacing w:line="248" w:lineRule="exact"/>
              <w:ind w:left="91" w:right="427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65" w:type="dxa"/>
          </w:tcPr>
          <w:p w14:paraId="0B0E910A" w14:textId="77777777" w:rsidR="00810B32" w:rsidRDefault="00810B32" w:rsidP="00810B32">
            <w:pPr>
              <w:pStyle w:val="TableParagraph"/>
              <w:spacing w:line="250" w:lineRule="exact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2B0E8F69" w14:textId="77777777" w:rsidR="00FF4427" w:rsidRDefault="00FF4427">
      <w:pPr>
        <w:spacing w:line="250" w:lineRule="exact"/>
        <w:jc w:val="center"/>
        <w:sectPr w:rsidR="00FF4427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10B32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10B32" w:rsidRDefault="00810B32" w:rsidP="00810B32">
            <w:pPr>
              <w:pStyle w:val="TableParagraph"/>
              <w:spacing w:line="244" w:lineRule="auto"/>
              <w:ind w:left="115" w:right="197"/>
            </w:pPr>
            <w: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71CAFC2E" w14:textId="77777777" w:rsidR="00810B32" w:rsidRDefault="00810B32" w:rsidP="00810B32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133975DD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44" w:type="dxa"/>
          </w:tcPr>
          <w:p w14:paraId="1E6B4A39" w14:textId="5D9008E2" w:rsidR="00810B32" w:rsidRDefault="00EA3558" w:rsidP="00810B32">
            <w:pPr>
              <w:pStyle w:val="TableParagraph"/>
              <w:spacing w:before="134"/>
              <w:ind w:left="111"/>
            </w:pPr>
            <w:hyperlink r:id="rId19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51629092" w:rsidR="00810B32" w:rsidRDefault="00DB0842" w:rsidP="00810B32">
            <w:pPr>
              <w:pStyle w:val="TableParagraph"/>
              <w:spacing w:line="250" w:lineRule="exact"/>
              <w:ind w:left="108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33" w:type="dxa"/>
          </w:tcPr>
          <w:p w14:paraId="67545771" w14:textId="77777777" w:rsidR="00810B32" w:rsidRDefault="00810B32" w:rsidP="00810B3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10B32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10B32" w:rsidRDefault="00810B32" w:rsidP="00810B32">
            <w:pPr>
              <w:pStyle w:val="TableParagraph"/>
              <w:spacing w:line="244" w:lineRule="auto"/>
              <w:ind w:left="115" w:right="320"/>
            </w:pPr>
            <w:r>
              <w:t>Formulario de solicitud de información pública</w:t>
            </w:r>
          </w:p>
        </w:tc>
        <w:tc>
          <w:tcPr>
            <w:tcW w:w="1273" w:type="dxa"/>
          </w:tcPr>
          <w:p w14:paraId="5D7EFC32" w14:textId="77777777" w:rsidR="00810B32" w:rsidRDefault="00810B32" w:rsidP="00810B32">
            <w:pPr>
              <w:pStyle w:val="TableParagraph"/>
              <w:spacing w:line="256" w:lineRule="auto"/>
              <w:ind w:left="232"/>
              <w:rPr>
                <w:sz w:val="18"/>
              </w:rPr>
            </w:pPr>
            <w:r>
              <w:rPr>
                <w:w w:val="90"/>
                <w:sz w:val="18"/>
              </w:rPr>
              <w:t>Formulario portal SAIP</w:t>
            </w:r>
          </w:p>
        </w:tc>
        <w:tc>
          <w:tcPr>
            <w:tcW w:w="6144" w:type="dxa"/>
          </w:tcPr>
          <w:p w14:paraId="6B9DFBAE" w14:textId="41059E07" w:rsidR="00810B32" w:rsidRDefault="00EA3558" w:rsidP="00810B32">
            <w:pPr>
              <w:pStyle w:val="TableParagraph"/>
              <w:spacing w:before="132"/>
              <w:ind w:left="111"/>
            </w:pPr>
            <w:hyperlink r:id="rId19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2F55907C" w:rsidR="00810B32" w:rsidRDefault="00DB0842" w:rsidP="00810B32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33" w:type="dxa"/>
          </w:tcPr>
          <w:p w14:paraId="26CB0443" w14:textId="77777777" w:rsidR="00810B32" w:rsidRDefault="00810B32" w:rsidP="00810B32">
            <w:pPr>
              <w:pStyle w:val="TableParagraph"/>
              <w:spacing w:line="250" w:lineRule="exact"/>
              <w:ind w:left="210" w:right="211"/>
              <w:jc w:val="center"/>
            </w:pPr>
            <w:r>
              <w:t>Si</w:t>
            </w:r>
          </w:p>
        </w:tc>
      </w:tr>
    </w:tbl>
    <w:p w14:paraId="26AE86E6" w14:textId="77777777" w:rsidR="00FF4427" w:rsidRDefault="00FF4427">
      <w:pPr>
        <w:rPr>
          <w:b/>
          <w:sz w:val="20"/>
        </w:rPr>
      </w:pPr>
    </w:p>
    <w:p w14:paraId="1079FCC6" w14:textId="77777777" w:rsidR="00FF4427" w:rsidRDefault="00FF4427">
      <w:pPr>
        <w:spacing w:before="4"/>
        <w:rPr>
          <w:b/>
          <w:sz w:val="19"/>
        </w:rPr>
      </w:pPr>
    </w:p>
    <w:p w14:paraId="32E2FBE4" w14:textId="77777777" w:rsidR="00FF4427" w:rsidRDefault="00681D8A">
      <w:pPr>
        <w:pStyle w:val="Textoindependiente"/>
        <w:spacing w:before="92" w:after="22"/>
        <w:ind w:left="360"/>
      </w:pPr>
      <w:r>
        <w:t>OPCIÓN: PLAN ESTRATÉGICO DE LA INSTITUCIÓ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91"/>
        <w:gridCol w:w="6004"/>
        <w:gridCol w:w="2410"/>
        <w:gridCol w:w="1233"/>
      </w:tblGrid>
      <w:tr w:rsidR="00FF4427" w14:paraId="6AAB3004" w14:textId="77777777" w:rsidTr="00D77AF6">
        <w:trPr>
          <w:trHeight w:val="772"/>
        </w:trPr>
        <w:tc>
          <w:tcPr>
            <w:tcW w:w="3195" w:type="dxa"/>
            <w:shd w:val="clear" w:color="auto" w:fill="92D050"/>
          </w:tcPr>
          <w:p w14:paraId="48E62A00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Default="00681D8A">
            <w:pPr>
              <w:pStyle w:val="TableParagraph"/>
              <w:spacing w:before="2"/>
              <w:ind w:left="262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Default="00681D8A">
            <w:pPr>
              <w:pStyle w:val="TableParagraph"/>
              <w:spacing w:before="2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B866BC9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EE1C3B4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761DA761" w14:textId="77777777" w:rsidR="00FF4427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1E13AE3F" w14:textId="77777777" w:rsidTr="00D77AF6">
        <w:trPr>
          <w:trHeight w:val="441"/>
        </w:trPr>
        <w:tc>
          <w:tcPr>
            <w:tcW w:w="3195" w:type="dxa"/>
          </w:tcPr>
          <w:p w14:paraId="445E0C5A" w14:textId="77777777" w:rsidR="00810B32" w:rsidRDefault="00EA3558" w:rsidP="00810B32">
            <w:pPr>
              <w:pStyle w:val="TableParagraph"/>
              <w:spacing w:before="1"/>
              <w:rPr>
                <w:rFonts w:ascii="Verdana" w:hAnsi="Verdana"/>
                <w:sz w:val="18"/>
              </w:rPr>
            </w:pPr>
            <w:hyperlink r:id="rId197">
              <w:r w:rsidR="00810B32" w:rsidRPr="00CE132E">
                <w:rPr>
                  <w:rFonts w:ascii="Verdana" w:hAnsi="Verdana"/>
                  <w:sz w:val="18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77777777" w:rsidR="00810B32" w:rsidRDefault="00810B32" w:rsidP="00810B32">
            <w:pPr>
              <w:pStyle w:val="TableParagraph"/>
              <w:spacing w:before="1"/>
              <w:ind w:left="418" w:right="164" w:hanging="212"/>
              <w:rPr>
                <w:sz w:val="18"/>
              </w:rPr>
            </w:pPr>
            <w:r>
              <w:rPr>
                <w:sz w:val="18"/>
              </w:rPr>
              <w:t>Informativa digital</w:t>
            </w:r>
          </w:p>
        </w:tc>
        <w:tc>
          <w:tcPr>
            <w:tcW w:w="6004" w:type="dxa"/>
          </w:tcPr>
          <w:p w14:paraId="6F0A0DD7" w14:textId="4B3A2803" w:rsidR="00810B32" w:rsidRDefault="00EA3558" w:rsidP="00810B32">
            <w:pPr>
              <w:pStyle w:val="TableParagraph"/>
              <w:spacing w:before="86"/>
              <w:ind w:left="116"/>
              <w:rPr>
                <w:b/>
              </w:rPr>
            </w:pPr>
            <w:hyperlink r:id="rId198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FC1F32E" w14:textId="19D729E7" w:rsidR="00810B32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7E9B1222" w14:textId="77777777" w:rsidR="00810B32" w:rsidRDefault="00810B32" w:rsidP="00810B32">
            <w:pPr>
              <w:pStyle w:val="TableParagraph"/>
              <w:spacing w:before="2"/>
              <w:ind w:left="432"/>
            </w:pPr>
            <w:r>
              <w:t>Si</w:t>
            </w:r>
          </w:p>
        </w:tc>
      </w:tr>
      <w:tr w:rsidR="00810B32" w14:paraId="7B3B4384" w14:textId="77777777" w:rsidTr="00D77AF6">
        <w:trPr>
          <w:trHeight w:val="657"/>
        </w:trPr>
        <w:tc>
          <w:tcPr>
            <w:tcW w:w="3195" w:type="dxa"/>
          </w:tcPr>
          <w:p w14:paraId="74105F28" w14:textId="77777777" w:rsidR="00810B32" w:rsidRPr="00004541" w:rsidRDefault="00810B32" w:rsidP="00810B32">
            <w:pPr>
              <w:pStyle w:val="TableParagraph"/>
              <w:spacing w:before="6" w:line="230" w:lineRule="auto"/>
              <w:ind w:right="712"/>
              <w:rPr>
                <w:rFonts w:ascii="Verdana" w:hAnsi="Verdana"/>
              </w:rPr>
            </w:pPr>
            <w:r w:rsidRPr="00004541">
              <w:t xml:space="preserve">Informe seguimiento POA enero-junio </w:t>
            </w:r>
            <w:r>
              <w:t>20</w:t>
            </w:r>
            <w:r w:rsidRPr="00004541">
              <w:t>19</w:t>
            </w:r>
          </w:p>
        </w:tc>
        <w:tc>
          <w:tcPr>
            <w:tcW w:w="1291" w:type="dxa"/>
          </w:tcPr>
          <w:p w14:paraId="331F6B2E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575FA20B" w14:textId="4AAE1AED" w:rsidR="00810B32" w:rsidRDefault="00EA3558" w:rsidP="00810B32">
            <w:pPr>
              <w:pStyle w:val="TableParagraph"/>
              <w:spacing w:before="194"/>
              <w:ind w:left="116"/>
            </w:pPr>
            <w:hyperlink r:id="rId19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AD87423" w14:textId="7F9683F2" w:rsidR="00810B32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2CEC2B06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5F509E49" w14:textId="77777777" w:rsidTr="00D77AF6">
        <w:trPr>
          <w:trHeight w:val="657"/>
        </w:trPr>
        <w:tc>
          <w:tcPr>
            <w:tcW w:w="3195" w:type="dxa"/>
          </w:tcPr>
          <w:p w14:paraId="2B9A23F4" w14:textId="5CE54A1A" w:rsidR="00810B32" w:rsidRPr="00004541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Informe seguimiento POA Julio</w:t>
            </w:r>
            <w:r w:rsidR="00BC1D63">
              <w:t xml:space="preserve"> </w:t>
            </w:r>
            <w:r w:rsidRPr="00004541">
              <w:t>-</w:t>
            </w:r>
            <w:r w:rsidR="00BC1D63">
              <w:t xml:space="preserve"> </w:t>
            </w:r>
            <w:proofErr w:type="gramStart"/>
            <w:r>
              <w:t>Dic.</w:t>
            </w:r>
            <w:proofErr w:type="gramEnd"/>
            <w:r w:rsidRPr="00004541">
              <w:t xml:space="preserve"> </w:t>
            </w:r>
            <w:r>
              <w:t>2019</w:t>
            </w:r>
          </w:p>
        </w:tc>
        <w:tc>
          <w:tcPr>
            <w:tcW w:w="1291" w:type="dxa"/>
          </w:tcPr>
          <w:p w14:paraId="53620B00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734CE426" w14:textId="522E7552" w:rsidR="00810B32" w:rsidRDefault="00EA3558" w:rsidP="00810B32">
            <w:pPr>
              <w:pStyle w:val="TableParagraph"/>
              <w:spacing w:before="194"/>
              <w:ind w:left="116"/>
            </w:pPr>
            <w:hyperlink r:id="rId200" w:history="1">
              <w:r w:rsidR="00810B3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7D98E3F" w14:textId="69C40ACA" w:rsidR="00810B32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2032FE40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5E962671" w14:textId="77777777" w:rsidTr="00D77AF6">
        <w:trPr>
          <w:trHeight w:val="390"/>
        </w:trPr>
        <w:tc>
          <w:tcPr>
            <w:tcW w:w="3195" w:type="dxa"/>
            <w:tcBorders>
              <w:bottom w:val="single" w:sz="4" w:space="0" w:color="auto"/>
            </w:tcBorders>
          </w:tcPr>
          <w:p w14:paraId="32D549D6" w14:textId="77777777" w:rsidR="00810B32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POA 20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B7E5F20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A1413EE" w14:textId="37D29FBC" w:rsidR="00810B32" w:rsidRDefault="00EA3558" w:rsidP="00810B32">
            <w:pPr>
              <w:pStyle w:val="TableParagraph"/>
              <w:spacing w:before="194"/>
              <w:ind w:left="116"/>
            </w:pPr>
            <w:hyperlink r:id="rId201" w:history="1">
              <w:r w:rsidR="00810B32" w:rsidRPr="006C154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4D9256" w14:textId="1E3FA704" w:rsidR="00810B32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DF3D745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3756170A" w14:textId="77777777" w:rsidTr="00744987">
        <w:trPr>
          <w:trHeight w:val="252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6B2D5974" w14:textId="7A623D27" w:rsidR="00810B32" w:rsidRDefault="00810B32" w:rsidP="00810B32">
            <w:pPr>
              <w:pStyle w:val="TableParagraph"/>
              <w:spacing w:before="6" w:line="230" w:lineRule="auto"/>
              <w:ind w:right="712"/>
            </w:pPr>
            <w:r w:rsidRPr="005204D0">
              <w:t xml:space="preserve">Informe seguimiento POA </w:t>
            </w:r>
            <w:r>
              <w:t>Julio-</w:t>
            </w:r>
            <w:proofErr w:type="gramStart"/>
            <w:r w:rsidR="00BC1D63">
              <w:t>Diciembre</w:t>
            </w:r>
            <w:proofErr w:type="gramEnd"/>
            <w:r w:rsidR="00BC1D63">
              <w:t xml:space="preserve"> </w:t>
            </w:r>
            <w:r w:rsidR="00BC1D63" w:rsidRPr="005204D0"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15DA8E2E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</w:p>
          <w:p w14:paraId="45CDB180" w14:textId="743EA648" w:rsidR="00810B32" w:rsidRPr="005204D0" w:rsidRDefault="00810B32" w:rsidP="00810B32">
            <w:pPr>
              <w:jc w:val="center"/>
              <w:rPr>
                <w:sz w:val="18"/>
                <w:szCs w:val="18"/>
              </w:rPr>
            </w:pPr>
            <w:r w:rsidRPr="005204D0">
              <w:rPr>
                <w:sz w:val="18"/>
                <w:szCs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14:paraId="7F1F46CD" w14:textId="54F5EA6D" w:rsidR="00810B32" w:rsidRDefault="00EA3558" w:rsidP="00810B32">
            <w:pPr>
              <w:pStyle w:val="TableParagraph"/>
              <w:spacing w:before="194"/>
              <w:ind w:left="116"/>
            </w:pPr>
            <w:hyperlink r:id="rId202" w:history="1">
              <w:r w:rsidR="00810B32" w:rsidRPr="005204D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EC155D" w14:textId="5EC573A1" w:rsidR="00810B32" w:rsidRPr="00716802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4FC8A66" w14:textId="20F1D7A5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24453EB0" w14:textId="77777777" w:rsidTr="00D77AF6">
        <w:trPr>
          <w:trHeight w:val="252"/>
        </w:trPr>
        <w:tc>
          <w:tcPr>
            <w:tcW w:w="3195" w:type="dxa"/>
            <w:tcBorders>
              <w:top w:val="single" w:sz="4" w:space="0" w:color="auto"/>
            </w:tcBorders>
          </w:tcPr>
          <w:p w14:paraId="0BB8D1D8" w14:textId="1BFF9DC5" w:rsidR="00810B32" w:rsidRPr="005204D0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560B975D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 w:rsidRPr="00744987">
              <w:rPr>
                <w:w w:val="90"/>
                <w:sz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10B32" w:rsidRDefault="00EA3558" w:rsidP="00810B32">
            <w:pPr>
              <w:pStyle w:val="TableParagraph"/>
              <w:spacing w:before="194"/>
              <w:ind w:left="116"/>
            </w:pPr>
            <w:hyperlink r:id="rId203" w:history="1">
              <w:r w:rsidR="00810B3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6BD733" w14:textId="2A08892A" w:rsidR="00810B32" w:rsidRPr="002100D5" w:rsidRDefault="00DB084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62BAAD4" w14:textId="10AA214E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</w:tbl>
    <w:p w14:paraId="414D959E" w14:textId="77777777" w:rsidR="00FF4427" w:rsidRDefault="00FF4427">
      <w:pPr>
        <w:spacing w:before="10"/>
        <w:rPr>
          <w:b/>
          <w:sz w:val="43"/>
        </w:rPr>
      </w:pPr>
    </w:p>
    <w:p w14:paraId="58719CB3" w14:textId="77777777" w:rsidR="00FF4427" w:rsidRDefault="00681D8A">
      <w:pPr>
        <w:pStyle w:val="Textoindependiente"/>
        <w:spacing w:before="1"/>
        <w:ind w:left="360"/>
      </w:pPr>
      <w:r>
        <w:t>OPCIÓN: PUBLICACIONES OFICIALES</w:t>
      </w:r>
    </w:p>
    <w:p w14:paraId="199551C0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A3FC753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F6DC4FE" w14:textId="77777777" w:rsidTr="00346AB9">
        <w:trPr>
          <w:trHeight w:val="537"/>
        </w:trPr>
        <w:tc>
          <w:tcPr>
            <w:tcW w:w="2928" w:type="dxa"/>
          </w:tcPr>
          <w:p w14:paraId="32EE1B24" w14:textId="383BF134" w:rsidR="00810B32" w:rsidRDefault="00810B32" w:rsidP="00810B32">
            <w:pPr>
              <w:pStyle w:val="TableParagraph"/>
              <w:spacing w:line="207" w:lineRule="exact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Memoria Anual</w:t>
            </w:r>
            <w:r>
              <w:rPr>
                <w:rFonts w:ascii="Tahoma"/>
                <w:spacing w:val="51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2019</w:t>
            </w:r>
          </w:p>
        </w:tc>
        <w:tc>
          <w:tcPr>
            <w:tcW w:w="1143" w:type="dxa"/>
          </w:tcPr>
          <w:p w14:paraId="7393F81C" w14:textId="1816A01E" w:rsidR="00810B32" w:rsidRDefault="00810B32" w:rsidP="00810B32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–</w:t>
            </w:r>
          </w:p>
          <w:p w14:paraId="0EA247AE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52" w:type="dxa"/>
          </w:tcPr>
          <w:p w14:paraId="02A49B48" w14:textId="6CA8726E" w:rsidR="00810B32" w:rsidRDefault="00EA3558" w:rsidP="00810B32">
            <w:pPr>
              <w:pStyle w:val="TableParagraph"/>
              <w:spacing w:before="136"/>
              <w:ind w:left="110"/>
            </w:pPr>
            <w:hyperlink r:id="rId20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FE5CE0D" w14:textId="27CA67EF" w:rsidR="00810B32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2E1ED212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10B32" w:rsidRDefault="00810B32" w:rsidP="00810B32">
            <w:pPr>
              <w:pStyle w:val="TableParagraph"/>
              <w:spacing w:before="2"/>
            </w:pPr>
            <w:r>
              <w:t>Publicaciones</w:t>
            </w:r>
          </w:p>
        </w:tc>
        <w:tc>
          <w:tcPr>
            <w:tcW w:w="1143" w:type="dxa"/>
          </w:tcPr>
          <w:p w14:paraId="51E6858D" w14:textId="77777777" w:rsidR="00810B32" w:rsidRDefault="00810B32" w:rsidP="00810B3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139E4432" w14:textId="77777777" w:rsidR="00810B32" w:rsidRDefault="00810B32" w:rsidP="00810B32">
            <w:pPr>
              <w:pStyle w:val="TableParagraph"/>
              <w:spacing w:before="6"/>
              <w:ind w:left="84" w:right="63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39AB0110" w14:textId="4A5A1E4F" w:rsidR="00810B32" w:rsidRDefault="00EA3558" w:rsidP="00810B32">
            <w:pPr>
              <w:pStyle w:val="TableParagraph"/>
              <w:spacing w:before="84"/>
              <w:ind w:left="110"/>
            </w:pPr>
            <w:hyperlink r:id="rId20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2B22541" w:rsidR="00810B32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7A94529E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10B32" w:rsidRDefault="00810B32" w:rsidP="00810B32">
            <w:pPr>
              <w:pStyle w:val="TableParagraph"/>
              <w:spacing w:before="2"/>
            </w:pPr>
            <w:r>
              <w:t>Memoria Anual 2020</w:t>
            </w:r>
          </w:p>
        </w:tc>
        <w:tc>
          <w:tcPr>
            <w:tcW w:w="1143" w:type="dxa"/>
          </w:tcPr>
          <w:p w14:paraId="685E3C25" w14:textId="77777777" w:rsidR="00810B32" w:rsidRPr="00744987" w:rsidRDefault="00810B32" w:rsidP="00810B32">
            <w:pPr>
              <w:pStyle w:val="TableParagraph"/>
              <w:rPr>
                <w:sz w:val="18"/>
              </w:rPr>
            </w:pPr>
            <w:r w:rsidRPr="00744987">
              <w:rPr>
                <w:sz w:val="18"/>
              </w:rPr>
              <w:t>Informativa</w:t>
            </w:r>
          </w:p>
          <w:p w14:paraId="76927545" w14:textId="02365793" w:rsidR="00810B32" w:rsidRDefault="00810B32" w:rsidP="00810B3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 w:rsidRPr="00744987"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6BA9BF04" w14:textId="7C197D9C" w:rsidR="00810B32" w:rsidRDefault="00EA3558" w:rsidP="00810B32">
            <w:pPr>
              <w:pStyle w:val="TableParagraph"/>
              <w:spacing w:before="84"/>
              <w:ind w:left="110"/>
            </w:pPr>
            <w:hyperlink r:id="rId206" w:history="1">
              <w:r w:rsidR="00810B3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5CD002A9" w:rsidR="00810B32" w:rsidRPr="002100D5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4CA9A6B6" w14:textId="18555CCD" w:rsidR="00810B32" w:rsidRDefault="00810B32" w:rsidP="00810B32">
            <w:pPr>
              <w:pStyle w:val="TableParagraph"/>
              <w:spacing w:before="2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57B58E96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Default="00681D8A">
      <w:pPr>
        <w:spacing w:before="94" w:after="18"/>
        <w:ind w:left="360"/>
      </w:pPr>
      <w:r>
        <w:rPr>
          <w:b/>
        </w:rPr>
        <w:lastRenderedPageBreak/>
        <w:t>O</w:t>
      </w:r>
      <w:r w:rsidR="00961B72">
        <w:rPr>
          <w:b/>
        </w:rPr>
        <w:t>PCIÓN</w:t>
      </w:r>
      <w: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415A47E9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10B32" w:rsidRDefault="00810B32" w:rsidP="00810B32">
            <w:pPr>
              <w:pStyle w:val="TableParagraph"/>
              <w:spacing w:line="208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333333"/>
                <w:sz w:val="18"/>
              </w:rPr>
              <w:t>Denuncias</w:t>
            </w:r>
          </w:p>
        </w:tc>
        <w:tc>
          <w:tcPr>
            <w:tcW w:w="1143" w:type="dxa"/>
          </w:tcPr>
          <w:p w14:paraId="4695FB84" w14:textId="77777777" w:rsidR="00810B32" w:rsidRDefault="00810B32" w:rsidP="00810B32">
            <w:pPr>
              <w:pStyle w:val="TableParagraph"/>
              <w:spacing w:line="216" w:lineRule="exact"/>
              <w:ind w:left="135" w:hanging="17"/>
              <w:rPr>
                <w:sz w:val="18"/>
              </w:rPr>
            </w:pPr>
            <w:r>
              <w:rPr>
                <w:w w:val="95"/>
                <w:sz w:val="18"/>
              </w:rPr>
              <w:t xml:space="preserve">Formulario / </w:t>
            </w:r>
            <w:r>
              <w:rPr>
                <w:w w:val="90"/>
                <w:sz w:val="18"/>
              </w:rPr>
              <w:t>Información</w:t>
            </w:r>
          </w:p>
        </w:tc>
        <w:tc>
          <w:tcPr>
            <w:tcW w:w="6010" w:type="dxa"/>
          </w:tcPr>
          <w:p w14:paraId="02DED66B" w14:textId="77777777" w:rsidR="00810B32" w:rsidRDefault="00EA3558" w:rsidP="00810B32">
            <w:pPr>
              <w:pStyle w:val="TableParagraph"/>
              <w:spacing w:before="87"/>
              <w:ind w:left="110"/>
              <w:rPr>
                <w:b/>
              </w:rPr>
            </w:pPr>
            <w:hyperlink r:id="rId207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60E8A959" w:rsidR="00810B32" w:rsidRPr="00944B47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2774D95D" w14:textId="77777777" w:rsidR="00810B32" w:rsidRDefault="00810B32" w:rsidP="00810B32">
            <w:pPr>
              <w:pStyle w:val="TableParagraph"/>
              <w:spacing w:before="3"/>
              <w:ind w:left="199" w:right="194"/>
              <w:jc w:val="center"/>
            </w:pPr>
            <w:r>
              <w:t>Si</w:t>
            </w:r>
          </w:p>
        </w:tc>
      </w:tr>
      <w:tr w:rsidR="00810B32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10B32" w:rsidRDefault="00810B32" w:rsidP="00810B32">
            <w:pPr>
              <w:pStyle w:val="TableParagraph"/>
              <w:spacing w:before="4" w:line="252" w:lineRule="auto"/>
            </w:pPr>
            <w:r>
              <w:rPr>
                <w:w w:val="95"/>
              </w:rPr>
              <w:t xml:space="preserve">Oficina de Acceso a la </w:t>
            </w:r>
            <w:r>
              <w:t>Información</w:t>
            </w:r>
          </w:p>
        </w:tc>
        <w:tc>
          <w:tcPr>
            <w:tcW w:w="1143" w:type="dxa"/>
          </w:tcPr>
          <w:p w14:paraId="033B31A4" w14:textId="77777777" w:rsidR="00810B32" w:rsidRDefault="00810B32" w:rsidP="00810B32">
            <w:pPr>
              <w:pStyle w:val="TableParagraph"/>
              <w:spacing w:before="3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010" w:type="dxa"/>
          </w:tcPr>
          <w:p w14:paraId="10EC122F" w14:textId="77777777" w:rsidR="00810B32" w:rsidRDefault="00810B32" w:rsidP="00810B3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B8251FE" w14:textId="77777777" w:rsidR="00810B32" w:rsidRDefault="00EA3558" w:rsidP="00810B32">
            <w:pPr>
              <w:pStyle w:val="TableParagraph"/>
              <w:spacing w:before="1"/>
              <w:ind w:left="110"/>
            </w:pPr>
            <w:hyperlink r:id="rId20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6869CDA4" w:rsidR="00810B32" w:rsidRPr="00944B47" w:rsidRDefault="00DB084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7AFD3319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78B073A0" w14:textId="77777777" w:rsidR="00FF4427" w:rsidRDefault="00FF4427">
      <w:pPr>
        <w:rPr>
          <w:sz w:val="24"/>
        </w:rPr>
      </w:pPr>
    </w:p>
    <w:p w14:paraId="2450BFE8" w14:textId="77777777" w:rsidR="00FF4427" w:rsidRDefault="00FF4427">
      <w:pPr>
        <w:rPr>
          <w:sz w:val="24"/>
        </w:rPr>
      </w:pPr>
    </w:p>
    <w:p w14:paraId="48DEE7A5" w14:textId="77777777" w:rsidR="00FF4427" w:rsidRDefault="00FF4427">
      <w:pPr>
        <w:spacing w:before="4"/>
        <w:rPr>
          <w:sz w:val="25"/>
        </w:rPr>
      </w:pPr>
    </w:p>
    <w:p w14:paraId="2A697FE8" w14:textId="77777777" w:rsidR="00FF4427" w:rsidRDefault="00681D8A">
      <w:pPr>
        <w:pStyle w:val="Textoindependiente"/>
        <w:spacing w:after="25"/>
        <w:ind w:left="360"/>
      </w:pPr>
      <w:r>
        <w:rPr>
          <w:w w:val="95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98895FB" w14:textId="77777777" w:rsidR="00FF4427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DF5AB1" w:rsidRDefault="00681D8A">
            <w:pPr>
              <w:pStyle w:val="TableParagraph"/>
              <w:spacing w:before="2" w:line="254" w:lineRule="auto"/>
              <w:rPr>
                <w:szCs w:val="20"/>
              </w:rPr>
            </w:pPr>
            <w:r w:rsidRPr="00DF5AB1">
              <w:rPr>
                <w:szCs w:val="20"/>
              </w:rPr>
              <w:t>Acceso</w:t>
            </w:r>
            <w:r w:rsidR="00DF5AB1" w:rsidRPr="00DF5AB1">
              <w:rPr>
                <w:szCs w:val="20"/>
              </w:rPr>
              <w:t xml:space="preserve"> </w:t>
            </w:r>
            <w:proofErr w:type="gramStart"/>
            <w:r w:rsidRPr="00DF5AB1">
              <w:rPr>
                <w:szCs w:val="20"/>
              </w:rPr>
              <w:t>al</w:t>
            </w:r>
            <w:r w:rsidR="00A274D7">
              <w:rPr>
                <w:szCs w:val="20"/>
              </w:rPr>
              <w:t xml:space="preserve"> </w:t>
            </w:r>
            <w:r w:rsidRPr="00DF5AB1">
              <w:rPr>
                <w:spacing w:val="-35"/>
                <w:szCs w:val="20"/>
              </w:rPr>
              <w:t xml:space="preserve"> </w:t>
            </w:r>
            <w:r w:rsidRPr="00DF5AB1">
              <w:rPr>
                <w:szCs w:val="20"/>
              </w:rPr>
              <w:t>Portal</w:t>
            </w:r>
            <w:proofErr w:type="gramEnd"/>
            <w:r w:rsidRPr="00DF5AB1">
              <w:rPr>
                <w:spacing w:val="-34"/>
                <w:szCs w:val="20"/>
              </w:rPr>
              <w:t xml:space="preserve"> </w:t>
            </w:r>
            <w:r w:rsidRPr="00DF5AB1">
              <w:rPr>
                <w:spacing w:val="3"/>
                <w:szCs w:val="20"/>
              </w:rPr>
              <w:t>de</w:t>
            </w:r>
            <w:r w:rsidR="00DF5AB1" w:rsidRPr="00DF5AB1">
              <w:rPr>
                <w:spacing w:val="3"/>
                <w:sz w:val="20"/>
                <w:szCs w:val="20"/>
              </w:rPr>
              <w:t xml:space="preserve"> </w:t>
            </w:r>
            <w:r w:rsidRPr="00DF5AB1">
              <w:rPr>
                <w:spacing w:val="3"/>
                <w:sz w:val="20"/>
                <w:szCs w:val="20"/>
              </w:rPr>
              <w:t>311</w:t>
            </w:r>
            <w:r w:rsidRPr="00DF5AB1">
              <w:rPr>
                <w:spacing w:val="-33"/>
                <w:sz w:val="20"/>
                <w:szCs w:val="20"/>
              </w:rPr>
              <w:t xml:space="preserve"> </w:t>
            </w:r>
            <w:r w:rsidRPr="00DF5AB1">
              <w:rPr>
                <w:spacing w:val="-4"/>
                <w:szCs w:val="20"/>
              </w:rPr>
              <w:t xml:space="preserve">sobre </w:t>
            </w:r>
            <w:r w:rsidRPr="00DF5AB1">
              <w:rPr>
                <w:szCs w:val="20"/>
              </w:rPr>
              <w:t>quejas,</w:t>
            </w:r>
            <w:r w:rsidRPr="00DF5AB1">
              <w:rPr>
                <w:spacing w:val="-15"/>
                <w:szCs w:val="20"/>
              </w:rPr>
              <w:t xml:space="preserve"> </w:t>
            </w:r>
            <w:r w:rsidRPr="00DF5AB1">
              <w:rPr>
                <w:szCs w:val="20"/>
              </w:rPr>
              <w:t>reclamaciones,</w:t>
            </w:r>
          </w:p>
          <w:p w14:paraId="79C73A5E" w14:textId="77777777" w:rsidR="00FF4427" w:rsidRDefault="00681D8A">
            <w:pPr>
              <w:pStyle w:val="TableParagraph"/>
              <w:spacing w:before="4" w:line="244" w:lineRule="exact"/>
            </w:pPr>
            <w:r w:rsidRPr="00DF5AB1">
              <w:rPr>
                <w:szCs w:val="20"/>
              </w:rPr>
              <w:t>sugerencias y denuncias</w:t>
            </w:r>
          </w:p>
        </w:tc>
        <w:tc>
          <w:tcPr>
            <w:tcW w:w="1143" w:type="dxa"/>
          </w:tcPr>
          <w:p w14:paraId="6B171A1D" w14:textId="77777777" w:rsidR="00FF4427" w:rsidRDefault="00681D8A">
            <w:pPr>
              <w:pStyle w:val="TableParagraph"/>
              <w:spacing w:before="1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Default="00EA3558">
            <w:pPr>
              <w:pStyle w:val="TableParagraph"/>
              <w:spacing w:before="134"/>
              <w:ind w:left="110"/>
              <w:rPr>
                <w:b/>
              </w:rPr>
            </w:pPr>
            <w:hyperlink r:id="rId209">
              <w:r w:rsidR="00681D8A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DA4E31F" w:rsidR="00FF4427" w:rsidRDefault="00DB0842" w:rsidP="00024F1D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7AFB18AA" w14:textId="77777777" w:rsidR="00FF4427" w:rsidRDefault="00681D8A">
            <w:pPr>
              <w:pStyle w:val="TableParagraph"/>
              <w:spacing w:before="2"/>
              <w:ind w:left="428"/>
            </w:pPr>
            <w:r>
              <w:t>Si</w:t>
            </w:r>
          </w:p>
        </w:tc>
      </w:tr>
    </w:tbl>
    <w:p w14:paraId="06E85191" w14:textId="77777777" w:rsidR="00FF4427" w:rsidRDefault="00681D8A">
      <w:pPr>
        <w:pStyle w:val="Textoindependiente"/>
        <w:spacing w:before="1" w:after="27"/>
        <w:ind w:left="360"/>
      </w:pPr>
      <w:r>
        <w:t>OPCIÓN: DECLARACIONES JURADAS DE</w:t>
      </w:r>
      <w:r>
        <w:rPr>
          <w:spacing w:val="-52"/>
        </w:rPr>
        <w:t xml:space="preserve"> </w:t>
      </w:r>
      <w: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7C879558" w:rsidR="00FF4427" w:rsidRDefault="00541C9E" w:rsidP="00541C9E">
            <w:pPr>
              <w:pStyle w:val="TableParagraph"/>
              <w:ind w:left="2970" w:right="2959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Default="00681D8A">
            <w:pPr>
              <w:pStyle w:val="TableParagraph"/>
              <w:ind w:left="71" w:right="12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0DAE75D" w14:textId="77777777" w:rsidR="00FF4427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10B32" w:rsidRDefault="00810B32" w:rsidP="00810B32">
            <w:pPr>
              <w:pStyle w:val="TableParagraph"/>
              <w:spacing w:line="260" w:lineRule="exact"/>
              <w:ind w:right="241"/>
            </w:pPr>
            <w:r>
              <w:t>Declaraciones Juradas de Patrimonio</w:t>
            </w:r>
          </w:p>
        </w:tc>
        <w:tc>
          <w:tcPr>
            <w:tcW w:w="1143" w:type="dxa"/>
          </w:tcPr>
          <w:p w14:paraId="568270AA" w14:textId="77777777" w:rsidR="00810B32" w:rsidRDefault="00810B32" w:rsidP="00810B32">
            <w:pPr>
              <w:pStyle w:val="TableParagraph"/>
              <w:spacing w:line="201" w:lineRule="exact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52" w:type="dxa"/>
          </w:tcPr>
          <w:p w14:paraId="652916DA" w14:textId="1FDD721D" w:rsidR="00810B32" w:rsidRDefault="00EA3558" w:rsidP="00810B32">
            <w:pPr>
              <w:pStyle w:val="TableParagraph"/>
              <w:spacing w:before="134"/>
              <w:ind w:right="2958"/>
              <w:jc w:val="both"/>
              <w:rPr>
                <w:b/>
              </w:rPr>
            </w:pPr>
            <w:hyperlink r:id="rId210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20F328DE" w:rsidR="00810B32" w:rsidRDefault="00DB0842" w:rsidP="00810B32">
            <w:pPr>
              <w:pStyle w:val="TableParagraph"/>
              <w:ind w:left="97" w:right="123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2" w:type="dxa"/>
          </w:tcPr>
          <w:p w14:paraId="6B87A2E7" w14:textId="77777777" w:rsidR="00810B32" w:rsidRDefault="00810B32" w:rsidP="00810B32">
            <w:pPr>
              <w:pStyle w:val="TableParagraph"/>
              <w:spacing w:before="2"/>
              <w:ind w:left="199" w:right="192"/>
              <w:jc w:val="center"/>
            </w:pPr>
            <w:r>
              <w:t>Si</w:t>
            </w:r>
          </w:p>
        </w:tc>
      </w:tr>
      <w:tr w:rsidR="00810B32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10B32" w:rsidRDefault="00810B32" w:rsidP="00810B32">
            <w:pPr>
              <w:pStyle w:val="TableParagraph"/>
              <w:spacing w:before="2"/>
            </w:pPr>
            <w:r>
              <w:t>Declaración Jurada Dra.</w:t>
            </w:r>
          </w:p>
          <w:p w14:paraId="792F8441" w14:textId="77777777" w:rsidR="00810B32" w:rsidRDefault="00810B32" w:rsidP="00810B32">
            <w:pPr>
              <w:pStyle w:val="TableParagraph"/>
              <w:spacing w:before="9"/>
            </w:pPr>
            <w:r>
              <w:t>Patricia Paulino</w:t>
            </w:r>
          </w:p>
        </w:tc>
        <w:tc>
          <w:tcPr>
            <w:tcW w:w="1143" w:type="dxa"/>
          </w:tcPr>
          <w:p w14:paraId="2EF1A454" w14:textId="77777777" w:rsidR="00810B32" w:rsidRDefault="00810B32" w:rsidP="00810B32">
            <w:pPr>
              <w:pStyle w:val="TableParagraph"/>
              <w:spacing w:before="2"/>
              <w:ind w:left="116"/>
            </w:pPr>
            <w:r>
              <w:t>Digital -</w:t>
            </w:r>
          </w:p>
          <w:p w14:paraId="073A07F4" w14:textId="77777777" w:rsidR="00810B32" w:rsidRDefault="00810B32" w:rsidP="00810B32">
            <w:pPr>
              <w:pStyle w:val="TableParagraph"/>
              <w:spacing w:before="9"/>
              <w:ind w:left="116"/>
            </w:pPr>
            <w:r>
              <w:t>descarga</w:t>
            </w:r>
          </w:p>
        </w:tc>
        <w:tc>
          <w:tcPr>
            <w:tcW w:w="6152" w:type="dxa"/>
          </w:tcPr>
          <w:p w14:paraId="584FE286" w14:textId="09D12072" w:rsidR="00810B32" w:rsidRDefault="00EA3558" w:rsidP="00810B32">
            <w:pPr>
              <w:pStyle w:val="TableParagraph"/>
              <w:spacing w:before="136"/>
              <w:ind w:right="2956"/>
              <w:jc w:val="both"/>
            </w:pPr>
            <w:hyperlink r:id="rId21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64D7BEF9" w:rsidR="00810B32" w:rsidRDefault="00DB0842" w:rsidP="00810B32">
            <w:pPr>
              <w:pStyle w:val="TableParagraph"/>
              <w:ind w:left="0" w:right="123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2" w:type="dxa"/>
          </w:tcPr>
          <w:p w14:paraId="4706731C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10B32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10B32" w:rsidRDefault="00810B32" w:rsidP="00810B32">
            <w:pPr>
              <w:pStyle w:val="TableParagraph"/>
              <w:spacing w:before="2"/>
            </w:pPr>
            <w:r>
              <w:t>Lic. Hilda González</w:t>
            </w:r>
          </w:p>
        </w:tc>
        <w:tc>
          <w:tcPr>
            <w:tcW w:w="1143" w:type="dxa"/>
          </w:tcPr>
          <w:p w14:paraId="5F326C8B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52" w:type="dxa"/>
          </w:tcPr>
          <w:p w14:paraId="2C7B0A2E" w14:textId="3265D8EE" w:rsidR="00810B32" w:rsidRDefault="00810B32" w:rsidP="00810B32">
            <w:pPr>
              <w:pStyle w:val="TableParagraph"/>
              <w:spacing w:before="136"/>
              <w:ind w:left="0"/>
              <w:jc w:val="both"/>
            </w:pPr>
            <w:r>
              <w:rPr>
                <w:color w:val="0000FF"/>
                <w:u w:val="single" w:color="0000FF"/>
              </w:rPr>
              <w:t xml:space="preserve"> </w:t>
            </w:r>
            <w:hyperlink r:id="rId212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54A28C59" w:rsidR="00810B32" w:rsidRPr="008C0966" w:rsidRDefault="00DB0842" w:rsidP="00810B32">
            <w:pPr>
              <w:jc w:val="center"/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2" w:type="dxa"/>
          </w:tcPr>
          <w:p w14:paraId="1867D3EF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10B32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10B32" w:rsidRDefault="00810B32" w:rsidP="00810B32">
            <w:pPr>
              <w:pStyle w:val="TableParagraph"/>
              <w:spacing w:before="2"/>
            </w:pPr>
            <w:r>
              <w:t>Lic. Marlene Rosado</w:t>
            </w:r>
          </w:p>
        </w:tc>
        <w:tc>
          <w:tcPr>
            <w:tcW w:w="1143" w:type="dxa"/>
          </w:tcPr>
          <w:p w14:paraId="1D7721DD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</w:t>
            </w:r>
          </w:p>
        </w:tc>
        <w:tc>
          <w:tcPr>
            <w:tcW w:w="6152" w:type="dxa"/>
          </w:tcPr>
          <w:p w14:paraId="7E5ACC5C" w14:textId="7B28411D" w:rsidR="00810B32" w:rsidRPr="0075090F" w:rsidRDefault="00EA3558" w:rsidP="00810B32">
            <w:pPr>
              <w:pStyle w:val="TableParagraph"/>
              <w:spacing w:before="136"/>
              <w:jc w:val="both"/>
              <w:rPr>
                <w:color w:val="0000FF"/>
              </w:rPr>
            </w:pPr>
            <w:hyperlink r:id="rId213" w:history="1">
              <w:r w:rsidR="00810B32" w:rsidRPr="00C770A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300D8986" w:rsidR="00810B32" w:rsidRDefault="00DB0842" w:rsidP="00810B32">
            <w:pPr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2" w:type="dxa"/>
          </w:tcPr>
          <w:p w14:paraId="5F769EA0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</w:tbl>
    <w:p w14:paraId="5BFC58BD" w14:textId="77777777" w:rsidR="00FF4427" w:rsidRDefault="00FF4427">
      <w:pPr>
        <w:jc w:val="center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Default="00FF4427">
      <w:pPr>
        <w:rPr>
          <w:b/>
          <w:sz w:val="20"/>
        </w:rPr>
      </w:pPr>
    </w:p>
    <w:p w14:paraId="47F4A349" w14:textId="77777777" w:rsidR="00FF4427" w:rsidRDefault="00FF4427">
      <w:pPr>
        <w:rPr>
          <w:b/>
          <w:sz w:val="20"/>
        </w:rPr>
      </w:pPr>
    </w:p>
    <w:p w14:paraId="0F29100C" w14:textId="77777777" w:rsidR="00FF4427" w:rsidRDefault="00681D8A">
      <w:pPr>
        <w:pStyle w:val="Textoindependiente"/>
        <w:spacing w:before="212" w:after="20"/>
        <w:ind w:left="360"/>
      </w:pPr>
      <w:r>
        <w:rPr>
          <w:w w:val="105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Default="00681D8A">
            <w:pPr>
              <w:pStyle w:val="TableParagraph"/>
              <w:spacing w:before="2"/>
              <w:ind w:left="53" w:right="28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Default="00681D8A">
            <w:pPr>
              <w:pStyle w:val="TableParagraph"/>
              <w:spacing w:before="2"/>
              <w:ind w:left="2692" w:right="267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389E0881" w14:textId="77777777" w:rsidR="00FF4427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10B32" w:rsidRDefault="00EA3558" w:rsidP="00810B32">
            <w:pPr>
              <w:pStyle w:val="TableParagraph"/>
              <w:spacing w:before="11" w:line="218" w:lineRule="exact"/>
              <w:ind w:right="434"/>
              <w:rPr>
                <w:rFonts w:ascii="Verdana" w:hAnsi="Verdana"/>
                <w:sz w:val="18"/>
              </w:rPr>
            </w:pPr>
            <w:hyperlink r:id="rId214">
              <w:r w:rsidR="00810B32">
                <w:rPr>
                  <w:rFonts w:ascii="Verdana" w:hAnsi="Verdana"/>
                  <w:sz w:val="18"/>
                </w:rPr>
                <w:t>Presupuesto aprobado del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15">
              <w:r w:rsidR="00810B32">
                <w:rPr>
                  <w:rFonts w:ascii="Verdana" w:hAnsi="Verdana"/>
                  <w:sz w:val="18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77777777" w:rsidR="00810B32" w:rsidRDefault="00810B32" w:rsidP="00810B32">
            <w:pPr>
              <w:pStyle w:val="TableParagraph"/>
              <w:spacing w:before="3"/>
              <w:ind w:left="53" w:right="110"/>
              <w:jc w:val="center"/>
              <w:rPr>
                <w:b/>
              </w:rPr>
            </w:pPr>
            <w:r>
              <w:rPr>
                <w:b/>
                <w:w w:val="95"/>
              </w:rPr>
              <w:t>Información</w:t>
            </w:r>
          </w:p>
        </w:tc>
        <w:tc>
          <w:tcPr>
            <w:tcW w:w="5884" w:type="dxa"/>
          </w:tcPr>
          <w:p w14:paraId="16AF52C7" w14:textId="485A36E8" w:rsidR="00810B32" w:rsidRDefault="00EA3558" w:rsidP="00810B32">
            <w:pPr>
              <w:pStyle w:val="TableParagraph"/>
              <w:spacing w:before="89"/>
              <w:ind w:left="116"/>
              <w:rPr>
                <w:b/>
              </w:rPr>
            </w:pPr>
            <w:hyperlink r:id="rId216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BDEB586" w:rsidR="00810B32" w:rsidRDefault="00DB0842" w:rsidP="00810B32">
            <w:pPr>
              <w:pStyle w:val="TableParagraph"/>
              <w:spacing w:before="3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385DB54A" w14:textId="77777777" w:rsidR="00810B32" w:rsidRDefault="00810B32" w:rsidP="00810B32">
            <w:pPr>
              <w:pStyle w:val="TableParagraph"/>
              <w:spacing w:before="5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10B32" w:rsidRDefault="00EA3558" w:rsidP="00810B3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hyperlink r:id="rId217">
              <w:r w:rsidR="00810B3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>
              <w:rPr>
                <w:rFonts w:ascii="Verdana" w:hAnsi="Verdana"/>
                <w:sz w:val="18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B4CFB75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357910B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3CC1BB51" w:rsidR="00810B32" w:rsidRDefault="00EA3558" w:rsidP="00810B32">
            <w:pPr>
              <w:pStyle w:val="TableParagraph"/>
              <w:spacing w:before="134"/>
              <w:ind w:left="116"/>
            </w:pPr>
            <w:hyperlink r:id="rId21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8590521" w:rsidR="00810B32" w:rsidRDefault="00DB084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10B32" w:rsidRDefault="00EA3558" w:rsidP="00810B32">
            <w:pPr>
              <w:pStyle w:val="TableParagraph"/>
              <w:spacing w:line="208" w:lineRule="exact"/>
            </w:pPr>
            <w:hyperlink r:id="rId219">
              <w:r w:rsidR="00810B3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>
              <w:rPr>
                <w:rFonts w:ascii="Verdana" w:hAnsi="Verdana"/>
                <w:sz w:val="18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BDF9918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C00F7D2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50926D4" w:rsidR="00810B32" w:rsidRDefault="00EA3558" w:rsidP="00810B32">
            <w:pPr>
              <w:pStyle w:val="TableParagraph"/>
              <w:spacing w:before="134"/>
              <w:ind w:left="116"/>
            </w:pPr>
            <w:hyperlink r:id="rId220" w:history="1">
              <w:r w:rsidR="00810B32" w:rsidRPr="00D6710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2D0E5BA" w:rsidR="00810B32" w:rsidRDefault="00DB084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10B32" w:rsidRDefault="00810B32" w:rsidP="00810B3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Balance General </w:t>
            </w:r>
          </w:p>
        </w:tc>
        <w:tc>
          <w:tcPr>
            <w:tcW w:w="1411" w:type="dxa"/>
          </w:tcPr>
          <w:p w14:paraId="7BA864B7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</w:p>
          <w:p w14:paraId="062CBE70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</w:tcPr>
          <w:p w14:paraId="7D928F33" w14:textId="41799207" w:rsidR="00810B32" w:rsidRDefault="00EA3558" w:rsidP="00810B32">
            <w:pPr>
              <w:pStyle w:val="TableParagraph"/>
              <w:spacing w:before="134"/>
              <w:ind w:left="116"/>
              <w:rPr>
                <w:color w:val="0000FF"/>
                <w:u w:val="single" w:color="0000FF"/>
              </w:rPr>
            </w:pPr>
            <w:hyperlink r:id="rId221" w:history="1">
              <w:r w:rsidR="00810B32" w:rsidRPr="005D4948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916208E" w:rsidR="00810B32" w:rsidRDefault="00DB084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7B27BAD3" w14:textId="77777777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62E4BB23" w14:textId="77777777" w:rsidR="00FF4427" w:rsidRDefault="00681D8A">
      <w:pPr>
        <w:pStyle w:val="Textoindependiente"/>
        <w:spacing w:before="234" w:after="25"/>
        <w:ind w:left="360"/>
      </w:pPr>
      <w: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30850B8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10B32" w:rsidRDefault="00810B32" w:rsidP="00810B32">
            <w:pPr>
              <w:pStyle w:val="TableParagraph"/>
              <w:spacing w:before="4"/>
            </w:pPr>
            <w:r>
              <w:t>Nómina de empleados</w:t>
            </w:r>
          </w:p>
        </w:tc>
        <w:tc>
          <w:tcPr>
            <w:tcW w:w="1143" w:type="dxa"/>
          </w:tcPr>
          <w:p w14:paraId="14FDA437" w14:textId="77777777" w:rsidR="00810B32" w:rsidRDefault="00810B32" w:rsidP="00810B32">
            <w:pPr>
              <w:pStyle w:val="TableParagraph"/>
              <w:spacing w:before="2" w:line="252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  <w:gridSpan w:val="2"/>
          </w:tcPr>
          <w:p w14:paraId="61919FAE" w14:textId="6732D875" w:rsidR="00810B32" w:rsidRDefault="00810B32" w:rsidP="00810B32">
            <w:pPr>
              <w:pStyle w:val="TableParagraph"/>
              <w:spacing w:before="2"/>
              <w:ind w:left="158"/>
              <w:rPr>
                <w:b/>
              </w:rPr>
            </w:pPr>
            <w:r>
              <w:rPr>
                <w:b/>
              </w:rPr>
              <w:t>Año 2021:</w:t>
            </w:r>
          </w:p>
          <w:p w14:paraId="2AA7BDEA" w14:textId="5EFF88FB" w:rsidR="00810B32" w:rsidRDefault="00EA3558" w:rsidP="00810B32">
            <w:pPr>
              <w:pStyle w:val="TableParagraph"/>
              <w:spacing w:before="18"/>
              <w:ind w:left="110"/>
            </w:pPr>
            <w:hyperlink r:id="rId22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7D1EB83" w:rsidR="00810B32" w:rsidRDefault="00DB0842" w:rsidP="00810B32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560" w:type="dxa"/>
          </w:tcPr>
          <w:p w14:paraId="6C0CE5DA" w14:textId="77777777" w:rsidR="00810B32" w:rsidRDefault="00810B32" w:rsidP="00810B32">
            <w:pPr>
              <w:pStyle w:val="TableParagraph"/>
              <w:spacing w:before="4"/>
              <w:ind w:left="0" w:right="375"/>
              <w:jc w:val="center"/>
            </w:pPr>
            <w:r>
              <w:rPr>
                <w:w w:val="85"/>
              </w:rPr>
              <w:t xml:space="preserve">          Si</w:t>
            </w:r>
          </w:p>
        </w:tc>
      </w:tr>
      <w:tr w:rsidR="00810B32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10B32" w:rsidRDefault="00EA3558" w:rsidP="00810B32">
            <w:pPr>
              <w:pStyle w:val="TableParagraph"/>
              <w:spacing w:line="242" w:lineRule="auto"/>
              <w:ind w:right="507"/>
              <w:rPr>
                <w:rFonts w:ascii="Verdana"/>
                <w:sz w:val="18"/>
              </w:rPr>
            </w:pPr>
            <w:hyperlink r:id="rId223">
              <w:r w:rsidR="00810B32">
                <w:rPr>
                  <w:rFonts w:ascii="Verdana"/>
                  <w:sz w:val="18"/>
                </w:rPr>
                <w:t>Jubilaciones, Pensiones y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24">
              <w:r w:rsidR="00810B32">
                <w:rPr>
                  <w:rFonts w:ascii="Verdana"/>
                  <w:sz w:val="18"/>
                </w:rPr>
                <w:t>retiros</w:t>
              </w:r>
            </w:hyperlink>
          </w:p>
        </w:tc>
        <w:tc>
          <w:tcPr>
            <w:tcW w:w="1143" w:type="dxa"/>
          </w:tcPr>
          <w:p w14:paraId="49CA9DC5" w14:textId="77777777" w:rsidR="00810B32" w:rsidRDefault="00810B32" w:rsidP="00810B3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>Documento</w:t>
            </w:r>
          </w:p>
          <w:p w14:paraId="7D137AFC" w14:textId="77777777" w:rsidR="00810B32" w:rsidRDefault="00810B32" w:rsidP="00810B32">
            <w:pPr>
              <w:pStyle w:val="TableParagraph"/>
              <w:ind w:left="207" w:right="181" w:hanging="2"/>
              <w:jc w:val="center"/>
              <w:rPr>
                <w:sz w:val="18"/>
              </w:rPr>
            </w:pPr>
            <w:r>
              <w:rPr>
                <w:sz w:val="18"/>
              </w:rPr>
              <w:t>para descarga</w:t>
            </w:r>
          </w:p>
        </w:tc>
        <w:tc>
          <w:tcPr>
            <w:tcW w:w="6152" w:type="dxa"/>
            <w:gridSpan w:val="2"/>
          </w:tcPr>
          <w:p w14:paraId="6F620F61" w14:textId="77777777" w:rsidR="00810B32" w:rsidRDefault="00810B32" w:rsidP="00810B32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14:paraId="1FF4E391" w14:textId="0DC1F3B8" w:rsidR="00810B32" w:rsidRDefault="00EA3558" w:rsidP="00810B32">
            <w:pPr>
              <w:pStyle w:val="TableParagraph"/>
              <w:spacing w:before="1"/>
              <w:ind w:left="110"/>
              <w:rPr>
                <w:b/>
              </w:rPr>
            </w:pPr>
            <w:hyperlink r:id="rId22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A74E2F3" w:rsidR="00810B32" w:rsidRPr="008C0966" w:rsidRDefault="00DB0842" w:rsidP="00DB0842"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560" w:type="dxa"/>
          </w:tcPr>
          <w:p w14:paraId="558EBAC4" w14:textId="77777777" w:rsidR="00810B32" w:rsidRDefault="00810B32" w:rsidP="00810B32">
            <w:pPr>
              <w:pStyle w:val="TableParagraph"/>
              <w:ind w:left="0" w:right="375"/>
              <w:jc w:val="center"/>
            </w:pPr>
            <w:r>
              <w:rPr>
                <w:w w:val="85"/>
              </w:rPr>
              <w:t xml:space="preserve">             Si</w:t>
            </w:r>
          </w:p>
        </w:tc>
      </w:tr>
      <w:tr w:rsidR="00810B32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10B32" w:rsidRDefault="00810B32" w:rsidP="00810B32">
            <w:pPr>
              <w:pStyle w:val="TableParagraph"/>
              <w:spacing w:line="218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acantes</w:t>
            </w:r>
          </w:p>
        </w:tc>
        <w:tc>
          <w:tcPr>
            <w:tcW w:w="1143" w:type="dxa"/>
            <w:vMerge w:val="restart"/>
          </w:tcPr>
          <w:p w14:paraId="445CB80C" w14:textId="77777777" w:rsidR="00810B32" w:rsidRDefault="00810B32" w:rsidP="00810B3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 xml:space="preserve">Documento </w:t>
            </w:r>
            <w:r>
              <w:rPr>
                <w:sz w:val="18"/>
              </w:rPr>
              <w:t>para</w:t>
            </w:r>
          </w:p>
          <w:p w14:paraId="340D8EE9" w14:textId="77777777" w:rsidR="00810B32" w:rsidRDefault="00810B32" w:rsidP="00810B32">
            <w:pPr>
              <w:pStyle w:val="TableParagraph"/>
              <w:spacing w:before="1" w:line="201" w:lineRule="exact"/>
              <w:ind w:left="86" w:right="63"/>
              <w:jc w:val="center"/>
              <w:rPr>
                <w:sz w:val="18"/>
              </w:rPr>
            </w:pPr>
            <w:r>
              <w:rPr>
                <w:sz w:val="18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10B32" w:rsidRDefault="00EA3558" w:rsidP="00810B32">
            <w:pPr>
              <w:pStyle w:val="TableParagraph"/>
              <w:spacing w:line="206" w:lineRule="exact"/>
              <w:ind w:left="5"/>
            </w:pPr>
            <w:hyperlink r:id="rId226">
              <w:r w:rsidR="00810B32">
                <w:rPr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C41AB45" w:rsidR="00810B32" w:rsidRDefault="00DB0842" w:rsidP="00DB084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560" w:type="dxa"/>
            <w:vMerge w:val="restart"/>
          </w:tcPr>
          <w:p w14:paraId="2C8B67D1" w14:textId="77777777" w:rsidR="00810B32" w:rsidRDefault="00810B32" w:rsidP="00810B32">
            <w:pPr>
              <w:pStyle w:val="TableParagraph"/>
              <w:spacing w:before="2"/>
              <w:ind w:left="841"/>
            </w:pPr>
            <w:r>
              <w:t>Si</w:t>
            </w:r>
          </w:p>
        </w:tc>
      </w:tr>
      <w:tr w:rsidR="00FF4427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Default="00FF4427">
            <w:pPr>
              <w:rPr>
                <w:sz w:val="2"/>
                <w:szCs w:val="2"/>
              </w:rPr>
            </w:pPr>
          </w:p>
        </w:tc>
      </w:tr>
    </w:tbl>
    <w:p w14:paraId="19D0EEC8" w14:textId="77777777" w:rsidR="00146F05" w:rsidRDefault="00146F05">
      <w:pPr>
        <w:pStyle w:val="Textoindependiente"/>
        <w:spacing w:before="182" w:after="25"/>
        <w:ind w:left="360"/>
      </w:pPr>
    </w:p>
    <w:p w14:paraId="7F652EB7" w14:textId="77777777" w:rsidR="00146F05" w:rsidRDefault="00146F05">
      <w:pPr>
        <w:pStyle w:val="Textoindependiente"/>
        <w:spacing w:before="182" w:after="25"/>
        <w:ind w:left="360"/>
      </w:pPr>
    </w:p>
    <w:p w14:paraId="67BE2E4B" w14:textId="77777777" w:rsidR="00146F05" w:rsidRDefault="00146F05">
      <w:pPr>
        <w:pStyle w:val="Textoindependiente"/>
        <w:spacing w:before="182" w:after="25"/>
        <w:ind w:left="360"/>
      </w:pPr>
    </w:p>
    <w:p w14:paraId="0602F15B" w14:textId="77777777" w:rsidR="00FF4427" w:rsidRDefault="00681D8A">
      <w:pPr>
        <w:pStyle w:val="Textoindependiente"/>
        <w:spacing w:before="182" w:after="25"/>
        <w:ind w:left="360"/>
      </w:pPr>
      <w:r>
        <w:lastRenderedPageBreak/>
        <w:t xml:space="preserve">OPCIÓN: </w:t>
      </w:r>
      <w:r>
        <w:rPr>
          <w:color w:val="333333"/>
        </w:rPr>
        <w:t xml:space="preserve">BENEFICIARIOS </w:t>
      </w:r>
      <w:r>
        <w:t>DE PROGRAMAS</w:t>
      </w:r>
      <w:r>
        <w:rPr>
          <w:spacing w:val="-57"/>
        </w:rPr>
        <w:t xml:space="preserve"> </w:t>
      </w:r>
      <w: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Default="00681D8A">
            <w:pPr>
              <w:pStyle w:val="TableParagraph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Default="00681D8A">
            <w:pPr>
              <w:pStyle w:val="TableParagraph"/>
              <w:ind w:left="141" w:right="137"/>
              <w:jc w:val="center"/>
              <w:rPr>
                <w:b/>
              </w:rPr>
            </w:pPr>
            <w:r>
              <w:rPr>
                <w:b/>
              </w:rPr>
              <w:t>Disponibilidad</w:t>
            </w:r>
          </w:p>
          <w:p w14:paraId="50671A19" w14:textId="77777777" w:rsidR="00FF4427" w:rsidRDefault="00681D8A">
            <w:pPr>
              <w:pStyle w:val="TableParagraph"/>
              <w:spacing w:before="8"/>
              <w:ind w:left="141" w:right="134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Default="00EA3558" w:rsidP="00F16F5B">
            <w:pPr>
              <w:pStyle w:val="TableParagraph"/>
              <w:spacing w:before="3" w:line="218" w:lineRule="exact"/>
              <w:rPr>
                <w:rFonts w:ascii="Verdana"/>
                <w:sz w:val="18"/>
              </w:rPr>
            </w:pPr>
            <w:hyperlink r:id="rId227">
              <w:r w:rsidR="00681D8A">
                <w:rPr>
                  <w:rFonts w:ascii="Verdana"/>
                  <w:sz w:val="18"/>
                </w:rPr>
                <w:t>Beneficiarios de programas</w:t>
              </w:r>
            </w:hyperlink>
            <w:r w:rsidR="00681D8A">
              <w:rPr>
                <w:rFonts w:ascii="Verdana"/>
                <w:sz w:val="18"/>
              </w:rPr>
              <w:t xml:space="preserve"> </w:t>
            </w:r>
            <w:hyperlink r:id="rId228">
              <w:r w:rsidR="00681D8A">
                <w:rPr>
                  <w:rFonts w:ascii="Verdana"/>
                  <w:sz w:val="18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77777777" w:rsidR="00FF4427" w:rsidRDefault="00681D8A">
            <w:pPr>
              <w:pStyle w:val="TableParagraph"/>
              <w:spacing w:before="1"/>
              <w:ind w:left="0" w:right="3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NO APLICA</w:t>
            </w:r>
          </w:p>
        </w:tc>
        <w:tc>
          <w:tcPr>
            <w:tcW w:w="6395" w:type="dxa"/>
          </w:tcPr>
          <w:p w14:paraId="67A0AC1B" w14:textId="4A8B2AE9" w:rsidR="00FF4427" w:rsidRDefault="00E73BDE" w:rsidP="00BF7899">
            <w:pPr>
              <w:pStyle w:val="TableParagraph"/>
              <w:spacing w:before="117"/>
              <w:ind w:left="0"/>
              <w:rPr>
                <w:rFonts w:ascii="Tahoma"/>
                <w:sz w:val="18"/>
              </w:rPr>
            </w:pPr>
            <w:r>
              <w:rPr>
                <w:rStyle w:val="Hipervnculo"/>
                <w:rFonts w:ascii="Tahoma"/>
                <w:sz w:val="18"/>
                <w:u w:val="none"/>
              </w:rPr>
              <w:t xml:space="preserve"> </w:t>
            </w:r>
            <w:r>
              <w:rPr>
                <w:rStyle w:val="Hipervnculo"/>
                <w:rFonts w:ascii="Tahoma"/>
                <w:sz w:val="18"/>
              </w:rPr>
              <w:t xml:space="preserve"> </w:t>
            </w:r>
            <w:hyperlink r:id="rId229" w:history="1">
              <w:r w:rsidR="00BF7899" w:rsidRPr="00BF7899">
                <w:rPr>
                  <w:rStyle w:val="Hipervnculo"/>
                  <w:rFonts w:ascii="Tahoma"/>
                  <w:sz w:val="18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6047760" w:rsidR="00FF4427" w:rsidRPr="002100D5" w:rsidRDefault="008462A6" w:rsidP="00C67937">
            <w:pPr>
              <w:pStyle w:val="TableParagraph"/>
              <w:ind w:left="0"/>
            </w:pPr>
            <w:r>
              <w:rPr>
                <w:b/>
              </w:rPr>
              <w:t xml:space="preserve">       </w:t>
            </w:r>
            <w:r w:rsidR="00DB0842">
              <w:rPr>
                <w:b/>
              </w:rPr>
              <w:t xml:space="preserve"> </w:t>
            </w:r>
            <w:r w:rsidR="00DB0842" w:rsidRPr="00DB0842">
              <w:rPr>
                <w:b/>
              </w:rPr>
              <w:t>Julio, 2021</w:t>
            </w:r>
          </w:p>
        </w:tc>
        <w:tc>
          <w:tcPr>
            <w:tcW w:w="1701" w:type="dxa"/>
          </w:tcPr>
          <w:p w14:paraId="4615E4B0" w14:textId="77777777" w:rsidR="00FF4427" w:rsidRPr="00520B3F" w:rsidRDefault="00520B3F" w:rsidP="00E55CEA">
            <w:pPr>
              <w:pStyle w:val="TableParagraph"/>
              <w:tabs>
                <w:tab w:val="center" w:pos="917"/>
              </w:tabs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</w:r>
            <w:r w:rsidRPr="00520B3F">
              <w:t>Si</w:t>
            </w:r>
          </w:p>
        </w:tc>
      </w:tr>
    </w:tbl>
    <w:p w14:paraId="16984626" w14:textId="77777777" w:rsidR="00146F05" w:rsidRDefault="00146F05">
      <w:pPr>
        <w:rPr>
          <w:rFonts w:ascii="Times New Roman"/>
          <w:sz w:val="20"/>
        </w:rPr>
      </w:pPr>
    </w:p>
    <w:p w14:paraId="6AC7EAE1" w14:textId="77777777" w:rsidR="00146F05" w:rsidRPr="00146F05" w:rsidRDefault="00146F05" w:rsidP="00146F05">
      <w:pPr>
        <w:rPr>
          <w:rFonts w:ascii="Times New Roman"/>
          <w:b/>
          <w:sz w:val="20"/>
        </w:rPr>
      </w:pPr>
    </w:p>
    <w:p w14:paraId="128ABA18" w14:textId="77777777" w:rsidR="00FF4427" w:rsidRPr="00146F05" w:rsidRDefault="00146F05" w:rsidP="00146F05">
      <w:pPr>
        <w:tabs>
          <w:tab w:val="left" w:pos="1680"/>
        </w:tabs>
        <w:rPr>
          <w:b/>
        </w:rPr>
      </w:pPr>
      <w:r w:rsidRPr="00146F05">
        <w:rPr>
          <w:rFonts w:ascii="Times New Roman"/>
          <w:b/>
          <w:sz w:val="20"/>
        </w:rPr>
        <w:t xml:space="preserve">    </w:t>
      </w:r>
      <w:r w:rsidR="00681D8A" w:rsidRPr="00146F05">
        <w:rPr>
          <w:b/>
        </w:rPr>
        <w:t xml:space="preserve">OPCIÓN: </w:t>
      </w:r>
      <w:r w:rsidR="00681D8A" w:rsidRPr="00146F05">
        <w:rPr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5169C70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10B32" w:rsidRDefault="00810B32" w:rsidP="00810B32">
            <w:pPr>
              <w:pStyle w:val="TableParagraph"/>
              <w:spacing w:before="5" w:line="218" w:lineRule="exact"/>
              <w:ind w:right="34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77777777" w:rsidR="00810B32" w:rsidRDefault="00810B32" w:rsidP="00810B32">
            <w:pPr>
              <w:pStyle w:val="TableParagraph"/>
              <w:spacing w:before="1"/>
              <w:ind w:left="0" w:right="6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URL Externa</w:t>
            </w:r>
          </w:p>
        </w:tc>
        <w:tc>
          <w:tcPr>
            <w:tcW w:w="6435" w:type="dxa"/>
          </w:tcPr>
          <w:p w14:paraId="469C44BB" w14:textId="77777777" w:rsidR="00810B32" w:rsidRDefault="00EA3558" w:rsidP="00810B3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0">
              <w:r w:rsidR="00810B3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202B79A" w:rsidR="00810B32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18" w:type="dxa"/>
          </w:tcPr>
          <w:p w14:paraId="14116F78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10B32" w:rsidRDefault="00810B32" w:rsidP="00810B32">
            <w:pPr>
              <w:pStyle w:val="TableParagraph"/>
              <w:spacing w:line="210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Compras y</w:t>
            </w:r>
          </w:p>
          <w:p w14:paraId="32DCC648" w14:textId="77777777" w:rsidR="00810B32" w:rsidRDefault="00810B32" w:rsidP="00810B32">
            <w:pPr>
              <w:pStyle w:val="TableParagraph"/>
              <w:spacing w:before="13" w:line="218" w:lineRule="exact"/>
              <w:ind w:right="276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77777777" w:rsidR="00810B32" w:rsidRDefault="00810B32" w:rsidP="00810B32">
            <w:pPr>
              <w:pStyle w:val="TableParagraph"/>
              <w:spacing w:line="204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435" w:type="dxa"/>
          </w:tcPr>
          <w:p w14:paraId="1D4FAC00" w14:textId="67A6E3CE" w:rsidR="00810B32" w:rsidRDefault="00EA3558" w:rsidP="00810B32">
            <w:pPr>
              <w:pStyle w:val="TableParagraph"/>
              <w:spacing w:before="175"/>
              <w:ind w:left="110"/>
            </w:pPr>
            <w:hyperlink r:id="rId23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079B74A7" w:rsidR="00810B32" w:rsidRDefault="00DB084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</w:p>
        </w:tc>
        <w:tc>
          <w:tcPr>
            <w:tcW w:w="1418" w:type="dxa"/>
          </w:tcPr>
          <w:p w14:paraId="7C4DDC2D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1832336C" w14:textId="77777777" w:rsidR="00FF4427" w:rsidRDefault="00681D8A">
      <w:pPr>
        <w:pStyle w:val="Textoindependiente"/>
        <w:spacing w:before="263" w:after="29"/>
        <w:ind w:left="360"/>
      </w:pPr>
      <w:r>
        <w:t xml:space="preserve">OPCIÓN: </w:t>
      </w:r>
      <w:r>
        <w:rPr>
          <w:color w:val="333333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Default="00681D8A" w:rsidP="001644FC">
            <w:pPr>
              <w:pStyle w:val="TableParagraph"/>
              <w:ind w:left="198" w:right="195"/>
              <w:rPr>
                <w:b/>
              </w:rPr>
            </w:pPr>
            <w:proofErr w:type="spellStart"/>
            <w:r>
              <w:rPr>
                <w:b/>
                <w:w w:val="90"/>
              </w:rPr>
              <w:t>bil</w:t>
            </w:r>
            <w:r>
              <w:rPr>
                <w:b/>
              </w:rPr>
              <w:t>idad</w:t>
            </w:r>
            <w:proofErr w:type="spellEnd"/>
          </w:p>
          <w:p w14:paraId="405071A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10B32" w:rsidRDefault="00EA3558" w:rsidP="00810B32">
            <w:pPr>
              <w:pStyle w:val="TableParagraph"/>
              <w:spacing w:before="3" w:line="218" w:lineRule="exact"/>
              <w:ind w:right="678"/>
              <w:rPr>
                <w:rFonts w:ascii="Verdana"/>
                <w:sz w:val="18"/>
              </w:rPr>
            </w:pPr>
            <w:hyperlink r:id="rId232">
              <w:r w:rsidR="00810B32">
                <w:rPr>
                  <w:rFonts w:ascii="Verdana"/>
                  <w:sz w:val="18"/>
                </w:rPr>
                <w:t>Como registrarse como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33">
              <w:r w:rsidR="00810B32">
                <w:rPr>
                  <w:rFonts w:ascii="Verdana"/>
                  <w:sz w:val="18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7777777" w:rsidR="00810B32" w:rsidRDefault="00810B32" w:rsidP="00810B3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57FE0A7A" w14:textId="55CDCACE" w:rsidR="00810B32" w:rsidRDefault="00EA3558" w:rsidP="00810B3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4">
              <w:r w:rsidR="00810B3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35D764DE" w:rsidR="00810B32" w:rsidRDefault="00DB0842" w:rsidP="00810B32">
            <w:pPr>
              <w:pStyle w:val="TableParagraph"/>
              <w:ind w:left="0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3253DBE2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EADC73A" w14:textId="77777777" w:rsidTr="008817C7">
        <w:trPr>
          <w:trHeight w:val="431"/>
        </w:trPr>
        <w:tc>
          <w:tcPr>
            <w:tcW w:w="2928" w:type="dxa"/>
          </w:tcPr>
          <w:p w14:paraId="374D319A" w14:textId="77777777" w:rsidR="00810B32" w:rsidRDefault="00EA3558" w:rsidP="00810B32">
            <w:pPr>
              <w:pStyle w:val="TableParagraph"/>
              <w:spacing w:line="223" w:lineRule="auto"/>
              <w:ind w:right="470"/>
              <w:rPr>
                <w:rFonts w:ascii="Verdana" w:hAnsi="Verdana"/>
                <w:sz w:val="18"/>
              </w:rPr>
            </w:pPr>
            <w:hyperlink r:id="rId235">
              <w:r w:rsidR="00810B32">
                <w:rPr>
                  <w:rFonts w:ascii="Verdana" w:hAnsi="Verdana"/>
                  <w:sz w:val="18"/>
                </w:rPr>
                <w:t>Lista de los miembros del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36">
              <w:r w:rsidR="00810B32">
                <w:rPr>
                  <w:rFonts w:ascii="Verdana" w:hAnsi="Verdana"/>
                  <w:sz w:val="18"/>
                </w:rPr>
                <w:t>Comité de Compras</w:t>
              </w:r>
            </w:hyperlink>
          </w:p>
        </w:tc>
        <w:tc>
          <w:tcPr>
            <w:tcW w:w="1143" w:type="dxa"/>
          </w:tcPr>
          <w:p w14:paraId="2774A761" w14:textId="77777777" w:rsidR="00810B32" w:rsidRDefault="00810B32" w:rsidP="00810B3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41460430" w14:textId="77D9D4C2" w:rsidR="00810B32" w:rsidRDefault="00277B3F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Ver</w:t>
            </w:r>
          </w:p>
        </w:tc>
        <w:tc>
          <w:tcPr>
            <w:tcW w:w="2551" w:type="dxa"/>
          </w:tcPr>
          <w:p w14:paraId="361B7802" w14:textId="2CDB415F" w:rsidR="00810B32" w:rsidRDefault="00DB084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56D7C502" w14:textId="77777777" w:rsidR="00810B32" w:rsidRDefault="00810B32" w:rsidP="00810B32">
            <w:pPr>
              <w:pStyle w:val="TableParagraph"/>
              <w:spacing w:line="250" w:lineRule="exact"/>
              <w:ind w:left="0" w:right="551"/>
              <w:jc w:val="right"/>
            </w:pPr>
            <w:r>
              <w:t>No</w:t>
            </w:r>
          </w:p>
        </w:tc>
      </w:tr>
      <w:tr w:rsidR="00810B32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10B32" w:rsidRDefault="00EA3558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37">
              <w:r w:rsidR="00810B32">
                <w:rPr>
                  <w:rFonts w:ascii="Verdana"/>
                  <w:sz w:val="18"/>
                </w:rPr>
                <w:t>Plan Anual de Compras</w:t>
              </w:r>
            </w:hyperlink>
            <w:r w:rsidR="00810B32">
              <w:rPr>
                <w:rFonts w:ascii="Verdana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0E6B2DE0" w14:textId="77777777" w:rsidR="00810B32" w:rsidRDefault="00810B32" w:rsidP="00810B32">
            <w:pPr>
              <w:pStyle w:val="TableParagraph"/>
              <w:spacing w:line="260" w:lineRule="exact"/>
              <w:ind w:left="178" w:firstLine="57"/>
            </w:pPr>
            <w:r>
              <w:t xml:space="preserve">Digital - </w:t>
            </w:r>
            <w:r>
              <w:rPr>
                <w:w w:val="90"/>
              </w:rPr>
              <w:t>descarga</w:t>
            </w:r>
          </w:p>
        </w:tc>
        <w:tc>
          <w:tcPr>
            <w:tcW w:w="6294" w:type="dxa"/>
          </w:tcPr>
          <w:p w14:paraId="40CB93D0" w14:textId="14B59BEC" w:rsidR="00810B32" w:rsidRDefault="00EA3558" w:rsidP="00810B32">
            <w:pPr>
              <w:pStyle w:val="TableParagraph"/>
              <w:spacing w:before="122"/>
              <w:ind w:left="110"/>
            </w:pPr>
            <w:hyperlink r:id="rId23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631E9498" w:rsidR="00810B32" w:rsidRDefault="00DB0842" w:rsidP="00810B32">
            <w:pPr>
              <w:pStyle w:val="TableParagraph"/>
              <w:tabs>
                <w:tab w:val="left" w:pos="945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</w:tcPr>
          <w:p w14:paraId="580801B0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10B32" w:rsidRPr="008F33DC" w:rsidRDefault="00EA3558" w:rsidP="00810B32">
            <w:pPr>
              <w:pStyle w:val="TableParagraph"/>
              <w:spacing w:before="1"/>
              <w:rPr>
                <w:rFonts w:ascii="Verdana"/>
                <w:color w:val="FF0000"/>
                <w:sz w:val="18"/>
              </w:rPr>
            </w:pPr>
            <w:hyperlink r:id="rId239">
              <w:r w:rsidR="00810B32" w:rsidRPr="008F33DC">
                <w:rPr>
                  <w:rFonts w:ascii="Verdana"/>
                  <w:sz w:val="18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7777777" w:rsidR="00810B32" w:rsidRDefault="00810B32" w:rsidP="00810B3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86D6C6A" w:rsidR="00810B32" w:rsidRDefault="00EA3558" w:rsidP="00810B32">
            <w:pPr>
              <w:pStyle w:val="TableParagraph"/>
              <w:spacing w:before="31"/>
              <w:ind w:left="110"/>
            </w:pPr>
            <w:hyperlink r:id="rId24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0DCB806" w:rsidR="00810B32" w:rsidRDefault="00DB084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10B32" w:rsidRDefault="00810B32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Relaci</w:t>
            </w:r>
            <w:r>
              <w:rPr>
                <w:rFonts w:ascii="Verdana"/>
                <w:sz w:val="18"/>
              </w:rPr>
              <w:t>ó</w:t>
            </w:r>
            <w:r>
              <w:rPr>
                <w:rFonts w:ascii="Verdana"/>
                <w:sz w:val="18"/>
              </w:rPr>
              <w:t>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77777777" w:rsidR="00810B32" w:rsidRDefault="00810B32" w:rsidP="00810B3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283B08CD" w:rsidR="00810B32" w:rsidRPr="001F0804" w:rsidRDefault="00EA3558" w:rsidP="00810B32">
            <w:pPr>
              <w:pStyle w:val="TableParagraph"/>
              <w:spacing w:before="31"/>
              <w:ind w:left="110"/>
              <w:rPr>
                <w:color w:val="0000FF"/>
                <w:sz w:val="20"/>
                <w:szCs w:val="20"/>
                <w:u w:val="single" w:color="0000FF"/>
              </w:rPr>
            </w:pPr>
            <w:hyperlink r:id="rId241" w:history="1">
              <w:r w:rsidR="00810B32" w:rsidRPr="00E55B01">
                <w:rPr>
                  <w:rStyle w:val="Hipervnculo"/>
                  <w:sz w:val="20"/>
                  <w:szCs w:val="20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CCFC2DB" w:rsidR="00810B32" w:rsidRDefault="00DB084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10B32" w:rsidRPr="008F33DC" w:rsidRDefault="00EA3558" w:rsidP="00810B32">
            <w:pPr>
              <w:pStyle w:val="TableParagraph"/>
              <w:spacing w:before="4"/>
              <w:rPr>
                <w:rFonts w:ascii="Verdana"/>
                <w:color w:val="FF0000"/>
                <w:sz w:val="18"/>
              </w:rPr>
            </w:pPr>
            <w:hyperlink r:id="rId242">
              <w:r w:rsidR="00810B32" w:rsidRPr="001513AD">
                <w:rPr>
                  <w:rFonts w:ascii="Verdana"/>
                  <w:sz w:val="18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7777777" w:rsidR="00810B32" w:rsidRDefault="00810B32" w:rsidP="00810B3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3A2ED005" w:rsidR="00810B32" w:rsidRDefault="00EA3558" w:rsidP="00810B32">
            <w:pPr>
              <w:pStyle w:val="TableParagraph"/>
              <w:spacing w:before="34"/>
              <w:ind w:left="110"/>
            </w:pPr>
            <w:hyperlink r:id="rId24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7A3A29E" w:rsidR="00810B32" w:rsidRDefault="00DB0842" w:rsidP="00810B32">
            <w:pPr>
              <w:pStyle w:val="TableParagraph"/>
              <w:spacing w:before="3"/>
              <w:ind w:left="0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10B32" w:rsidRDefault="00810B32" w:rsidP="00810B32">
            <w:pPr>
              <w:pStyle w:val="TableParagraph"/>
              <w:spacing w:before="5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10B32" w:rsidRDefault="00810B32" w:rsidP="00810B32">
            <w:pPr>
              <w:pStyle w:val="TableParagraph"/>
              <w:spacing w:before="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77777777" w:rsidR="00810B32" w:rsidRDefault="00810B32" w:rsidP="00810B3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02558E0" w:rsidR="00810B32" w:rsidRDefault="00EA3558" w:rsidP="00810B32">
            <w:pPr>
              <w:pStyle w:val="TableParagraph"/>
              <w:spacing w:before="34"/>
              <w:ind w:left="110"/>
              <w:rPr>
                <w:color w:val="0000FF"/>
                <w:u w:val="single" w:color="0000FF"/>
              </w:rPr>
            </w:pPr>
            <w:hyperlink r:id="rId244" w:history="1">
              <w:r w:rsidR="00810B3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1C868D6" w:rsidR="00810B32" w:rsidRDefault="00DB0842" w:rsidP="00810B32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10B32" w:rsidRDefault="00810B32" w:rsidP="00810B32">
            <w:pPr>
              <w:pStyle w:val="TableParagraph"/>
              <w:spacing w:before="5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10B32" w:rsidRDefault="00EA3558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5">
              <w:r w:rsidR="00810B32">
                <w:rPr>
                  <w:rFonts w:ascii="Verdana"/>
                  <w:sz w:val="18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77777777" w:rsidR="00810B32" w:rsidRDefault="00810B32" w:rsidP="00810B32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C1BEEC8" w:rsidR="00810B32" w:rsidRDefault="00EA3558" w:rsidP="00810B32">
            <w:pPr>
              <w:pStyle w:val="TableParagraph"/>
              <w:spacing w:before="31"/>
              <w:ind w:left="110"/>
            </w:pPr>
            <w:hyperlink r:id="rId24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B425277" w:rsidR="00810B32" w:rsidRDefault="00DB0842" w:rsidP="00810B32">
            <w:pPr>
              <w:pStyle w:val="TableParagraph"/>
              <w:tabs>
                <w:tab w:val="center" w:pos="1180"/>
              </w:tabs>
              <w:ind w:left="97" w:right="419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10B32" w:rsidRDefault="00810B32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77777777" w:rsidR="00810B32" w:rsidRDefault="00810B32" w:rsidP="00810B32">
            <w:pPr>
              <w:pStyle w:val="TableParagraph"/>
              <w:spacing w:line="204" w:lineRule="exact"/>
              <w:ind w:left="0" w:right="95"/>
              <w:jc w:val="right"/>
              <w:rPr>
                <w:b/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50AF1592" w:rsidR="00810B32" w:rsidRDefault="00EA3558" w:rsidP="00810B32">
            <w:pPr>
              <w:pStyle w:val="TableParagraph"/>
              <w:spacing w:before="31"/>
              <w:ind w:left="110"/>
              <w:rPr>
                <w:color w:val="0000FF"/>
                <w:u w:val="single" w:color="0000FF"/>
              </w:rPr>
            </w:pPr>
            <w:hyperlink r:id="rId247" w:history="1">
              <w:r w:rsidR="00810B3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005E7B58" w:rsidR="00810B32" w:rsidRDefault="00DB0842" w:rsidP="00810B32">
            <w:pPr>
              <w:pStyle w:val="TableParagraph"/>
              <w:ind w:left="97" w:right="419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5A6F89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Default="00EA3558" w:rsidP="005A6F89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8">
              <w:r w:rsidR="005A6F89" w:rsidRPr="001513AD">
                <w:rPr>
                  <w:rFonts w:ascii="Verdana"/>
                  <w:sz w:val="18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77777777" w:rsidR="005A6F89" w:rsidRDefault="005A6F89" w:rsidP="005A6F89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1E29751" w:rsidR="005A6F89" w:rsidRDefault="00EA3558" w:rsidP="005A6F89">
            <w:pPr>
              <w:pStyle w:val="TableParagraph"/>
              <w:spacing w:before="31"/>
              <w:ind w:left="110"/>
            </w:pPr>
            <w:hyperlink r:id="rId249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6A0376D" w:rsidR="005A6F89" w:rsidRDefault="00DB0842" w:rsidP="001F6D9A">
            <w:pPr>
              <w:pStyle w:val="TableParagraph"/>
              <w:ind w:left="97" w:right="41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Default="005A6F89" w:rsidP="005A6F89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34158BDD" w14:textId="77777777" w:rsidR="00146F05" w:rsidRDefault="00146F05">
      <w:pPr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10B32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10B32" w:rsidRDefault="00EA3558" w:rsidP="00810B32">
            <w:pPr>
              <w:pStyle w:val="TableParagraph"/>
              <w:ind w:right="846"/>
              <w:rPr>
                <w:rFonts w:ascii="Verdana"/>
                <w:sz w:val="18"/>
              </w:rPr>
            </w:pPr>
            <w:hyperlink r:id="rId250">
              <w:r w:rsidR="00810B32">
                <w:rPr>
                  <w:rFonts w:ascii="Verdana"/>
                  <w:sz w:val="18"/>
                </w:rPr>
                <w:t>Estado de cuentas de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51">
              <w:r w:rsidR="00810B32">
                <w:rPr>
                  <w:rFonts w:ascii="Verdana"/>
                  <w:sz w:val="18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77777777" w:rsidR="00810B32" w:rsidRDefault="00810B32" w:rsidP="00810B32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CC1621B" w:rsidR="00810B32" w:rsidRDefault="00EA3558" w:rsidP="00810B32">
            <w:pPr>
              <w:pStyle w:val="TableParagraph"/>
              <w:spacing w:before="28"/>
              <w:ind w:left="110"/>
            </w:pPr>
            <w:hyperlink r:id="rId25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A145587" w:rsidR="00810B32" w:rsidRDefault="00DB084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DB0842">
              <w:rPr>
                <w:b/>
              </w:rPr>
              <w:t>Julio, 2021</w:t>
            </w:r>
            <w:r>
              <w:rPr>
                <w:b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10B32" w:rsidRDefault="00810B32" w:rsidP="00810B32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810B32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10B32" w:rsidRDefault="00810B32" w:rsidP="00810B32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5E353C">
              <w:rPr>
                <w:rFonts w:ascii="Verdana"/>
                <w:sz w:val="18"/>
              </w:rPr>
              <w:t>Otros casos de excepci</w:t>
            </w:r>
            <w:r w:rsidRPr="005E353C">
              <w:rPr>
                <w:rFonts w:ascii="Verdana"/>
                <w:sz w:val="18"/>
              </w:rPr>
              <w:t>ó</w:t>
            </w:r>
            <w:r w:rsidRPr="005E353C">
              <w:rPr>
                <w:rFonts w:ascii="Verdana"/>
                <w:sz w:val="18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77777777" w:rsidR="00810B32" w:rsidRPr="001F0804" w:rsidRDefault="00810B32" w:rsidP="00810B32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 w:rsidRPr="001F0804"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8909DBB" w:rsidR="00810B32" w:rsidRDefault="00EA3558" w:rsidP="00810B32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3" w:history="1">
              <w:r w:rsidR="00810B32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32103897" w:rsidR="00810B32" w:rsidRDefault="00DB0842" w:rsidP="00810B32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10B32" w:rsidRDefault="00810B32" w:rsidP="00810B32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5A6F89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5A6F89" w:rsidRDefault="005A6F89" w:rsidP="005A6F89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77777777" w:rsidR="005A6F89" w:rsidRPr="001F0804" w:rsidRDefault="005A6F89" w:rsidP="005A6F89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51A364A" w:rsidR="005A6F89" w:rsidRPr="00845FD3" w:rsidRDefault="00EA3558" w:rsidP="005A6F89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4" w:history="1">
              <w:r w:rsidR="005A6F89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0B61B0F" w:rsidR="005A6F89" w:rsidRDefault="00DB0842" w:rsidP="00277DC2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5A6F89" w:rsidRDefault="005A6F89" w:rsidP="005A6F89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5A6F89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5A6F89" w:rsidRDefault="005A6F89" w:rsidP="005A6F89">
            <w:pPr>
              <w:pStyle w:val="TableParagraph"/>
              <w:ind w:right="84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77777777" w:rsidR="005A6F89" w:rsidRDefault="005A6F89" w:rsidP="005A6F89">
            <w:pPr>
              <w:pStyle w:val="TableParagraph"/>
              <w:spacing w:line="201" w:lineRule="exact"/>
              <w:ind w:left="116"/>
              <w:rPr>
                <w:sz w:val="18"/>
              </w:rPr>
            </w:pP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3D1B610" w:rsidR="005A6F89" w:rsidRPr="00845FD3" w:rsidRDefault="00EA3558" w:rsidP="005A6F89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5" w:history="1">
              <w:r w:rsidR="005A6F89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8408A49" w:rsidR="005A6F89" w:rsidRDefault="00DB0842" w:rsidP="00277DC2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B0842">
              <w:rPr>
                <w:b/>
              </w:rPr>
              <w:t>Julio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5A6F89" w:rsidRDefault="005A6F89" w:rsidP="005A6F89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</w:tbl>
    <w:p w14:paraId="744C602F" w14:textId="77777777" w:rsidR="00FF4427" w:rsidRDefault="00FF4427">
      <w:pPr>
        <w:spacing w:before="10"/>
        <w:rPr>
          <w:b/>
          <w:sz w:val="14"/>
        </w:rPr>
      </w:pPr>
    </w:p>
    <w:p w14:paraId="3112E762" w14:textId="77777777" w:rsidR="00FF4427" w:rsidRDefault="00681D8A">
      <w:pPr>
        <w:pStyle w:val="Textoindependiente"/>
        <w:spacing w:before="92" w:after="22"/>
        <w:ind w:left="360"/>
      </w:pPr>
      <w:r>
        <w:t xml:space="preserve">OPCIÓN: PROYECTOS </w:t>
      </w:r>
      <w:r>
        <w:rPr>
          <w:color w:val="333333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Default="00681D8A">
            <w:pPr>
              <w:pStyle w:val="TableParagraph"/>
              <w:spacing w:before="2"/>
              <w:ind w:left="0" w:right="162"/>
              <w:jc w:val="right"/>
              <w:rPr>
                <w:b/>
              </w:rPr>
            </w:pPr>
            <w:r>
              <w:rPr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Default="00681D8A">
            <w:pPr>
              <w:pStyle w:val="TableParagraph"/>
              <w:spacing w:before="2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Default="00681D8A">
            <w:pPr>
              <w:pStyle w:val="TableParagraph"/>
              <w:spacing w:before="2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757E0388" w14:textId="77777777" w:rsidR="00FF4427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10B32" w:rsidRDefault="00EA3558" w:rsidP="00810B32">
            <w:pPr>
              <w:pStyle w:val="TableParagraph"/>
              <w:spacing w:before="5" w:line="237" w:lineRule="auto"/>
              <w:ind w:right="707" w:firstLine="62"/>
              <w:rPr>
                <w:rFonts w:ascii="Verdana" w:hAnsi="Verdana"/>
                <w:sz w:val="18"/>
              </w:rPr>
            </w:pPr>
            <w:hyperlink r:id="rId256">
              <w:r w:rsidR="00810B32">
                <w:rPr>
                  <w:rFonts w:ascii="Verdana" w:hAnsi="Verdana"/>
                  <w:sz w:val="18"/>
                </w:rPr>
                <w:t>Descripción de los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57">
              <w:r w:rsidR="00810B32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77777777" w:rsidR="00810B32" w:rsidRDefault="00810B32" w:rsidP="00810B32">
            <w:pPr>
              <w:pStyle w:val="TableParagraph"/>
              <w:spacing w:line="206" w:lineRule="exact"/>
              <w:ind w:left="0" w:right="118"/>
              <w:jc w:val="right"/>
              <w:rPr>
                <w:sz w:val="18"/>
              </w:rPr>
            </w:pPr>
            <w:r>
              <w:rPr>
                <w:b/>
                <w:w w:val="90"/>
                <w:sz w:val="18"/>
              </w:rPr>
              <w:t>I</w:t>
            </w:r>
            <w:r>
              <w:rPr>
                <w:w w:val="90"/>
                <w:sz w:val="18"/>
              </w:rPr>
              <w:t>nformación</w:t>
            </w:r>
          </w:p>
        </w:tc>
        <w:tc>
          <w:tcPr>
            <w:tcW w:w="6294" w:type="dxa"/>
          </w:tcPr>
          <w:p w14:paraId="7A5FC6E5" w14:textId="19F85C99" w:rsidR="00810B32" w:rsidRPr="006C752C" w:rsidRDefault="00810B32" w:rsidP="00810B32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  <w:u w:val="single" w:color="0000FF"/>
              </w:rPr>
              <w:fldChar w:fldCharType="begin"/>
            </w:r>
            <w:r w:rsidR="00D775BF">
              <w:rPr>
                <w:rFonts w:ascii="Tahoma" w:hAnsi="Tahoma"/>
                <w:sz w:val="18"/>
                <w:u w:val="single" w:color="0000FF"/>
              </w:rPr>
              <w:instrText>HYPERLINK "http://zoodom.gob.do/transparencia/index.php/proyectos-y-programas/descripcion-de-los-proyectos-y-programas?download=204:julio-2021"</w:instrText>
            </w:r>
            <w:r w:rsidR="00D775BF">
              <w:rPr>
                <w:rFonts w:ascii="Tahoma" w:hAnsi="Tahoma"/>
                <w:sz w:val="18"/>
                <w:u w:val="single" w:color="0000FF"/>
              </w:rPr>
            </w:r>
            <w:r>
              <w:rPr>
                <w:rFonts w:ascii="Tahoma" w:hAnsi="Tahoma"/>
                <w:sz w:val="18"/>
                <w:u w:val="single" w:color="0000FF"/>
              </w:rPr>
              <w:fldChar w:fldCharType="separate"/>
            </w:r>
            <w:r w:rsidRPr="006C752C">
              <w:rPr>
                <w:rStyle w:val="Hipervnculo"/>
                <w:rFonts w:ascii="Tahoma" w:hAnsi="Tahoma"/>
                <w:sz w:val="18"/>
                <w:u w:color="0000FF"/>
              </w:rPr>
              <w:t>Ver</w:t>
            </w:r>
          </w:p>
          <w:p w14:paraId="475E373A" w14:textId="77777777" w:rsidR="00810B32" w:rsidRPr="001F0804" w:rsidRDefault="00810B32" w:rsidP="00810B32">
            <w:pPr>
              <w:tabs>
                <w:tab w:val="left" w:pos="4155"/>
              </w:tabs>
            </w:pPr>
            <w:r>
              <w:rPr>
                <w:rFonts w:ascii="Tahoma" w:hAnsi="Tahoma"/>
                <w:sz w:val="18"/>
                <w:u w:val="single" w:color="0000FF"/>
              </w:rPr>
              <w:fldChar w:fldCharType="end"/>
            </w:r>
            <w:r>
              <w:tab/>
            </w:r>
          </w:p>
        </w:tc>
        <w:tc>
          <w:tcPr>
            <w:tcW w:w="2268" w:type="dxa"/>
          </w:tcPr>
          <w:p w14:paraId="0479859D" w14:textId="4484AD90" w:rsidR="00810B32" w:rsidRDefault="00DE5280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DE5280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45078DD5" w14:textId="77777777" w:rsidR="00810B32" w:rsidRDefault="00810B32" w:rsidP="00810B32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10B32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10B32" w:rsidRDefault="00EA3558" w:rsidP="00810B32">
            <w:pPr>
              <w:pStyle w:val="TableParagraph"/>
              <w:spacing w:before="1"/>
              <w:ind w:right="350"/>
              <w:rPr>
                <w:rFonts w:ascii="Verdana"/>
                <w:sz w:val="18"/>
              </w:rPr>
            </w:pPr>
            <w:hyperlink r:id="rId258">
              <w:r w:rsidR="00810B32">
                <w:rPr>
                  <w:rFonts w:ascii="Verdana"/>
                  <w:sz w:val="18"/>
                </w:rPr>
                <w:t>Informes de seguimiento a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59">
              <w:r w:rsidR="00810B32">
                <w:rPr>
                  <w:rFonts w:ascii="Verdana"/>
                  <w:sz w:val="18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4BF8FE16" w14:textId="6BF4087B" w:rsidR="00810B32" w:rsidRDefault="00EA3558" w:rsidP="00810B32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Verdana" w:hAnsi="Verdana"/>
                <w:sz w:val="18"/>
              </w:rPr>
            </w:pPr>
            <w:hyperlink r:id="rId260">
              <w:r w:rsidR="00810B32">
                <w:rPr>
                  <w:rFonts w:ascii="Verdana" w:hAnsi="Verdan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26116B0D" w:rsidR="00810B32" w:rsidRDefault="00DE5280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DE5280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517C5CD3" w14:textId="77777777" w:rsidR="00810B32" w:rsidRDefault="00810B32" w:rsidP="00810B32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10B32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10B32" w:rsidRDefault="00EA3558" w:rsidP="00810B32">
            <w:pPr>
              <w:pStyle w:val="TableParagraph"/>
              <w:spacing w:before="5" w:line="237" w:lineRule="auto"/>
              <w:ind w:right="252"/>
              <w:rPr>
                <w:rFonts w:ascii="Verdana" w:hAnsi="Verdana"/>
                <w:sz w:val="18"/>
              </w:rPr>
            </w:pPr>
            <w:hyperlink r:id="rId261">
              <w:r w:rsidR="00810B32">
                <w:rPr>
                  <w:rFonts w:ascii="Verdana" w:hAnsi="Verdana"/>
                  <w:sz w:val="18"/>
                </w:rPr>
                <w:t>Calendarios de ejecución de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62">
              <w:r w:rsidR="00810B32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1028A3C3" w14:textId="1FA8BB77" w:rsidR="00810B32" w:rsidRDefault="00EA3558" w:rsidP="00810B32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</w:pPr>
            <w:hyperlink r:id="rId26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21CE32C1" w:rsidR="00810B32" w:rsidRDefault="00DE5280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DE5280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7EF9BED6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  <w:tr w:rsidR="00810B32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10B32" w:rsidRDefault="00EA3558" w:rsidP="00810B32">
            <w:pPr>
              <w:pStyle w:val="TableParagraph"/>
              <w:spacing w:before="5" w:line="237" w:lineRule="auto"/>
              <w:ind w:right="137"/>
              <w:rPr>
                <w:rFonts w:ascii="Verdana"/>
                <w:sz w:val="18"/>
              </w:rPr>
            </w:pPr>
            <w:hyperlink r:id="rId264">
              <w:r w:rsidR="00810B32">
                <w:rPr>
                  <w:rFonts w:ascii="Verdana"/>
                  <w:sz w:val="18"/>
                </w:rPr>
                <w:t>Informes de presupuesto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65">
              <w:r w:rsidR="00810B32">
                <w:rPr>
                  <w:rFonts w:ascii="Verdana"/>
                  <w:sz w:val="18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5CD3D4C1" w14:textId="4C1EED7C" w:rsidR="00810B32" w:rsidRDefault="00EA3558" w:rsidP="00810B3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</w:pPr>
            <w:hyperlink r:id="rId26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0B8E7B8C" w:rsidR="00810B32" w:rsidRDefault="00DE5280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DE5280">
              <w:rPr>
                <w:b/>
              </w:rPr>
              <w:t>Julio, 2021</w:t>
            </w:r>
          </w:p>
        </w:tc>
        <w:tc>
          <w:tcPr>
            <w:tcW w:w="1233" w:type="dxa"/>
          </w:tcPr>
          <w:p w14:paraId="1F0CA055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4E15B851" w14:textId="77777777" w:rsidR="00FF4427" w:rsidRDefault="00681D8A">
      <w:pPr>
        <w:pStyle w:val="Textoindependiente"/>
        <w:spacing w:after="22"/>
        <w:ind w:left="360"/>
      </w:pPr>
      <w: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Default="00681D8A">
            <w:pPr>
              <w:pStyle w:val="TableParagraph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109B23B" w14:textId="77777777" w:rsidR="00FF4427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491A773" w14:textId="77777777" w:rsidTr="001644FC">
        <w:trPr>
          <w:trHeight w:val="266"/>
        </w:trPr>
        <w:tc>
          <w:tcPr>
            <w:tcW w:w="2928" w:type="dxa"/>
          </w:tcPr>
          <w:p w14:paraId="1081E6E6" w14:textId="77777777" w:rsidR="00810B32" w:rsidRDefault="00EA3558" w:rsidP="00810B32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67">
              <w:r w:rsidR="00810B32">
                <w:rPr>
                  <w:rFonts w:ascii="Verdana"/>
                  <w:sz w:val="18"/>
                </w:rPr>
                <w:t>Estado de cuenta contable</w:t>
              </w:r>
            </w:hyperlink>
          </w:p>
        </w:tc>
        <w:tc>
          <w:tcPr>
            <w:tcW w:w="1143" w:type="dxa"/>
          </w:tcPr>
          <w:p w14:paraId="6283C445" w14:textId="77777777" w:rsidR="00810B32" w:rsidRDefault="00810B32" w:rsidP="00810B32">
            <w:pPr>
              <w:pStyle w:val="TableParagraph"/>
              <w:spacing w:before="20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5868" w:type="dxa"/>
          </w:tcPr>
          <w:p w14:paraId="740D662D" w14:textId="77777777" w:rsidR="00810B32" w:rsidRDefault="00EA3558" w:rsidP="00810B3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5"/>
              <w:ind w:hanging="361"/>
              <w:rPr>
                <w:rFonts w:ascii="Verdana" w:hAnsi="Verdana"/>
                <w:sz w:val="18"/>
              </w:rPr>
            </w:pPr>
            <w:hyperlink r:id="rId268">
              <w:r w:rsidR="00810B32">
                <w:rPr>
                  <w:rFonts w:ascii="Verdana" w:hAnsi="Verdana"/>
                  <w:color w:val="2168AC"/>
                  <w:sz w:val="18"/>
                  <w:u w:val="single" w:color="2168AC"/>
                </w:rPr>
                <w:t>Estado de cuenta</w:t>
              </w:r>
              <w:r w:rsidR="00810B32">
                <w:rPr>
                  <w:rFonts w:ascii="Verdana" w:hAnsi="Verdana"/>
                  <w:color w:val="2168AC"/>
                  <w:spacing w:val="-14"/>
                  <w:sz w:val="18"/>
                  <w:u w:val="single" w:color="2168AC"/>
                </w:rPr>
                <w:t xml:space="preserve"> </w:t>
              </w:r>
              <w:r w:rsidR="00810B32">
                <w:rPr>
                  <w:rFonts w:ascii="Verdana" w:hAnsi="Verdana"/>
                  <w:color w:val="2168AC"/>
                  <w:sz w:val="18"/>
                  <w:u w:val="single" w:color="2168AC"/>
                </w:rPr>
                <w:t>contable</w:t>
              </w:r>
            </w:hyperlink>
          </w:p>
        </w:tc>
        <w:tc>
          <w:tcPr>
            <w:tcW w:w="2524" w:type="dxa"/>
          </w:tcPr>
          <w:p w14:paraId="4115C7C1" w14:textId="1C40D9EF" w:rsidR="00810B32" w:rsidRDefault="00DE5280" w:rsidP="00810B3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 w:rsidRPr="00DE5280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7B9D173E" w14:textId="77777777" w:rsidR="00810B32" w:rsidRDefault="00810B32" w:rsidP="00810B32">
            <w:pPr>
              <w:pStyle w:val="TableParagraph"/>
              <w:spacing w:line="238" w:lineRule="exact"/>
              <w:ind w:left="0" w:right="320"/>
              <w:jc w:val="right"/>
            </w:pPr>
            <w:r>
              <w:t>No</w:t>
            </w:r>
          </w:p>
        </w:tc>
      </w:tr>
      <w:tr w:rsidR="00810B32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10B32" w:rsidRDefault="00EA3558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9">
              <w:r w:rsidR="00810B32" w:rsidRPr="00304D39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 w:rsidRPr="00304D39">
              <w:rPr>
                <w:rFonts w:ascii="Verdana" w:hAnsi="Verdana"/>
                <w:sz w:val="18"/>
              </w:rPr>
              <w:t xml:space="preserve"> Fondo 102</w:t>
            </w:r>
          </w:p>
          <w:p w14:paraId="094CB079" w14:textId="77777777" w:rsidR="00810B32" w:rsidRPr="00304D39" w:rsidRDefault="00810B32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</w:p>
          <w:p w14:paraId="72D1BF6A" w14:textId="3AB02113" w:rsidR="00810B32" w:rsidRPr="00304D39" w:rsidRDefault="00EA3558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70">
              <w:r w:rsidR="00810B32" w:rsidRPr="00304D39">
                <w:rPr>
                  <w:rStyle w:val="Hipervnculo"/>
                  <w:rFonts w:ascii="Verdana" w:hAnsi="Verdana"/>
                  <w:color w:val="auto"/>
                  <w:sz w:val="18"/>
                  <w:u w:val="none"/>
                </w:rPr>
                <w:t>Ejecución del presupuesto</w:t>
              </w:r>
            </w:hyperlink>
            <w:r w:rsidR="00810B32" w:rsidRPr="00304D39">
              <w:rPr>
                <w:rFonts w:ascii="Verdana" w:hAnsi="Verdana"/>
                <w:sz w:val="18"/>
              </w:rPr>
              <w:t xml:space="preserve"> Fondo 10</w:t>
            </w:r>
            <w:r w:rsidR="00810B32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143" w:type="dxa"/>
          </w:tcPr>
          <w:p w14:paraId="73A94123" w14:textId="77777777" w:rsidR="00810B32" w:rsidRDefault="00810B32" w:rsidP="00810B32">
            <w:pPr>
              <w:pStyle w:val="TableParagraph"/>
              <w:spacing w:line="228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868" w:type="dxa"/>
          </w:tcPr>
          <w:p w14:paraId="3F34D0D4" w14:textId="77777777" w:rsidR="00810B32" w:rsidRDefault="00810B32" w:rsidP="00810B32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Año 2020</w:t>
            </w:r>
          </w:p>
          <w:p w14:paraId="3EAFB96E" w14:textId="5A5C667D" w:rsidR="00810B32" w:rsidRDefault="008F7E55" w:rsidP="00810B32">
            <w:pPr>
              <w:pStyle w:val="TableParagraph"/>
              <w:spacing w:line="248" w:lineRule="exact"/>
              <w:ind w:left="110"/>
              <w:rPr>
                <w:b/>
                <w:color w:val="0000FF"/>
                <w:u w:val="thick" w:color="0000FF"/>
              </w:rPr>
            </w:pPr>
            <w:r>
              <w:t xml:space="preserve">   </w:t>
            </w:r>
            <w:hyperlink r:id="rId27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10B32" w:rsidRDefault="00810B32" w:rsidP="00810B32">
            <w:pPr>
              <w:rPr>
                <w:b/>
                <w:color w:val="0000FF"/>
                <w:u w:val="thick" w:color="0000FF"/>
              </w:rPr>
            </w:pPr>
          </w:p>
          <w:p w14:paraId="683C2B42" w14:textId="536E4C6A" w:rsidR="00810B32" w:rsidRPr="000A4342" w:rsidRDefault="008F7E55" w:rsidP="00810B32">
            <w:pPr>
              <w:rPr>
                <w:b/>
                <w:bCs/>
              </w:rPr>
            </w:pPr>
            <w:r>
              <w:t xml:space="preserve">     </w:t>
            </w:r>
            <w:hyperlink r:id="rId272" w:history="1">
              <w:r w:rsidR="00810B32" w:rsidRPr="000A4342">
                <w:rPr>
                  <w:rStyle w:val="Hipervnculo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3C955F46" w:rsidR="00810B32" w:rsidRPr="00E55CEA" w:rsidRDefault="00DE5280" w:rsidP="00810B32">
            <w:pPr>
              <w:jc w:val="center"/>
            </w:pPr>
            <w:r w:rsidRPr="00DE5280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2ADE2B13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28273425" w14:textId="77777777" w:rsidR="00810B32" w:rsidRDefault="00810B32" w:rsidP="00810B32">
            <w:pPr>
              <w:pStyle w:val="TableParagraph"/>
              <w:spacing w:before="1"/>
              <w:ind w:left="0" w:right="417"/>
              <w:jc w:val="right"/>
            </w:pPr>
            <w:r>
              <w:rPr>
                <w:w w:val="85"/>
              </w:rPr>
              <w:t>Si</w:t>
            </w:r>
          </w:p>
        </w:tc>
      </w:tr>
      <w:tr w:rsidR="005A6F89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5A6F89" w:rsidRDefault="00EA3558" w:rsidP="005A6F89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73">
              <w:r w:rsidR="005A6F89">
                <w:rPr>
                  <w:rFonts w:ascii="Verdana"/>
                  <w:sz w:val="18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777777" w:rsidR="005A6F89" w:rsidRDefault="005A6F89" w:rsidP="005A6F89">
            <w:pPr>
              <w:pStyle w:val="TableParagraph"/>
              <w:spacing w:before="16"/>
              <w:ind w:left="0" w:right="92"/>
              <w:jc w:val="right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formación</w:t>
            </w:r>
          </w:p>
        </w:tc>
        <w:tc>
          <w:tcPr>
            <w:tcW w:w="5868" w:type="dxa"/>
          </w:tcPr>
          <w:p w14:paraId="66E54510" w14:textId="359B4B77" w:rsidR="005A6F89" w:rsidRDefault="008F7E55" w:rsidP="005A6F89">
            <w:pPr>
              <w:pStyle w:val="TableParagraph"/>
              <w:spacing w:line="239" w:lineRule="exact"/>
              <w:ind w:left="110"/>
            </w:pPr>
            <w:r>
              <w:t xml:space="preserve">    </w:t>
            </w:r>
            <w:hyperlink r:id="rId274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2633214" w:rsidR="005A6F89" w:rsidRDefault="00DE5280" w:rsidP="00E00891">
            <w:pPr>
              <w:pStyle w:val="TableParagraph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E5280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3F36E339" w14:textId="77777777" w:rsidR="005A6F89" w:rsidRDefault="005A6F89" w:rsidP="005A6F89">
            <w:pPr>
              <w:pStyle w:val="TableParagraph"/>
              <w:spacing w:line="239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10B32" w:rsidRDefault="00EA3558" w:rsidP="00810B32">
            <w:pPr>
              <w:pStyle w:val="TableParagraph"/>
              <w:spacing w:before="10"/>
              <w:rPr>
                <w:rFonts w:ascii="Verdana" w:hAnsi="Verdana"/>
                <w:sz w:val="18"/>
              </w:rPr>
            </w:pPr>
            <w:hyperlink r:id="rId275">
              <w:r w:rsidR="00810B32">
                <w:rPr>
                  <w:rFonts w:ascii="Verdana" w:hAnsi="Verdana"/>
                  <w:sz w:val="18"/>
                </w:rPr>
                <w:t>Relación de activos fijos de la</w:t>
              </w:r>
            </w:hyperlink>
          </w:p>
          <w:p w14:paraId="4001CAF1" w14:textId="0EBD087D" w:rsidR="00810B32" w:rsidRDefault="00EA3558" w:rsidP="00810B32">
            <w:pPr>
              <w:pStyle w:val="TableParagraph"/>
              <w:spacing w:before="22" w:line="209" w:lineRule="exact"/>
              <w:rPr>
                <w:rFonts w:ascii="Verdana" w:hAnsi="Verdana"/>
                <w:sz w:val="18"/>
              </w:rPr>
            </w:pPr>
            <w:hyperlink r:id="rId276">
              <w:r w:rsidR="00810B32">
                <w:rPr>
                  <w:rFonts w:ascii="Verdana" w:hAnsi="Verdana"/>
                  <w:sz w:val="18"/>
                </w:rPr>
                <w:t>Institución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r w:rsidR="005A6D60">
              <w:rPr>
                <w:rFonts w:ascii="Verdana" w:hAnsi="Verdana"/>
                <w:sz w:val="18"/>
              </w:rPr>
              <w:t>enero</w:t>
            </w:r>
            <w:r w:rsidR="00810B32">
              <w:rPr>
                <w:rFonts w:ascii="Verdana" w:hAnsi="Verdana"/>
                <w:sz w:val="18"/>
              </w:rPr>
              <w:t>-</w:t>
            </w:r>
            <w:r w:rsidR="005A6D60">
              <w:rPr>
                <w:rFonts w:ascii="Verdana" w:hAnsi="Verdana"/>
                <w:sz w:val="18"/>
              </w:rPr>
              <w:t>junio</w:t>
            </w:r>
            <w:r w:rsidR="00810B32">
              <w:rPr>
                <w:rFonts w:ascii="Verdana" w:hAnsi="Verdana"/>
                <w:sz w:val="18"/>
              </w:rPr>
              <w:t xml:space="preserve"> 202</w:t>
            </w:r>
            <w:r w:rsidR="005A6D60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143" w:type="dxa"/>
          </w:tcPr>
          <w:p w14:paraId="1FD345C3" w14:textId="77777777" w:rsidR="00810B32" w:rsidRDefault="00810B32" w:rsidP="00810B32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</w:p>
          <w:p w14:paraId="072804E3" w14:textId="77777777" w:rsidR="00810B32" w:rsidRDefault="00810B32" w:rsidP="00810B32">
            <w:pPr>
              <w:pStyle w:val="TableParagraph"/>
              <w:spacing w:line="228" w:lineRule="exact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2550310A" w14:textId="2A0EAF6E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27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B29D853" w:rsidR="00810B32" w:rsidRDefault="00810B32" w:rsidP="00810B32">
            <w:pPr>
              <w:pStyle w:val="TableParagraph"/>
              <w:spacing w:line="253" w:lineRule="exact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E5280" w:rsidRPr="00DE5280">
              <w:rPr>
                <w:b/>
              </w:rPr>
              <w:t>Julio, 2021</w:t>
            </w:r>
            <w:r>
              <w:rPr>
                <w:b/>
              </w:rPr>
              <w:t xml:space="preserve">   </w:t>
            </w:r>
          </w:p>
        </w:tc>
        <w:tc>
          <w:tcPr>
            <w:tcW w:w="1402" w:type="dxa"/>
          </w:tcPr>
          <w:p w14:paraId="1ABB1AAA" w14:textId="77777777" w:rsidR="00810B32" w:rsidRDefault="00810B32" w:rsidP="00810B32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6FC7A729" w:rsidR="00810B32" w:rsidRDefault="00EA3558" w:rsidP="00810B32">
            <w:pPr>
              <w:pStyle w:val="TableParagraph"/>
              <w:spacing w:before="11" w:line="244" w:lineRule="auto"/>
              <w:ind w:right="492"/>
              <w:rPr>
                <w:rFonts w:ascii="Verdana" w:hAnsi="Verdana"/>
                <w:sz w:val="18"/>
              </w:rPr>
            </w:pPr>
            <w:hyperlink r:id="rId278">
              <w:r w:rsidR="00810B32">
                <w:rPr>
                  <w:rFonts w:ascii="Verdana" w:hAnsi="Verdana"/>
                  <w:sz w:val="18"/>
                </w:rPr>
                <w:t>Relación de inventario en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79">
              <w:r w:rsidR="00810B32">
                <w:rPr>
                  <w:rFonts w:ascii="Verdana" w:hAnsi="Verdana"/>
                  <w:sz w:val="18"/>
                </w:rPr>
                <w:t>Almacén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r w:rsidR="00F56686">
              <w:rPr>
                <w:rFonts w:ascii="Verdana" w:hAnsi="Verdana"/>
                <w:sz w:val="18"/>
              </w:rPr>
              <w:t>ju</w:t>
            </w:r>
            <w:r w:rsidR="005A6D60">
              <w:rPr>
                <w:rFonts w:ascii="Verdana" w:hAnsi="Verdana"/>
                <w:sz w:val="18"/>
              </w:rPr>
              <w:t xml:space="preserve">lio </w:t>
            </w:r>
            <w:r w:rsidR="00810B32">
              <w:rPr>
                <w:rFonts w:ascii="Verdana" w:hAnsi="Verdana"/>
                <w:sz w:val="18"/>
              </w:rPr>
              <w:t>2021</w:t>
            </w:r>
          </w:p>
        </w:tc>
        <w:tc>
          <w:tcPr>
            <w:tcW w:w="1143" w:type="dxa"/>
          </w:tcPr>
          <w:p w14:paraId="12D164C2" w14:textId="77777777" w:rsidR="00810B32" w:rsidRDefault="00810B32" w:rsidP="00810B32">
            <w:pPr>
              <w:pStyle w:val="TableParagraph"/>
              <w:spacing w:line="216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06132D4A" w14:textId="51100BDD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28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E66EE38" w:rsidR="00810B32" w:rsidRDefault="00DE5280" w:rsidP="00810B32">
            <w:pPr>
              <w:pStyle w:val="TableParagraph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E5280">
              <w:rPr>
                <w:b/>
              </w:rPr>
              <w:t>Julio, 2021</w:t>
            </w:r>
            <w:r w:rsidR="00810B32">
              <w:rPr>
                <w:b/>
              </w:rPr>
              <w:t xml:space="preserve">      </w:t>
            </w:r>
          </w:p>
        </w:tc>
        <w:tc>
          <w:tcPr>
            <w:tcW w:w="1402" w:type="dxa"/>
          </w:tcPr>
          <w:p w14:paraId="78FFC93D" w14:textId="77777777" w:rsidR="00810B32" w:rsidRDefault="00810B32" w:rsidP="00810B32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0BF6B841" w14:textId="77777777" w:rsidR="00146F05" w:rsidRDefault="00146F05">
      <w:pPr>
        <w:spacing w:line="238" w:lineRule="exact"/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5B174CA0" w:rsidR="005A6F89" w:rsidRDefault="005A6F89" w:rsidP="005A6F89">
            <w:pPr>
              <w:pStyle w:val="TableParagraph"/>
              <w:spacing w:line="236" w:lineRule="exact"/>
            </w:pPr>
            <w:r>
              <w:t xml:space="preserve">Informes Financieros </w:t>
            </w:r>
            <w:r w:rsidR="00F56686">
              <w:t>ju</w:t>
            </w:r>
            <w:r w:rsidR="000E3A59">
              <w:t>l</w:t>
            </w:r>
            <w:r w:rsidR="00F56686">
              <w:t>io</w:t>
            </w:r>
            <w:r w:rsidR="00DA142A">
              <w:t xml:space="preserve"> </w:t>
            </w:r>
            <w:r>
              <w:t>202</w:t>
            </w:r>
            <w:r w:rsidR="003C6CD1">
              <w:t>1</w:t>
            </w:r>
          </w:p>
        </w:tc>
        <w:tc>
          <w:tcPr>
            <w:tcW w:w="1143" w:type="dxa"/>
          </w:tcPr>
          <w:p w14:paraId="1C014CB5" w14:textId="77777777" w:rsidR="005A6F89" w:rsidRDefault="005A6F89" w:rsidP="005A6F89">
            <w:pPr>
              <w:pStyle w:val="TableParagraph"/>
              <w:spacing w:before="13"/>
              <w:ind w:left="11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nformación</w:t>
            </w:r>
          </w:p>
        </w:tc>
        <w:tc>
          <w:tcPr>
            <w:tcW w:w="5868" w:type="dxa"/>
          </w:tcPr>
          <w:p w14:paraId="78E880FC" w14:textId="60BD864A" w:rsidR="005A6F89" w:rsidRDefault="00EA3558" w:rsidP="005A6F89">
            <w:pPr>
              <w:pStyle w:val="TableParagraph"/>
              <w:spacing w:line="236" w:lineRule="exact"/>
              <w:ind w:left="110"/>
            </w:pPr>
            <w:hyperlink r:id="rId281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67C57D5B" w:rsidR="005A6F89" w:rsidRDefault="00DE5280" w:rsidP="00DE5280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E5280">
              <w:rPr>
                <w:b/>
              </w:rPr>
              <w:t>Julio, 2021</w:t>
            </w:r>
          </w:p>
        </w:tc>
        <w:tc>
          <w:tcPr>
            <w:tcW w:w="1402" w:type="dxa"/>
          </w:tcPr>
          <w:p w14:paraId="19A7795D" w14:textId="366617B2" w:rsidR="005A6F89" w:rsidRDefault="00AB745C" w:rsidP="005A6F89">
            <w:pPr>
              <w:pStyle w:val="TableParagraph"/>
              <w:spacing w:line="236" w:lineRule="exact"/>
              <w:ind w:left="199" w:right="180"/>
              <w:jc w:val="center"/>
            </w:pPr>
            <w:r>
              <w:rPr>
                <w:w w:val="95"/>
              </w:rPr>
              <w:t xml:space="preserve">         </w:t>
            </w:r>
            <w:r w:rsidR="005A6F89">
              <w:rPr>
                <w:w w:val="95"/>
              </w:rPr>
              <w:t>SI</w:t>
            </w:r>
          </w:p>
        </w:tc>
      </w:tr>
    </w:tbl>
    <w:p w14:paraId="78E5A735" w14:textId="77777777" w:rsidR="00FF4427" w:rsidRDefault="00FF4427">
      <w:pPr>
        <w:spacing w:before="1"/>
        <w:rPr>
          <w:b/>
          <w:sz w:val="13"/>
        </w:rPr>
      </w:pPr>
    </w:p>
    <w:p w14:paraId="1D4C83A8" w14:textId="77777777" w:rsidR="00FF4427" w:rsidRDefault="00681D8A">
      <w:pPr>
        <w:spacing w:before="94"/>
        <w:ind w:left="225"/>
        <w:rPr>
          <w:b/>
        </w:rPr>
      </w:pPr>
      <w:r>
        <w:rPr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Default="00681D8A">
            <w:pPr>
              <w:pStyle w:val="TableParagraph"/>
              <w:spacing w:before="2"/>
              <w:ind w:left="137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Default="00681D8A">
            <w:pPr>
              <w:pStyle w:val="TableParagraph"/>
              <w:spacing w:before="2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Default="00681D8A">
            <w:pPr>
              <w:pStyle w:val="TableParagraph"/>
              <w:spacing w:before="2"/>
              <w:ind w:left="76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Default="00681D8A">
            <w:pPr>
              <w:pStyle w:val="TableParagraph"/>
              <w:spacing w:before="2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861EC8C" w14:textId="77777777" w:rsidR="00FF4427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2C83178C" w:rsidR="00810B32" w:rsidRDefault="00810B32" w:rsidP="00810B32">
            <w:pPr>
              <w:pStyle w:val="TableParagraph"/>
              <w:spacing w:before="13" w:line="261" w:lineRule="auto"/>
              <w:ind w:right="1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 xml:space="preserve">Cantidad de visitantes </w:t>
            </w:r>
            <w:r w:rsidR="005A6D60">
              <w:rPr>
                <w:rFonts w:ascii="Verdana"/>
                <w:color w:val="333333"/>
                <w:sz w:val="18"/>
              </w:rPr>
              <w:t>Julio</w:t>
            </w:r>
            <w:r>
              <w:rPr>
                <w:rFonts w:ascii="Verdana"/>
                <w:color w:val="333333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3A01D072" w14:textId="77777777" w:rsidR="00810B32" w:rsidRDefault="00810B32" w:rsidP="00810B32">
            <w:pPr>
              <w:pStyle w:val="TableParagraph"/>
              <w:spacing w:before="19" w:line="250" w:lineRule="atLeast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72A670CA" w14:textId="223814A9" w:rsidR="00810B32" w:rsidRDefault="00EA3558" w:rsidP="00810B32">
            <w:pPr>
              <w:pStyle w:val="TableParagraph"/>
              <w:spacing w:line="241" w:lineRule="exact"/>
              <w:ind w:left="110"/>
            </w:pPr>
            <w:hyperlink r:id="rId28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6771FD82" w:rsidR="00810B32" w:rsidRDefault="00DE5280" w:rsidP="00DE5280">
            <w:pPr>
              <w:pStyle w:val="TableParagraph"/>
              <w:spacing w:before="2"/>
              <w:ind w:left="0" w:right="428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E5280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59EA9F16" w14:textId="77777777" w:rsidR="00810B32" w:rsidRDefault="00810B32" w:rsidP="00810B32">
            <w:pPr>
              <w:pStyle w:val="TableParagraph"/>
              <w:spacing w:line="241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64C4B80B" w:rsidR="00810B32" w:rsidRDefault="005A6D60" w:rsidP="00810B32">
            <w:pPr>
              <w:pStyle w:val="TableParagraph"/>
              <w:spacing w:line="206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lecci</w:t>
            </w:r>
            <w:r>
              <w:rPr>
                <w:rFonts w:ascii="Verdana"/>
                <w:color w:val="333333"/>
                <w:sz w:val="18"/>
              </w:rPr>
              <w:t>ó</w:t>
            </w:r>
            <w:r>
              <w:rPr>
                <w:rFonts w:ascii="Verdana"/>
                <w:color w:val="333333"/>
                <w:sz w:val="18"/>
              </w:rPr>
              <w:t>n de animales 2</w:t>
            </w:r>
            <w:r w:rsidR="00E440FB">
              <w:rPr>
                <w:rFonts w:ascii="Verdana"/>
                <w:color w:val="333333"/>
                <w:sz w:val="18"/>
              </w:rPr>
              <w:t>021</w:t>
            </w:r>
          </w:p>
        </w:tc>
        <w:tc>
          <w:tcPr>
            <w:tcW w:w="1143" w:type="dxa"/>
          </w:tcPr>
          <w:p w14:paraId="4D878F5B" w14:textId="77777777" w:rsidR="00810B32" w:rsidRDefault="00810B32" w:rsidP="00810B32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649368DA" w14:textId="28F7EABB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28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4F8C0163" w:rsidR="00810B32" w:rsidRPr="008C0966" w:rsidRDefault="00DE5280" w:rsidP="00810B32">
            <w:r>
              <w:rPr>
                <w:b/>
              </w:rPr>
              <w:t xml:space="preserve">   </w:t>
            </w:r>
            <w:r w:rsidRPr="00DE5280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23F354BD" w14:textId="77777777" w:rsidR="00810B32" w:rsidRDefault="00810B32" w:rsidP="00810B32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4DF6249B" w:rsidR="00810B32" w:rsidRDefault="005A6D60" w:rsidP="00810B32">
            <w:pPr>
              <w:pStyle w:val="TableParagraph"/>
              <w:spacing w:before="11"/>
              <w:rPr>
                <w:rFonts w:ascii="Verdana"/>
                <w:sz w:val="18"/>
              </w:rPr>
            </w:pPr>
            <w:r>
              <w:rPr>
                <w:rFonts w:ascii="Verdana" w:hAnsi="Verdana"/>
                <w:sz w:val="18"/>
              </w:rPr>
              <w:t>Nomina Julio 2021</w:t>
            </w:r>
          </w:p>
        </w:tc>
        <w:tc>
          <w:tcPr>
            <w:tcW w:w="1143" w:type="dxa"/>
          </w:tcPr>
          <w:p w14:paraId="1ECEE3BB" w14:textId="77777777" w:rsidR="00810B32" w:rsidRDefault="00810B32" w:rsidP="00810B32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02034731" w14:textId="00E04F42" w:rsidR="00810B32" w:rsidRDefault="00EA3558" w:rsidP="00810B32">
            <w:pPr>
              <w:pStyle w:val="TableParagraph"/>
              <w:spacing w:line="238" w:lineRule="exact"/>
              <w:ind w:left="110"/>
            </w:pPr>
            <w:hyperlink r:id="rId28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2B17E059" w:rsidR="00810B32" w:rsidRDefault="00DE5280" w:rsidP="00DE5280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</w:t>
            </w:r>
            <w:r w:rsidRPr="00DE5280">
              <w:rPr>
                <w:b/>
              </w:rPr>
              <w:t>Julio, 2021</w:t>
            </w:r>
          </w:p>
        </w:tc>
        <w:tc>
          <w:tcPr>
            <w:tcW w:w="1559" w:type="dxa"/>
          </w:tcPr>
          <w:p w14:paraId="6407D314" w14:textId="77777777" w:rsidR="00810B32" w:rsidRDefault="00810B32" w:rsidP="00810B32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097B4BE5" w14:textId="77777777" w:rsidR="00FF4427" w:rsidRDefault="00FF4427">
      <w:pPr>
        <w:spacing w:before="5"/>
        <w:rPr>
          <w:b/>
          <w:sz w:val="21"/>
        </w:rPr>
      </w:pPr>
    </w:p>
    <w:p w14:paraId="5A1B5234" w14:textId="77777777" w:rsidR="00FF4427" w:rsidRDefault="00681D8A">
      <w:pPr>
        <w:ind w:left="100"/>
        <w:rPr>
          <w:b/>
        </w:rPr>
      </w:pPr>
      <w:r>
        <w:rPr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Default="00681D8A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Default="00681D8A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Default="00681D8A">
            <w:pPr>
              <w:pStyle w:val="TableParagraph"/>
              <w:ind w:left="2" w:right="-12"/>
              <w:rPr>
                <w:b/>
              </w:rPr>
            </w:pPr>
            <w:proofErr w:type="spellStart"/>
            <w:r>
              <w:rPr>
                <w:b/>
              </w:rPr>
              <w:t>Disponibilida</w:t>
            </w:r>
            <w:proofErr w:type="spellEnd"/>
            <w:r>
              <w:rPr>
                <w:b/>
              </w:rPr>
              <w:t xml:space="preserve"> d</w:t>
            </w:r>
          </w:p>
          <w:p w14:paraId="510831E9" w14:textId="77777777" w:rsidR="00FF4427" w:rsidRDefault="00681D8A">
            <w:pPr>
              <w:pStyle w:val="TableParagraph"/>
              <w:spacing w:line="237" w:lineRule="exact"/>
              <w:ind w:left="2"/>
              <w:rPr>
                <w:b/>
              </w:rPr>
            </w:pPr>
            <w:r>
              <w:rPr>
                <w:b/>
              </w:rPr>
              <w:t>(Si/No)</w:t>
            </w:r>
          </w:p>
        </w:tc>
      </w:tr>
      <w:tr w:rsidR="00600FE2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Default="00600FE2" w:rsidP="00600FE2">
            <w:pPr>
              <w:pStyle w:val="TableParagraph"/>
              <w:spacing w:before="1"/>
              <w:ind w:left="2" w:right="12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64FCE9AE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59DB258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Default="00EA3558" w:rsidP="00600FE2">
            <w:pPr>
              <w:pStyle w:val="TableParagraph"/>
              <w:spacing w:line="206" w:lineRule="exact"/>
              <w:ind w:left="5"/>
            </w:pPr>
            <w:hyperlink r:id="rId285">
              <w:r w:rsidR="00600FE2">
                <w:rPr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41B4411" w:rsidR="00600FE2" w:rsidRDefault="00FB37C4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 w:rsidRPr="00FB37C4">
              <w:rPr>
                <w:b/>
              </w:rPr>
              <w:t>Julio, 2021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7BAA1FB5" w14:textId="3015CD91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lan de trabajo</w:t>
            </w:r>
            <w:r w:rsidR="00406F60">
              <w:rPr>
                <w:rFonts w:ascii="Verdana"/>
                <w:sz w:val="18"/>
              </w:rPr>
              <w:t xml:space="preserve"> CEP </w:t>
            </w:r>
            <w:r>
              <w:rPr>
                <w:rFonts w:ascii="Verdana"/>
                <w:sz w:val="18"/>
              </w:rPr>
              <w:t>202</w:t>
            </w:r>
            <w:r w:rsidR="00406F60">
              <w:rPr>
                <w:rFonts w:ascii="Verdana"/>
                <w:sz w:val="18"/>
              </w:rPr>
              <w:t>1</w:t>
            </w:r>
          </w:p>
          <w:p w14:paraId="3F921D1C" w14:textId="70EDC1CC" w:rsidR="00406F60" w:rsidRDefault="00406F60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488F6847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 w:val="restart"/>
          </w:tcPr>
          <w:p w14:paraId="40A039A5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DD03E37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Default="00600FE2" w:rsidP="00600FE2">
            <w:pPr>
              <w:pStyle w:val="TableParagraph"/>
              <w:spacing w:line="206" w:lineRule="exact"/>
              <w:ind w:left="5"/>
            </w:pPr>
          </w:p>
        </w:tc>
        <w:tc>
          <w:tcPr>
            <w:tcW w:w="2240" w:type="dxa"/>
          </w:tcPr>
          <w:p w14:paraId="3C890752" w14:textId="4F8C5580" w:rsidR="00600FE2" w:rsidRDefault="00600FE2" w:rsidP="00600FE2">
            <w:pPr>
              <w:pStyle w:val="TableParagraph"/>
              <w:spacing w:line="248" w:lineRule="exact"/>
              <w:ind w:left="4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  <w:tr w:rsidR="00600FE2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Default="00EA3558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6" w:history="1">
              <w:r w:rsidR="00600FE2" w:rsidRPr="001A1406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72A8517E" w:rsidR="00600FE2" w:rsidRDefault="00FB37C4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 w:rsidRPr="00FB37C4">
              <w:rPr>
                <w:b/>
              </w:rPr>
              <w:t>Jul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Default="00406F60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Informe de </w:t>
            </w:r>
            <w:r w:rsidR="00406F60">
              <w:rPr>
                <w:rFonts w:ascii="Verdana"/>
                <w:sz w:val="18"/>
              </w:rPr>
              <w:t>logros enero</w:t>
            </w:r>
            <w:r w:rsidR="00DA142A">
              <w:rPr>
                <w:rFonts w:ascii="Verdana"/>
                <w:sz w:val="18"/>
              </w:rPr>
              <w:t>-marzo</w:t>
            </w:r>
            <w:r>
              <w:rPr>
                <w:rFonts w:ascii="Verdana"/>
                <w:sz w:val="18"/>
              </w:rPr>
              <w:t>.  202</w:t>
            </w:r>
            <w:r w:rsidR="00DA142A">
              <w:rPr>
                <w:rFonts w:ascii="Verdana"/>
                <w:sz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39F607A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6444D161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Default="00EA3558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7" w:history="1">
              <w:r w:rsidR="00600FE2" w:rsidRPr="004E40BE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1D88C6EE" w:rsidR="00600FE2" w:rsidRDefault="00FB37C4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 w:rsidRPr="00FB37C4">
              <w:rPr>
                <w:b/>
              </w:rPr>
              <w:t>Jul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E440FB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Default="00E440FB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Compromiso </w:t>
            </w:r>
            <w:r>
              <w:rPr>
                <w:rFonts w:ascii="Verdana"/>
                <w:sz w:val="18"/>
              </w:rPr>
              <w:t>É</w:t>
            </w:r>
            <w:r>
              <w:rPr>
                <w:rFonts w:ascii="Verdana"/>
                <w:sz w:val="18"/>
              </w:rPr>
              <w:t xml:space="preserve">tico de la </w:t>
            </w:r>
            <w:proofErr w:type="gramStart"/>
            <w:r>
              <w:rPr>
                <w:rFonts w:ascii="Verdana"/>
                <w:sz w:val="18"/>
              </w:rPr>
              <w:t>Directora</w:t>
            </w:r>
            <w:proofErr w:type="gramEnd"/>
            <w:r>
              <w:rPr>
                <w:rFonts w:ascii="Verdana"/>
                <w:sz w:val="18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77777777" w:rsidR="00E440FB" w:rsidRDefault="00E440FB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Default="00E440FB" w:rsidP="00600FE2">
            <w:pPr>
              <w:pStyle w:val="TableParagraph"/>
              <w:spacing w:line="206" w:lineRule="exact"/>
              <w:ind w:left="5"/>
            </w:pPr>
            <w:hyperlink r:id="rId288" w:history="1">
              <w:r w:rsidRPr="00E440FB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7777777" w:rsidR="00E440FB" w:rsidRPr="00FB37C4" w:rsidRDefault="00E440FB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Default="00E440FB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</w:tbl>
    <w:p w14:paraId="107041C4" w14:textId="77777777" w:rsidR="00E41002" w:rsidRDefault="00E41002">
      <w:pPr>
        <w:spacing w:line="252" w:lineRule="exact"/>
        <w:ind w:left="100"/>
      </w:pPr>
    </w:p>
    <w:p w14:paraId="23A9CCBE" w14:textId="21A04FE0" w:rsidR="00FF4427" w:rsidRDefault="00146F05">
      <w:pPr>
        <w:spacing w:line="252" w:lineRule="exact"/>
        <w:ind w:left="100"/>
      </w:pPr>
      <w:r>
        <w:t xml:space="preserve">Lic. </w:t>
      </w:r>
      <w:r w:rsidR="00681D8A">
        <w:t xml:space="preserve">María Isabel Pérez </w:t>
      </w:r>
      <w:proofErr w:type="spellStart"/>
      <w:r w:rsidR="00681D8A">
        <w:t>Pérez</w:t>
      </w:r>
      <w:proofErr w:type="spellEnd"/>
    </w:p>
    <w:p w14:paraId="44205397" w14:textId="77777777" w:rsidR="00FF4427" w:rsidRDefault="00681D8A">
      <w:pPr>
        <w:ind w:left="100" w:right="10161"/>
      </w:pPr>
      <w:r>
        <w:t>Responsable de Acceso a la Información Tel. 809-378-2149, Ext. 233</w:t>
      </w:r>
    </w:p>
    <w:p w14:paraId="27339509" w14:textId="77777777" w:rsidR="00FF4427" w:rsidRDefault="00681D8A">
      <w:pPr>
        <w:spacing w:line="252" w:lineRule="exact"/>
        <w:ind w:left="100"/>
      </w:pPr>
      <w:r>
        <w:lastRenderedPageBreak/>
        <w:t>809-989-0291</w:t>
      </w:r>
    </w:p>
    <w:p w14:paraId="00E93132" w14:textId="34CFBFAB" w:rsidR="00FF4427" w:rsidRDefault="00EA3558">
      <w:pPr>
        <w:spacing w:line="252" w:lineRule="exact"/>
        <w:ind w:left="100"/>
      </w:pPr>
      <w:hyperlink r:id="rId289">
        <w:r w:rsidR="00383CCA">
          <w:t>oai</w:t>
        </w:r>
        <w:r w:rsidR="00681D8A">
          <w:t>@gmail.com.</w:t>
        </w:r>
      </w:hyperlink>
    </w:p>
    <w:sectPr w:rsidR="00FF4427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32CB" w14:textId="77777777" w:rsidR="00EA3558" w:rsidRDefault="00EA3558">
      <w:r>
        <w:separator/>
      </w:r>
    </w:p>
  </w:endnote>
  <w:endnote w:type="continuationSeparator" w:id="0">
    <w:p w14:paraId="2C259925" w14:textId="77777777" w:rsidR="00EA3558" w:rsidRDefault="00EA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7661" w14:textId="77777777" w:rsidR="00EA3558" w:rsidRDefault="00EA3558">
      <w:r>
        <w:separator/>
      </w:r>
    </w:p>
  </w:footnote>
  <w:footnote w:type="continuationSeparator" w:id="0">
    <w:p w14:paraId="465536FD" w14:textId="77777777" w:rsidR="00EA3558" w:rsidRDefault="00EA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E574B9" w:rsidRDefault="00EF3365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E574B9" w:rsidRDefault="00E574B9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E574B9" w:rsidRDefault="00E574B9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 xml:space="preserve">Portal de Transparencia </w:t>
                          </w:r>
                          <w:r w:rsidR="00EF3365">
                            <w:rPr>
                              <w:w w:val="90"/>
                              <w:sz w:val="36"/>
                            </w:rPr>
                            <w:t>ZOODOM</w:t>
                          </w:r>
                        </w:p>
                        <w:p w14:paraId="5102FF8B" w14:textId="77777777" w:rsidR="00E574B9" w:rsidRDefault="00E574B9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E574B9" w:rsidRDefault="00E574B9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E574B9" w:rsidRDefault="00E574B9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 xml:space="preserve">Portal de Transparencia </w:t>
                    </w:r>
                    <w:r w:rsidR="00EF3365">
                      <w:rPr>
                        <w:w w:val="90"/>
                        <w:sz w:val="36"/>
                      </w:rPr>
                      <w:t>ZOODOM</w:t>
                    </w:r>
                  </w:p>
                  <w:p w14:paraId="5102FF8B" w14:textId="77777777" w:rsidR="00E574B9" w:rsidRDefault="00E574B9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4B9"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24F1D"/>
    <w:rsid w:val="00031403"/>
    <w:rsid w:val="00034565"/>
    <w:rsid w:val="00040E4D"/>
    <w:rsid w:val="000534EC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46F05"/>
    <w:rsid w:val="001513AD"/>
    <w:rsid w:val="001630A9"/>
    <w:rsid w:val="001644FC"/>
    <w:rsid w:val="00181B62"/>
    <w:rsid w:val="00196FE0"/>
    <w:rsid w:val="001A1406"/>
    <w:rsid w:val="001B45D9"/>
    <w:rsid w:val="001C413E"/>
    <w:rsid w:val="001C5001"/>
    <w:rsid w:val="001C6128"/>
    <w:rsid w:val="001D27FA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51723"/>
    <w:rsid w:val="00256583"/>
    <w:rsid w:val="002625E7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DC7"/>
    <w:rsid w:val="00515A35"/>
    <w:rsid w:val="005204D0"/>
    <w:rsid w:val="00520B3F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74E2A"/>
    <w:rsid w:val="00776EEB"/>
    <w:rsid w:val="00787EF3"/>
    <w:rsid w:val="00794962"/>
    <w:rsid w:val="007969A8"/>
    <w:rsid w:val="007A5958"/>
    <w:rsid w:val="007B00DD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10B32"/>
    <w:rsid w:val="00833E5F"/>
    <w:rsid w:val="00845FD3"/>
    <w:rsid w:val="008462A6"/>
    <w:rsid w:val="008467BA"/>
    <w:rsid w:val="008521AD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7920"/>
    <w:rsid w:val="008C0966"/>
    <w:rsid w:val="008C1EDC"/>
    <w:rsid w:val="008C25C5"/>
    <w:rsid w:val="008C6DC0"/>
    <w:rsid w:val="008D0F16"/>
    <w:rsid w:val="008E4F84"/>
    <w:rsid w:val="008F078E"/>
    <w:rsid w:val="008F33DC"/>
    <w:rsid w:val="008F473C"/>
    <w:rsid w:val="008F66F2"/>
    <w:rsid w:val="008F6EF4"/>
    <w:rsid w:val="008F7E55"/>
    <w:rsid w:val="009331DA"/>
    <w:rsid w:val="00937B48"/>
    <w:rsid w:val="0094172B"/>
    <w:rsid w:val="00944B47"/>
    <w:rsid w:val="00946376"/>
    <w:rsid w:val="009465E0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5AC0"/>
    <w:rsid w:val="00A563D1"/>
    <w:rsid w:val="00A63F49"/>
    <w:rsid w:val="00A6586F"/>
    <w:rsid w:val="00A6694E"/>
    <w:rsid w:val="00A97318"/>
    <w:rsid w:val="00AB7310"/>
    <w:rsid w:val="00AB745C"/>
    <w:rsid w:val="00AC35CC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6842"/>
    <w:rsid w:val="00B830A4"/>
    <w:rsid w:val="00BA0B6B"/>
    <w:rsid w:val="00BA4FB9"/>
    <w:rsid w:val="00BA58EB"/>
    <w:rsid w:val="00BA7934"/>
    <w:rsid w:val="00BC1D63"/>
    <w:rsid w:val="00BD36C2"/>
    <w:rsid w:val="00BD4B40"/>
    <w:rsid w:val="00BE4518"/>
    <w:rsid w:val="00BF347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933D5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146F1"/>
    <w:rsid w:val="00F16F5B"/>
    <w:rsid w:val="00F22EB5"/>
    <w:rsid w:val="00F34856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zoodom.gob.do/transparencia/index.php/marco-legal-de-transparencia/resoluciones?download=31:reglamento-09-04" TargetMode="External"/><Relationship Id="rId191" Type="http://schemas.openxmlformats.org/officeDocument/2006/relationships/hyperlink" Target="http://zoodom.gob.do/transparencia/index.php/oai/manual-de-procedimientos-de-la-oai?download=52:manual-de-procedimiento" TargetMode="External"/><Relationship Id="rId205" Type="http://schemas.openxmlformats.org/officeDocument/2006/relationships/hyperlink" Target="http://zoodom.gob.do/transparencia/index.php/portal-t/publicaciones-m?download=195:no-poseemos-publicaciones-oficiales-en-el-mes-de-julio-del-ano-2021" TargetMode="External"/><Relationship Id="rId226" Type="http://schemas.openxmlformats.org/officeDocument/2006/relationships/hyperlink" Target="http://zoodom.gob.do/transparencia/index.php/recursos-humanos/vacantes" TargetMode="External"/><Relationship Id="rId247" Type="http://schemas.openxmlformats.org/officeDocument/2006/relationships/hyperlink" Target="http://zoodom.gob.do/transparencia/index.php/compras-y-contrataciones/casos-de-emergencia-y-urgencias?download=213:caso-de-emergencia-y-urgencias-mes-de-julio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estado-de-cuenta-contable/" TargetMode="External"/><Relationship Id="rId289" Type="http://schemas.openxmlformats.org/officeDocument/2006/relationships/hyperlink" Target="mailto:oaizoodom@gmail.com" TargetMode="Externa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financieros-m/presupuesto-m?download=174:presupuesto-modificado-2021" TargetMode="External"/><Relationship Id="rId237" Type="http://schemas.openxmlformats.org/officeDocument/2006/relationships/hyperlink" Target="http://digeig.gob.do/web/es/transparencia/compras-y-contrataciones-1/plan-anual-de-compras/" TargetMode="External"/><Relationship Id="rId258" Type="http://schemas.openxmlformats.org/officeDocument/2006/relationships/hyperlink" Target="http://digeig.gob.do/web/es/transparencia/proyectos-y-programas/informes-de-seguimiento-a-los-programas-y-proyectos/" TargetMode="External"/><Relationship Id="rId279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digeig.gob.do/web/file/ResolucionNo_200900603CreacionComisionEvaluadoradeFirmasPrivadasdeAuditoria.pdf" TargetMode="External"/><Relationship Id="rId192" Type="http://schemas.openxmlformats.org/officeDocument/2006/relationships/hyperlink" Target="http://zoodom.gob.do/transparencia/index.php/oai/estadisticas-y-balances-de-la-gestion-oai" TargetMode="External"/><Relationship Id="rId206" Type="http://schemas.openxmlformats.org/officeDocument/2006/relationships/hyperlink" Target="http://zoodom.gob.do/transparencia/index.php/plan-estrategico/informes?download=72:memoria-anual-2020" TargetMode="External"/><Relationship Id="rId227" Type="http://schemas.openxmlformats.org/officeDocument/2006/relationships/hyperlink" Target="http://digeig.gob.do/web/es/transparencia/beneficiarios-de-programas-asistenciales/" TargetMode="External"/><Relationship Id="rId248" Type="http://schemas.openxmlformats.org/officeDocument/2006/relationships/hyperlink" Target="http://digeig.gob.do/web/es/transparencia/compras-y-contrataciones-1/comparaciones-de-precios/" TargetMode="External"/><Relationship Id="rId269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finanzas/inventario-en-almacen?download=186:inventario-de-almacen-jul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solucion32012_1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presupuesto/ejecucion-del-presupuest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59" Type="http://schemas.openxmlformats.org/officeDocument/2006/relationships/hyperlink" Target="http://digeig.gob.do/web/es/transparencia/proyectos-y-programas/informes-de-seguimiento-a-los-programas-y-proyectos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presupuesto/ejecucion-del-presupuesto/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digeig.gob.do/web/file/ResolucionNo_200900603CreacionComisionEvaluadoradeFirmasPrivadasdeAuditoria.pdf" TargetMode="External"/><Relationship Id="rId193" Type="http://schemas.openxmlformats.org/officeDocument/2006/relationships/hyperlink" Target="https://zoodom.gob.do/transparencia/index.php/oai/contactos-del-rai" TargetMode="External"/><Relationship Id="rId207" Type="http://schemas.openxmlformats.org/officeDocument/2006/relationships/hyperlink" Target="http://www.311.gob.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://zoodom.gob.do/transparencia/index.php/compras-y-contrataciones/comparaciones-de-precios?download=212:comparacion-de-precios-mes-de-julio-2021" TargetMode="External"/><Relationship Id="rId13" Type="http://schemas.openxmlformats.org/officeDocument/2006/relationships/hyperlink" Target="http://digeig.gob.do/web/file/DecretoDIGEIG_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zoodom.gob.do/transparencia/index.php/proyectos-y-programas/informes-de-seguimientos-a-los-programas-y-proyectos?download=198:julio-2021" TargetMode="External"/><Relationship Id="rId281" Type="http://schemas.openxmlformats.org/officeDocument/2006/relationships/hyperlink" Target="http://zoodom.gob.do/transparencia/index.php/finanzas/estados-financieros/category/344-estados-financier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zoodom.gob.do/transparencia/phocadownload/MarcoLegalDeTransparencia/Resoluciones/Resolucin%2001-2018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s://zoodom.gob.do/transparencia/index.php/oai/contactos-del-ra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solucion32012_1.pdf" TargetMode="External"/><Relationship Id="rId183" Type="http://schemas.openxmlformats.org/officeDocument/2006/relationships/hyperlink" Target="http://thezoodom.online/admin/marcolegal/NORTIC-A2-2016.pdf" TargetMode="External"/><Relationship Id="rId213" Type="http://schemas.openxmlformats.org/officeDocument/2006/relationships/hyperlink" Target="http://zoodom.gob.do/transparencia/index.php/declaracion-jurada?download=80:lic-marlene-rosado-enc-depto-de-compras" TargetMode="External"/><Relationship Id="rId218" Type="http://schemas.openxmlformats.org/officeDocument/2006/relationships/hyperlink" Target="http://zoodom.gob.do/transparencia/index.php/finanzas/ingresos-y-egresos?download=101:ingresos-y-egresos-fondo-102-junio-2021" TargetMode="External"/><Relationship Id="rId234" Type="http://schemas.openxmlformats.org/officeDocument/2006/relationships/hyperlink" Target="http://comprasdominicana.gov.do/web/guest/como-inscribirse;jsessionid=2cfd470e753a301753e577b10130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compras-y-contrataciones-1/estado-de-cuentas-de-suplidores/" TargetMode="External"/><Relationship Id="rId255" Type="http://schemas.openxmlformats.org/officeDocument/2006/relationships/hyperlink" Target="http://zoodom.gob.do/transparencia/index.php/compras-y-contrataciones/casos-de-emergencia-y-urgencias?download=213:caso-de-emergencia-y-urgencias-mes-de-julio-2021" TargetMode="External"/><Relationship Id="rId271" Type="http://schemas.openxmlformats.org/officeDocument/2006/relationships/hyperlink" Target="http://zoodom.gob.do/transparencia/index.php/finanzas/ingresos-y-egresos?download=101:ingresos-y-egresos-fondo-102-junio-2021" TargetMode="External"/><Relationship Id="rId276" Type="http://schemas.openxmlformats.org/officeDocument/2006/relationships/hyperlink" Target="http://digeig.gob.do/web/es/transparencia/finanzas/relacion-de-activos-fijos-de-la-institucion/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MA%20A3_v7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digeig.gob.do/web/file/resolucion22012_1.pdf" TargetMode="External"/><Relationship Id="rId173" Type="http://schemas.openxmlformats.org/officeDocument/2006/relationships/hyperlink" Target="http://zoodom.gob.do/transparencia/index.php/marco-legal-de-transparencia/resoluciones?download=45:resolucion-21-001-tecnologia-zoodom" TargetMode="External"/><Relationship Id="rId194" Type="http://schemas.openxmlformats.org/officeDocument/2006/relationships/hyperlink" Target="http://zoodom.gob.do/transparencia/index.php/oai/informacion-clasificada" TargetMode="External"/><Relationship Id="rId199" Type="http://schemas.openxmlformats.org/officeDocument/2006/relationships/hyperlink" Target="http://zoodom.gob.do/transparencia/index.php/plan-estrategico/informes?download=73:memoria-anual-2019" TargetMode="External"/><Relationship Id="rId203" Type="http://schemas.openxmlformats.org/officeDocument/2006/relationships/hyperlink" Target="https://www.zoodom.gob.do/admin/baselegal/Copia%20de%20POA%20ZOODOM%202021.xlsx" TargetMode="External"/><Relationship Id="rId208" Type="http://schemas.openxmlformats.org/officeDocument/2006/relationships/hyperlink" Target="https://www.saip.gob.do/apps/sip/?step=one" TargetMode="External"/><Relationship Id="rId229" Type="http://schemas.openxmlformats.org/officeDocument/2006/relationships/hyperlink" Target="http://zoodom.gob.do/transparencia/index.php/servicios-m/beneficiarios-m?download=202:julio-2021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0" Type="http://schemas.openxmlformats.org/officeDocument/2006/relationships/hyperlink" Target="http://zoodom.gob.do/transparencia/index.php/compras-y-contrataciones/licitaciones-publicas?download=209:licitacion-publica-mes-de-julio-2021" TargetMode="External"/><Relationship Id="rId245" Type="http://schemas.openxmlformats.org/officeDocument/2006/relationships/hyperlink" Target="http://digeig.gob.do/web/es/transparencia/compras-y-contrataciones-1/sorteos-de-obras/" TargetMode="External"/><Relationship Id="rId261" Type="http://schemas.openxmlformats.org/officeDocument/2006/relationships/hyperlink" Target="http://digeig.gob.do/web/es/transparencia/proyectos-y-programas/calendarios-de-ejecucion-de-programas-y-proyectos/" TargetMode="External"/><Relationship Id="rId266" Type="http://schemas.openxmlformats.org/officeDocument/2006/relationships/hyperlink" Target="http://zoodom.gob.do/transparencia/index.php/proyectos-y-programas/informes-de-presupuestos-sobre-programas-y-proyectos?download=200:julio-2021" TargetMode="External"/><Relationship Id="rId287" Type="http://schemas.openxmlformats.org/officeDocument/2006/relationships/hyperlink" Target="https://www.zoodom.gob.do/admin/transparencia/compr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digeig.gob.do/web/file/ResolucionNo_200900603CreacionComisionEvaluadoradeFirmasPrivadasdeAuditoria.pdf" TargetMode="External"/><Relationship Id="rId282" Type="http://schemas.openxmlformats.org/officeDocument/2006/relationships/hyperlink" Target="http://zoodom.gob.do/transparencia/index.php/datos-abiertos/estadisticas-visitantes/category/345-estadisticas-visitantes?download=188:cantidad-de-visitantes-julio-2021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thezoodom.online/admin/marcolegal/NORTIC-A2-2016.pdf" TargetMode="External"/><Relationship Id="rId189" Type="http://schemas.openxmlformats.org/officeDocument/2006/relationships/hyperlink" Target="https://zoodom.gob.do/transparencia/phocadownload/OAI/ORGANIGRAMA%20OAI%20U.pdf" TargetMode="External"/><Relationship Id="rId219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acceso.comprasdominicana.gov.do/compras/proveedores/consulta/consulta.jsp" TargetMode="External"/><Relationship Id="rId235" Type="http://schemas.openxmlformats.org/officeDocument/2006/relationships/hyperlink" Target="http://digeig.gob.do/web/es/transparencia/compras-y-contrataciones-1/lista-de-los-miembros-del-comite-de-licitacion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6" Type="http://schemas.openxmlformats.org/officeDocument/2006/relationships/hyperlink" Target="http://digeig.gob.do/web/es/transparencia/proyectos-y-programas/descripcion-de-los-programas-y-proyectos/" TargetMode="External"/><Relationship Id="rId277" Type="http://schemas.openxmlformats.org/officeDocument/2006/relationships/hyperlink" Target="http://zoodom.gob.do/transparencia/index.php/finanzas/activos-fijos?download=145:relacion-de-activos-fijos-enero-junio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finanzas/ingresos-y-egresos?download=182:ingresos-y-egresos-fondo-100-juli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22012_1.pdf" TargetMode="External"/><Relationship Id="rId174" Type="http://schemas.openxmlformats.org/officeDocument/2006/relationships/hyperlink" Target="http://thezoodom.online/admin/marcolegal/nortic-a5-2015.pdf" TargetMode="External"/><Relationship Id="rId179" Type="http://schemas.openxmlformats.org/officeDocument/2006/relationships/hyperlink" Target="http://zoodom.gob.do/transparencia/index.php/marco-legal-de-transparencia/normativas?download=137:nortic-a-3" TargetMode="External"/><Relationship Id="rId195" Type="http://schemas.openxmlformats.org/officeDocument/2006/relationships/hyperlink" Target="http://zoodom.gob.do/transparencia/index.php/oai/indice-de-documentos" TargetMode="External"/><Relationship Id="rId209" Type="http://schemas.openxmlformats.org/officeDocument/2006/relationships/hyperlink" Target="https://www.311.gob.do/" TargetMode="External"/><Relationship Id="rId190" Type="http://schemas.openxmlformats.org/officeDocument/2006/relationships/hyperlink" Target="http://zoodom.gob.do/transparencia/index.php/oai/manual-de-organizacion-de-la-oai?download=51:manual-de-organizacion" TargetMode="External"/><Relationship Id="rId204" Type="http://schemas.openxmlformats.org/officeDocument/2006/relationships/hyperlink" Target="http://zoodom.gob.do/transparencia/index.php/plan-estrategico/informes?download=73:memoria-anual-2019" TargetMode="External"/><Relationship Id="rId220" Type="http://schemas.openxmlformats.org/officeDocument/2006/relationships/hyperlink" Target="http://zoodom.gob.do/transparencia/index.php/finanzas/ingresos-y-egresos?download=182:ingresos-y-egresos-fondo-100-julio-2021" TargetMode="External"/><Relationship Id="rId225" Type="http://schemas.openxmlformats.org/officeDocument/2006/relationships/hyperlink" Target="http://zoodom.gob.do/transparencia/index.php/recursos-humanos/jubilaciones-pensiones-y-retiros?download=169:julio" TargetMode="External"/><Relationship Id="rId241" Type="http://schemas.openxmlformats.org/officeDocument/2006/relationships/hyperlink" Target="http://zoodom.gob.do/transparencia/index.php/compras-y-contrataciones/compras-por-debajo-el-umbral/category/337-compras-por-debajo-el-umbral" TargetMode="External"/><Relationship Id="rId246" Type="http://schemas.openxmlformats.org/officeDocument/2006/relationships/hyperlink" Target="http://zoodom.gob.do/transparencia/index.php/compras-y-contrataciones/sorteos-de-obras?download=211:sorteo-de-obras-mes-de-julio-2021" TargetMode="External"/><Relationship Id="rId267" Type="http://schemas.openxmlformats.org/officeDocument/2006/relationships/hyperlink" Target="http://digeig.gob.do/web/es/transparencia/finanzas/estado-de-cuenta-contable/" TargetMode="External"/><Relationship Id="rId288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oyectos-y-programas/calendarios-de-ejecucion-de-programas-y-proyectos/" TargetMode="External"/><Relationship Id="rId283" Type="http://schemas.openxmlformats.org/officeDocument/2006/relationships/hyperlink" Target="http://zoodom.gob.do/transparencia/index.php/datos-abiertos/coleccion/category/346-coleccion?download=147:coleccion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digeig.gob.do/web/file/ReglamentoNo_0604AplicacindelaLeyNo_1004.pdf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marco-legal-de-transparencia/normativas?download=138:nortic-a-2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15" Type="http://schemas.openxmlformats.org/officeDocument/2006/relationships/hyperlink" Target="http://digeig.gob.do/web/es/transparencia/presupuesto/presupuesto-aprobado-del-ano/" TargetMode="External"/><Relationship Id="rId236" Type="http://schemas.openxmlformats.org/officeDocument/2006/relationships/hyperlink" Target="http://digeig.gob.do/web/es/transparencia/compras-y-contrataciones-1/lista-de-los-miembros-del-comite-de-licitacion/" TargetMode="External"/><Relationship Id="rId257" Type="http://schemas.openxmlformats.org/officeDocument/2006/relationships/hyperlink" Target="http://digeig.gob.do/web/es/transparencia/proyectos-y-programas/descripcion-de-los-programas-y-proyectos/" TargetMode="External"/><Relationship Id="rId278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listado-de-compras-y-contrataciones-realizadas-y-aprobadas?download=208:relacion-de-todas-las-compras-julio-2021" TargetMode="External"/><Relationship Id="rId252" Type="http://schemas.openxmlformats.org/officeDocument/2006/relationships/hyperlink" Target="http://zoodom.gob.do/transparencia/index.php/compras-y-contrataciones/estado-de-cuentas-de-suplidores?download=189:estado-de-cuentas-suplidores-julio-2021" TargetMode="External"/><Relationship Id="rId273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phocadownload/MarcoLegalDeTransparencia/Resoluciones/Resolucin%2001-2018.pdf" TargetMode="External"/><Relationship Id="rId175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6" Type="http://schemas.openxmlformats.org/officeDocument/2006/relationships/hyperlink" Target="https://www.saip.gob.do/apps/sip/?step=one" TargetMode="External"/><Relationship Id="rId200" Type="http://schemas.openxmlformats.org/officeDocument/2006/relationships/hyperlink" Target="http://zoodom.gob.do/transparencia/index.php/plan-estrategico/informes?download=73:memoria-anual-2019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finanzas/balance-general?download=181:estado-de-rendimiento-financiero-julio-2021" TargetMode="External"/><Relationship Id="rId242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zoodom.gob.do/transparencia/index.php/proyectos-y-programas/calendario-de-ejecucion-a-los-programas-y-proyectos?download=199:julio-2021" TargetMode="External"/><Relationship Id="rId284" Type="http://schemas.openxmlformats.org/officeDocument/2006/relationships/hyperlink" Target="http://zoodom.gob.do/transparencia/index.php/datos-abiertos/nomina/category/347-nomina?download=205:nomina-julio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glamentoNo_0604AplicacindelaLeyNo_1004.pdf" TargetMode="External"/><Relationship Id="rId186" Type="http://schemas.openxmlformats.org/officeDocument/2006/relationships/hyperlink" Target="http://zoodom.gob.do/transparencia/index.php/portal-t/organigrama-t?download=48:organigrama" TargetMode="External"/><Relationship Id="rId211" Type="http://schemas.openxmlformats.org/officeDocument/2006/relationships/hyperlink" Target="http://zoodom.gob.do/transparencia/index.php/declaracion-jurada?download=78:dra-patricia-toribio-paulino-directora-general" TargetMode="External"/><Relationship Id="rId232" Type="http://schemas.openxmlformats.org/officeDocument/2006/relationships/hyperlink" Target="http://digeig.gob.do/web/es/transparencia/compras-y-contrataciones-1/como-registrarse-como-proveedor-del-estado/" TargetMode="External"/><Relationship Id="rId253" Type="http://schemas.openxmlformats.org/officeDocument/2006/relationships/hyperlink" Target="http://zoodom.gob.do/transparencia/index.php/compras-y-contrataciones/otros-casos-de-excepcion/category/348-otros-casos-de-excepcion" TargetMode="External"/><Relationship Id="rId274" Type="http://schemas.openxmlformats.org/officeDocument/2006/relationships/hyperlink" Target="http://zoodom.gob.do/transparencia/index.php/finanzas/informes-de-auditorias?download=201:julio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digeig.gob.do/web/es/transparencia/plan-estrategico-de-la-institucion/planificacion-estrategica-1/" TargetMode="External"/><Relationship Id="rId201" Type="http://schemas.openxmlformats.org/officeDocument/2006/relationships/hyperlink" Target="http://zoodom.gob.do/transparencia/index.php/plan-estrategico/informes?download=72:memoria-anual-2020" TargetMode="External"/><Relationship Id="rId222" Type="http://schemas.openxmlformats.org/officeDocument/2006/relationships/hyperlink" Target="http://zoodom.gob.do/transparencia/index.php/recursos-humanos/nomina/category/328-empleados-fijos" TargetMode="External"/><Relationship Id="rId243" Type="http://schemas.openxmlformats.org/officeDocument/2006/relationships/hyperlink" Target="http://zoodom.gob.do/transparencia/index.php/compras-y-contrataciones/licitaciones-restringidas?download=210:licitacion-restringida-mes-de-julio-2021" TargetMode="External"/><Relationship Id="rId264" Type="http://schemas.openxmlformats.org/officeDocument/2006/relationships/hyperlink" Target="http://digeig.gob.do/web/es/transparencia/proyectos-y-programas/informes-de-presupuesto-sobre-programas-y-proyectos/" TargetMode="External"/><Relationship Id="rId285" Type="http://schemas.openxmlformats.org/officeDocument/2006/relationships/hyperlink" Target="https://www.zoodom.gob.do/admin/transparencia/compras/Registro%20comision%20Etica%20Publica%20%20(CEP)%202019.pdf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digeig.gob.do/web/file/Resolucin113sobrePolticasdeEstandarizacinPortalesdeTransparenciadefecha30deenerode2013_1.pdf" TargetMode="External"/><Relationship Id="rId166" Type="http://schemas.openxmlformats.org/officeDocument/2006/relationships/hyperlink" Target="http://zoodom.gob.do/transparencia/index.php/marco-legal-de-transparencia/resoluciones?download=30:reglamento-06-04" TargetMode="External"/><Relationship Id="rId187" Type="http://schemas.openxmlformats.org/officeDocument/2006/relationships/hyperlink" Target="http://zoodom.gob.do/transparencia/index.php/derechos-de-los-ciudadanos?download=49:derechos-de-los-ciudadan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declaracion-jurada?download=79:lic-hilda-gonzalez-enc-administrativa-y-financiera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://zoodom.gob.do/transparencia/index.php/compras-y-contrataciones/casos-de-emergencia-y-urgencias?download=213:caso-de-emergencia-y-urgencias-mes-de-julio-2021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7" Type="http://schemas.openxmlformats.org/officeDocument/2006/relationships/hyperlink" Target="http://thezoodom.online/admin/marcolegal/NORMA%20A3_v7.pdf" TargetMode="External"/><Relationship Id="rId198" Type="http://schemas.openxmlformats.org/officeDocument/2006/relationships/hyperlink" Target="http://zoodom.gob.do/transparencia/index.php/plan-estrategico/planeacion-estrategica" TargetMode="External"/><Relationship Id="rId202" Type="http://schemas.openxmlformats.org/officeDocument/2006/relationships/hyperlink" Target="https://www.zoodom.gob.do/admin/baselegal/Informe%20POA%20junio-dic.2020.pdf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zoodom.gob.do/transparencia/index.php/compras-y-contrataciones/compras-menores?download=206:compras-menores-mes-de-julio-2021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265" Type="http://schemas.openxmlformats.org/officeDocument/2006/relationships/hyperlink" Target="http://digeig.gob.do/web/es/transparencia/proyectos-y-programas/informes-de-presupuesto-sobre-programas-y-proyectos/" TargetMode="External"/><Relationship Id="rId286" Type="http://schemas.openxmlformats.org/officeDocument/2006/relationships/hyperlink" Target="https://www.zoodom.gob.do/admin/transparencia/compras/Plan%20de%20trabajo%202021%20de%20las%20CEP%20(1)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688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1-08-10T20:05:00Z</dcterms:created>
  <dcterms:modified xsi:type="dcterms:W3CDTF">2021-08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